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4A" w:rsidRPr="00D1384C" w:rsidRDefault="00DB4F0F" w:rsidP="001068F7">
      <w:pPr>
        <w:pStyle w:val="Nadpis1"/>
        <w:rPr>
          <w:rFonts w:ascii="Times New Roman" w:hAnsi="Times New Roman" w:cs="Times New Roman"/>
          <w:color w:val="auto"/>
          <w:sz w:val="24"/>
          <w:szCs w:val="24"/>
        </w:rPr>
      </w:pPr>
      <w:r w:rsidRPr="00D1384C">
        <w:rPr>
          <w:rFonts w:ascii="Times New Roman" w:hAnsi="Times New Roman" w:cs="Times New Roman"/>
          <w:color w:val="auto"/>
          <w:sz w:val="24"/>
          <w:szCs w:val="24"/>
        </w:rPr>
        <w:t>TŘÍDNÍ VZDĚLÁVACÍ PROGRAM</w:t>
      </w:r>
    </w:p>
    <w:p w:rsidR="00DB4F0F" w:rsidRPr="00D1384C" w:rsidRDefault="00DB4F0F" w:rsidP="001068F7">
      <w:pPr>
        <w:pStyle w:val="Podtitul"/>
        <w:rPr>
          <w:rStyle w:val="Zdraznnjemn"/>
          <w:rFonts w:ascii="Times New Roman" w:hAnsi="Times New Roman" w:cs="Times New Roman"/>
          <w:sz w:val="24"/>
          <w:szCs w:val="24"/>
        </w:rPr>
      </w:pPr>
      <w:r w:rsidRPr="00D1384C">
        <w:rPr>
          <w:rStyle w:val="Zdraznnjemn"/>
          <w:rFonts w:ascii="Times New Roman" w:hAnsi="Times New Roman" w:cs="Times New Roman"/>
          <w:sz w:val="24"/>
          <w:szCs w:val="24"/>
        </w:rPr>
        <w:t>ŠKOLNÍ ROK 201</w:t>
      </w:r>
      <w:r w:rsidR="00B920E7" w:rsidRPr="00D1384C">
        <w:rPr>
          <w:rStyle w:val="Zdraznnjemn"/>
          <w:rFonts w:ascii="Times New Roman" w:hAnsi="Times New Roman" w:cs="Times New Roman"/>
          <w:sz w:val="24"/>
          <w:szCs w:val="24"/>
        </w:rPr>
        <w:t>9</w:t>
      </w:r>
      <w:r w:rsidRPr="00D1384C">
        <w:rPr>
          <w:rStyle w:val="Zdraznnjemn"/>
          <w:rFonts w:ascii="Times New Roman" w:hAnsi="Times New Roman" w:cs="Times New Roman"/>
          <w:sz w:val="24"/>
          <w:szCs w:val="24"/>
        </w:rPr>
        <w:t>/20</w:t>
      </w:r>
      <w:r w:rsidR="00B920E7" w:rsidRPr="00D1384C">
        <w:rPr>
          <w:rStyle w:val="Zdraznnjemn"/>
          <w:rFonts w:ascii="Times New Roman" w:hAnsi="Times New Roman" w:cs="Times New Roman"/>
          <w:sz w:val="24"/>
          <w:szCs w:val="24"/>
        </w:rPr>
        <w:t>20</w:t>
      </w:r>
    </w:p>
    <w:p w:rsidR="00631C6A" w:rsidRPr="00D1384C" w:rsidRDefault="003515B9" w:rsidP="001068F7">
      <w:pPr>
        <w:pStyle w:val="Podtitul"/>
        <w:rPr>
          <w:rStyle w:val="Zvraznn"/>
          <w:rFonts w:ascii="Times New Roman" w:hAnsi="Times New Roman" w:cs="Times New Roman"/>
          <w:sz w:val="24"/>
          <w:szCs w:val="24"/>
        </w:rPr>
      </w:pPr>
      <w:r w:rsidRPr="00D1384C">
        <w:rPr>
          <w:rStyle w:val="Zvraznn"/>
          <w:rFonts w:ascii="Times New Roman" w:hAnsi="Times New Roman" w:cs="Times New Roman"/>
          <w:sz w:val="24"/>
          <w:szCs w:val="24"/>
        </w:rPr>
        <w:t>Třída Lodička</w:t>
      </w:r>
    </w:p>
    <w:p w:rsidR="001345CD" w:rsidRPr="00D1384C" w:rsidRDefault="001345CD" w:rsidP="001345CD">
      <w:p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5638800" cy="5168901"/>
            <wp:effectExtent l="19050" t="0" r="0" b="0"/>
            <wp:docPr id="19" name="Obrázek 18" descr="u jednoho st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jednoho st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044" cy="51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A" w:rsidRPr="00D1384C" w:rsidRDefault="00631C6A" w:rsidP="001068F7">
      <w:pPr>
        <w:pStyle w:val="Podtitul"/>
        <w:rPr>
          <w:rStyle w:val="Zvraznn"/>
          <w:rFonts w:ascii="Times New Roman" w:hAnsi="Times New Roman" w:cs="Times New Roman"/>
          <w:sz w:val="24"/>
          <w:szCs w:val="24"/>
        </w:rPr>
      </w:pPr>
    </w:p>
    <w:p w:rsidR="00631C6A" w:rsidRPr="00D1384C" w:rsidRDefault="00A44298" w:rsidP="001345CD">
      <w:pPr>
        <w:pStyle w:val="Podtitul"/>
        <w:rPr>
          <w:rFonts w:ascii="Times New Roman" w:hAnsi="Times New Roman" w:cs="Times New Roman"/>
          <w:sz w:val="24"/>
          <w:szCs w:val="24"/>
        </w:rPr>
      </w:pPr>
      <w:r w:rsidRPr="00D1384C">
        <w:rPr>
          <w:rStyle w:val="Zvraznn"/>
          <w:rFonts w:ascii="Times New Roman" w:hAnsi="Times New Roman" w:cs="Times New Roman"/>
          <w:sz w:val="24"/>
          <w:szCs w:val="24"/>
        </w:rPr>
        <w:br/>
      </w:r>
      <w:r w:rsidR="00C23128" w:rsidRPr="00D1384C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8255" cy="8255"/>
            <wp:effectExtent l="0" t="0" r="0" b="0"/>
            <wp:docPr id="1" name="Obrázek 1" descr="Není k dispozici žádný popis fot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í k dispozici žádný popis fotk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F0F" w:rsidRPr="00D1384C" w:rsidRDefault="00DB4F0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pracovala:</w:t>
      </w:r>
      <w:r w:rsidRPr="00D1384C">
        <w:rPr>
          <w:rFonts w:ascii="Times New Roman" w:hAnsi="Times New Roman" w:cs="Times New Roman"/>
          <w:szCs w:val="24"/>
        </w:rPr>
        <w:tab/>
        <w:t>Lenka Dvořáková</w:t>
      </w:r>
    </w:p>
    <w:p w:rsidR="00C23128" w:rsidRPr="00D1384C" w:rsidRDefault="00C23128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                        Eva </w:t>
      </w:r>
      <w:proofErr w:type="spellStart"/>
      <w:r w:rsidRPr="00D1384C">
        <w:rPr>
          <w:rFonts w:ascii="Times New Roman" w:hAnsi="Times New Roman" w:cs="Times New Roman"/>
          <w:szCs w:val="24"/>
        </w:rPr>
        <w:t>Argalášová</w:t>
      </w:r>
      <w:proofErr w:type="spellEnd"/>
    </w:p>
    <w:p w:rsidR="00DB4F0F" w:rsidRPr="00D1384C" w:rsidRDefault="00DB4F0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</w:p>
    <w:p w:rsidR="00DB4F0F" w:rsidRPr="00D1384C" w:rsidRDefault="00DB4F0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DB4F0F" w:rsidRPr="00D1384C" w:rsidRDefault="00DB4F0F" w:rsidP="001068F7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SOUHRNNÝ PŘEHLED INTEGROVANÝCH BLOKŮ A TEMATICKÝCH CELKŮ</w:t>
      </w:r>
    </w:p>
    <w:p w:rsidR="00226D79" w:rsidRPr="00D1384C" w:rsidRDefault="00226D7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bookmarkStart w:id="0" w:name="_Hlk518208903"/>
      <w:r w:rsidR="00B471C1" w:rsidRPr="00D1384C">
        <w:rPr>
          <w:rFonts w:ascii="Times New Roman" w:hAnsi="Times New Roman" w:cs="Times New Roman"/>
          <w:b/>
          <w:szCs w:val="24"/>
        </w:rPr>
        <w:t xml:space="preserve"> I. </w:t>
      </w:r>
      <w:r w:rsidR="00FA328E" w:rsidRPr="00D1384C">
        <w:rPr>
          <w:rFonts w:ascii="Times New Roman" w:hAnsi="Times New Roman" w:cs="Times New Roman"/>
          <w:b/>
          <w:szCs w:val="24"/>
        </w:rPr>
        <w:t>Míčkovo Flíčkovo poznávání kamarádů, barev a vůní</w:t>
      </w:r>
    </w:p>
    <w:p w:rsidR="006F208E" w:rsidRPr="00D1384C" w:rsidRDefault="006F208E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 xml:space="preserve">1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.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3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4.</w:t>
      </w:r>
    </w:p>
    <w:p w:rsidR="00226D79" w:rsidRPr="00D1384C" w:rsidRDefault="00226D79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26D79" w:rsidRPr="00D1384C" w:rsidRDefault="00226D7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B6F7A" w:rsidRPr="00D1384C">
        <w:rPr>
          <w:rFonts w:ascii="Times New Roman" w:hAnsi="Times New Roman" w:cs="Times New Roman"/>
          <w:b/>
          <w:szCs w:val="24"/>
        </w:rPr>
        <w:t xml:space="preserve">II. </w:t>
      </w:r>
      <w:r w:rsidR="00FA328E" w:rsidRPr="00D1384C">
        <w:rPr>
          <w:rFonts w:ascii="Times New Roman" w:hAnsi="Times New Roman" w:cs="Times New Roman"/>
          <w:b/>
          <w:szCs w:val="24"/>
        </w:rPr>
        <w:t>Slavnostní putování míčka Flíčka s vůní lesa</w:t>
      </w:r>
    </w:p>
    <w:p w:rsidR="00E61A12" w:rsidRPr="00D1384C" w:rsidRDefault="006F208E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 xml:space="preserve">1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2. </w:t>
      </w:r>
    </w:p>
    <w:p w:rsidR="00E61A12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3. </w:t>
      </w:r>
    </w:p>
    <w:p w:rsidR="00226D79" w:rsidRPr="00D1384C" w:rsidRDefault="00226D79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26D79" w:rsidRPr="00D1384C" w:rsidRDefault="00226D7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471C1" w:rsidRPr="00D1384C">
        <w:rPr>
          <w:rFonts w:ascii="Times New Roman" w:hAnsi="Times New Roman" w:cs="Times New Roman"/>
          <w:b/>
          <w:szCs w:val="24"/>
        </w:rPr>
        <w:t xml:space="preserve">III. </w:t>
      </w:r>
      <w:r w:rsidR="00374976" w:rsidRPr="00D1384C">
        <w:rPr>
          <w:rFonts w:ascii="Times New Roman" w:hAnsi="Times New Roman" w:cs="Times New Roman"/>
          <w:b/>
          <w:szCs w:val="24"/>
        </w:rPr>
        <w:t>Putování zimou, a přesto míčka Flíčka nožky nezebou</w:t>
      </w:r>
    </w:p>
    <w:p w:rsidR="00374976" w:rsidRPr="00D1384C" w:rsidRDefault="006F208E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 xml:space="preserve">1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2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3. </w:t>
      </w:r>
    </w:p>
    <w:p w:rsidR="00E12184" w:rsidRPr="00D1384C" w:rsidRDefault="00631C6A" w:rsidP="00BE5782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4. </w:t>
      </w:r>
    </w:p>
    <w:p w:rsidR="00642927" w:rsidRPr="00D1384C" w:rsidRDefault="00642927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26D79" w:rsidRPr="00D1384C" w:rsidRDefault="00226D7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B6F7A" w:rsidRPr="00D1384C">
        <w:rPr>
          <w:rFonts w:ascii="Times New Roman" w:hAnsi="Times New Roman" w:cs="Times New Roman"/>
          <w:b/>
          <w:szCs w:val="24"/>
        </w:rPr>
        <w:t xml:space="preserve">IV. </w:t>
      </w:r>
      <w:r w:rsidR="005149C9" w:rsidRPr="00D1384C">
        <w:rPr>
          <w:rFonts w:ascii="Times New Roman" w:hAnsi="Times New Roman" w:cs="Times New Roman"/>
          <w:b/>
          <w:szCs w:val="24"/>
        </w:rPr>
        <w:t>Míček Flíček poznává jaro s pohádkou</w:t>
      </w:r>
    </w:p>
    <w:p w:rsidR="005129C1" w:rsidRPr="00D1384C" w:rsidRDefault="006F208E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 xml:space="preserve">1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2. </w:t>
      </w:r>
    </w:p>
    <w:p w:rsidR="00631C6A" w:rsidRPr="00D1384C" w:rsidRDefault="00631C6A" w:rsidP="00631C6A">
      <w:pPr>
        <w:pStyle w:val="Bezmezer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3.</w:t>
      </w:r>
    </w:p>
    <w:p w:rsidR="00226D79" w:rsidRPr="00D1384C" w:rsidRDefault="00226D79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BE5782" w:rsidRPr="00D1384C" w:rsidRDefault="00BE5782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26D79" w:rsidRPr="00D1384C" w:rsidRDefault="00226D7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471C1" w:rsidRPr="00D1384C">
        <w:rPr>
          <w:rFonts w:ascii="Times New Roman" w:hAnsi="Times New Roman" w:cs="Times New Roman"/>
          <w:b/>
          <w:szCs w:val="24"/>
        </w:rPr>
        <w:t xml:space="preserve">V. </w:t>
      </w:r>
      <w:r w:rsidR="005129C1" w:rsidRPr="00D1384C">
        <w:rPr>
          <w:rFonts w:ascii="Times New Roman" w:hAnsi="Times New Roman" w:cs="Times New Roman"/>
          <w:b/>
          <w:szCs w:val="24"/>
        </w:rPr>
        <w:t>Míček Flíček poznává život kolem nás</w:t>
      </w:r>
    </w:p>
    <w:p w:rsidR="005129C1" w:rsidRPr="00D1384C" w:rsidRDefault="006F208E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 xml:space="preserve">1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.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3. </w:t>
      </w:r>
    </w:p>
    <w:p w:rsidR="00631C6A" w:rsidRPr="00D1384C" w:rsidRDefault="00631C6A" w:rsidP="00631C6A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 xml:space="preserve">4. </w:t>
      </w:r>
    </w:p>
    <w:bookmarkEnd w:id="0"/>
    <w:p w:rsidR="003D1407" w:rsidRPr="00D1384C" w:rsidRDefault="003D1407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C72D85" w:rsidRPr="00D1384C" w:rsidRDefault="00C72D85" w:rsidP="00631C6A">
      <w:pPr>
        <w:pStyle w:val="Nadpis2"/>
        <w:jc w:val="center"/>
        <w:rPr>
          <w:rStyle w:val="Zvraznn"/>
          <w:rFonts w:ascii="Times New Roman" w:hAnsi="Times New Roman" w:cs="Times New Roman"/>
          <w:i w:val="0"/>
          <w:iCs w:val="0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CHARAKTERISTIKY INTEGROVANÝCH BLOKŮ</w:t>
      </w:r>
      <w:r w:rsidR="008A589F" w:rsidRPr="00D1384C">
        <w:rPr>
          <w:rFonts w:ascii="Times New Roman" w:hAnsi="Times New Roman" w:cs="Times New Roman"/>
          <w:sz w:val="24"/>
          <w:szCs w:val="24"/>
        </w:rPr>
        <w:br/>
      </w:r>
      <w:r w:rsidRPr="00D1384C">
        <w:rPr>
          <w:rFonts w:ascii="Times New Roman" w:hAnsi="Times New Roman" w:cs="Times New Roman"/>
          <w:sz w:val="24"/>
          <w:szCs w:val="24"/>
        </w:rPr>
        <w:t>PEDAGOGICKÉ ZÁMĚRY A OČEKÁVANÉ VÝSTUPY TEMATICKÝCH CELKŮ, MOTIVACE</w:t>
      </w:r>
    </w:p>
    <w:p w:rsidR="00C72D85" w:rsidRPr="00D1384C" w:rsidRDefault="00226D79" w:rsidP="00FE2156">
      <w:pPr>
        <w:pStyle w:val="Podtitul"/>
        <w:rPr>
          <w:rStyle w:val="Zdraznnjemn"/>
          <w:rFonts w:ascii="Times New Roman" w:hAnsi="Times New Roman" w:cs="Times New Roman"/>
          <w:sz w:val="24"/>
          <w:szCs w:val="24"/>
        </w:rPr>
      </w:pPr>
      <w:r w:rsidRPr="00D1384C">
        <w:rPr>
          <w:rStyle w:val="Zdraznnjemn"/>
          <w:rFonts w:ascii="Times New Roman" w:hAnsi="Times New Roman" w:cs="Times New Roman"/>
          <w:sz w:val="24"/>
          <w:szCs w:val="24"/>
        </w:rPr>
        <w:br/>
        <w:t>Integrovaný vzdělávací celek</w:t>
      </w:r>
      <w:r w:rsidRPr="00D1384C">
        <w:rPr>
          <w:rStyle w:val="Zdraznnjemn"/>
          <w:rFonts w:ascii="Times New Roman" w:hAnsi="Times New Roman" w:cs="Times New Roman"/>
          <w:sz w:val="24"/>
          <w:szCs w:val="24"/>
        </w:rPr>
        <w:br/>
      </w:r>
      <w:r w:rsidRPr="00D1384C">
        <w:rPr>
          <w:rStyle w:val="Zdraznnjemn"/>
          <w:rFonts w:ascii="Times New Roman" w:hAnsi="Times New Roman" w:cs="Times New Roman"/>
          <w:sz w:val="24"/>
          <w:szCs w:val="24"/>
        </w:rPr>
        <w:br/>
      </w:r>
      <w:r w:rsidR="001542ED" w:rsidRPr="00D1384C">
        <w:rPr>
          <w:rFonts w:ascii="Times New Roman" w:hAnsi="Times New Roman" w:cs="Times New Roman"/>
          <w:sz w:val="24"/>
          <w:szCs w:val="24"/>
        </w:rPr>
        <w:t>„</w:t>
      </w:r>
      <w:r w:rsidR="008D5E2F" w:rsidRPr="00D1384C">
        <w:rPr>
          <w:rFonts w:ascii="Times New Roman" w:hAnsi="Times New Roman" w:cs="Times New Roman"/>
          <w:sz w:val="24"/>
          <w:szCs w:val="24"/>
        </w:rPr>
        <w:t>Sejdeme se spolu u jednoho stolu</w:t>
      </w:r>
      <w:r w:rsidR="00C72D85" w:rsidRPr="00D1384C">
        <w:rPr>
          <w:rFonts w:ascii="Times New Roman" w:hAnsi="Times New Roman" w:cs="Times New Roman"/>
          <w:sz w:val="24"/>
          <w:szCs w:val="24"/>
        </w:rPr>
        <w:t>“</w:t>
      </w:r>
      <w:r w:rsidRPr="00D1384C">
        <w:rPr>
          <w:rFonts w:ascii="Times New Roman" w:hAnsi="Times New Roman" w:cs="Times New Roman"/>
          <w:sz w:val="24"/>
          <w:szCs w:val="24"/>
        </w:rPr>
        <w:br/>
      </w:r>
      <w:r w:rsidRPr="00D1384C">
        <w:rPr>
          <w:rStyle w:val="Zdraznnjemn"/>
          <w:rFonts w:ascii="Times New Roman" w:hAnsi="Times New Roman" w:cs="Times New Roman"/>
          <w:sz w:val="24"/>
          <w:szCs w:val="24"/>
        </w:rPr>
        <w:br/>
        <w:t>Školní rok 201</w:t>
      </w:r>
      <w:r w:rsidR="008D5E2F" w:rsidRPr="00D1384C">
        <w:rPr>
          <w:rStyle w:val="Zdraznnjemn"/>
          <w:rFonts w:ascii="Times New Roman" w:hAnsi="Times New Roman" w:cs="Times New Roman"/>
          <w:sz w:val="24"/>
          <w:szCs w:val="24"/>
        </w:rPr>
        <w:t>9</w:t>
      </w:r>
      <w:r w:rsidRPr="00D1384C">
        <w:rPr>
          <w:rStyle w:val="Zdraznnjemn"/>
          <w:rFonts w:ascii="Times New Roman" w:hAnsi="Times New Roman" w:cs="Times New Roman"/>
          <w:sz w:val="24"/>
          <w:szCs w:val="24"/>
        </w:rPr>
        <w:t>/20</w:t>
      </w:r>
      <w:r w:rsidR="008D5E2F" w:rsidRPr="00D1384C">
        <w:rPr>
          <w:rStyle w:val="Zdraznnjemn"/>
          <w:rFonts w:ascii="Times New Roman" w:hAnsi="Times New Roman" w:cs="Times New Roman"/>
          <w:sz w:val="24"/>
          <w:szCs w:val="24"/>
        </w:rPr>
        <w:t>20</w:t>
      </w:r>
    </w:p>
    <w:p w:rsidR="00E72F0F" w:rsidRPr="00D1384C" w:rsidRDefault="00E72F0F" w:rsidP="00E72F0F">
      <w:pPr>
        <w:rPr>
          <w:rFonts w:ascii="Times New Roman" w:hAnsi="Times New Roman" w:cs="Times New Roman"/>
          <w:szCs w:val="24"/>
        </w:rPr>
      </w:pPr>
    </w:p>
    <w:p w:rsidR="00C72D85" w:rsidRPr="00D1384C" w:rsidRDefault="001345CD" w:rsidP="001068F7">
      <w:pPr>
        <w:jc w:val="both"/>
        <w:rPr>
          <w:rFonts w:ascii="Times New Roman" w:hAnsi="Times New Roman" w:cs="Times New Roman"/>
          <w:szCs w:val="24"/>
        </w:rPr>
      </w:pPr>
      <w:bookmarkStart w:id="1" w:name="_GoBack"/>
      <w:bookmarkEnd w:id="1"/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5760720" cy="5280660"/>
            <wp:effectExtent l="19050" t="0" r="0" b="0"/>
            <wp:docPr id="15" name="Obrázek 14" descr="u jednoho st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jednoho stol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828" w:rsidRPr="00D1384C" w:rsidRDefault="00D53828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8A589F" w:rsidRPr="00D1384C" w:rsidRDefault="008A589F" w:rsidP="001068F7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MAPA INTEGROVANÝCH BLOKŮ A TEMATICKÝCH CELKŮ</w:t>
      </w:r>
      <w:r w:rsidRPr="00D1384C">
        <w:rPr>
          <w:rFonts w:ascii="Times New Roman" w:hAnsi="Times New Roman" w:cs="Times New Roman"/>
          <w:sz w:val="24"/>
          <w:szCs w:val="24"/>
        </w:rPr>
        <w:br/>
        <w:t>Převažující vzdělávací oblasti</w:t>
      </w:r>
    </w:p>
    <w:p w:rsidR="00261506" w:rsidRPr="00D1384C" w:rsidRDefault="00261506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3515B9" w:rsidRPr="00D1384C" w:rsidRDefault="008D5E2F" w:rsidP="001068F7">
      <w:pPr>
        <w:pStyle w:val="Bezmezer"/>
        <w:jc w:val="both"/>
        <w:rPr>
          <w:rFonts w:ascii="Times New Roman" w:hAnsi="Times New Roman" w:cs="Times New Roman"/>
          <w:color w:val="FFFF00"/>
          <w:szCs w:val="24"/>
        </w:rPr>
      </w:pPr>
      <w:r w:rsidRPr="00D1384C">
        <w:rPr>
          <w:rFonts w:ascii="Times New Roman" w:hAnsi="Times New Roman" w:cs="Times New Roman"/>
          <w:color w:val="FFFF00"/>
          <w:szCs w:val="24"/>
        </w:rPr>
        <w:t>Podzim</w:t>
      </w:r>
    </w:p>
    <w:p w:rsidR="00E61A12" w:rsidRPr="00D1384C" w:rsidRDefault="008D5E2F" w:rsidP="001068F7">
      <w:pPr>
        <w:pStyle w:val="Bezmezer"/>
        <w:jc w:val="both"/>
        <w:rPr>
          <w:rFonts w:ascii="Times New Roman" w:hAnsi="Times New Roman" w:cs="Times New Roman"/>
          <w:color w:val="FFFF00"/>
          <w:szCs w:val="24"/>
        </w:rPr>
      </w:pPr>
      <w:r w:rsidRPr="00D1384C">
        <w:rPr>
          <w:rFonts w:ascii="Times New Roman" w:hAnsi="Times New Roman" w:cs="Times New Roman"/>
          <w:color w:val="FFFF00"/>
          <w:szCs w:val="24"/>
        </w:rPr>
        <w:t>Pohádky a karneval</w:t>
      </w:r>
    </w:p>
    <w:p w:rsidR="00E61A12" w:rsidRPr="00D1384C" w:rsidRDefault="008D5E2F" w:rsidP="001068F7">
      <w:pPr>
        <w:pStyle w:val="Bezmezer"/>
        <w:jc w:val="both"/>
        <w:rPr>
          <w:rFonts w:ascii="Times New Roman" w:hAnsi="Times New Roman" w:cs="Times New Roman"/>
          <w:color w:val="FFFF00"/>
          <w:szCs w:val="24"/>
        </w:rPr>
      </w:pPr>
      <w:r w:rsidRPr="00D1384C">
        <w:rPr>
          <w:rFonts w:ascii="Times New Roman" w:hAnsi="Times New Roman" w:cs="Times New Roman"/>
          <w:color w:val="FFFF00"/>
          <w:szCs w:val="24"/>
        </w:rPr>
        <w:t>Zápis</w:t>
      </w:r>
    </w:p>
    <w:p w:rsidR="00DD321E" w:rsidRPr="00D1384C" w:rsidRDefault="008D5E2F" w:rsidP="001068F7">
      <w:pPr>
        <w:pStyle w:val="Bezmezer"/>
        <w:jc w:val="both"/>
        <w:rPr>
          <w:rFonts w:ascii="Times New Roman" w:hAnsi="Times New Roman" w:cs="Times New Roman"/>
          <w:color w:val="FFFF00"/>
          <w:szCs w:val="24"/>
        </w:rPr>
      </w:pPr>
      <w:r w:rsidRPr="00D1384C">
        <w:rPr>
          <w:rFonts w:ascii="Times New Roman" w:hAnsi="Times New Roman" w:cs="Times New Roman"/>
          <w:color w:val="FFFF00"/>
          <w:szCs w:val="24"/>
        </w:rPr>
        <w:t>Rodina a povolání</w:t>
      </w:r>
    </w:p>
    <w:p w:rsidR="003515B9" w:rsidRPr="00D1384C" w:rsidRDefault="003515B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453169" w:rsidRPr="00D1384C" w:rsidRDefault="008D5E2F" w:rsidP="001068F7">
      <w:pPr>
        <w:pStyle w:val="Bezmezer"/>
        <w:jc w:val="both"/>
        <w:rPr>
          <w:rFonts w:ascii="Times New Roman" w:hAnsi="Times New Roman" w:cs="Times New Roman"/>
          <w:color w:val="0070C0"/>
          <w:szCs w:val="24"/>
        </w:rPr>
      </w:pPr>
      <w:r w:rsidRPr="00D1384C">
        <w:rPr>
          <w:rFonts w:ascii="Times New Roman" w:hAnsi="Times New Roman" w:cs="Times New Roman"/>
          <w:color w:val="0070C0"/>
          <w:szCs w:val="24"/>
        </w:rPr>
        <w:t>Zima</w:t>
      </w:r>
    </w:p>
    <w:p w:rsidR="003515B9" w:rsidRPr="00D1384C" w:rsidRDefault="008D5E2F" w:rsidP="001068F7">
      <w:pPr>
        <w:pStyle w:val="Bezmezer"/>
        <w:jc w:val="both"/>
        <w:rPr>
          <w:rFonts w:ascii="Times New Roman" w:hAnsi="Times New Roman" w:cs="Times New Roman"/>
          <w:color w:val="0070C0"/>
          <w:szCs w:val="24"/>
        </w:rPr>
      </w:pPr>
      <w:r w:rsidRPr="00D1384C">
        <w:rPr>
          <w:rFonts w:ascii="Times New Roman" w:hAnsi="Times New Roman" w:cs="Times New Roman"/>
          <w:color w:val="0070C0"/>
          <w:szCs w:val="24"/>
        </w:rPr>
        <w:t>Lidské tělo</w:t>
      </w:r>
    </w:p>
    <w:p w:rsidR="003515B9" w:rsidRPr="00D1384C" w:rsidRDefault="003515B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3515B9" w:rsidRPr="00D1384C" w:rsidRDefault="002067BC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elikonoce</w:t>
      </w:r>
    </w:p>
    <w:p w:rsidR="00E61A12" w:rsidRPr="00D1384C" w:rsidRDefault="002067BC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vířata</w:t>
      </w:r>
    </w:p>
    <w:p w:rsidR="00E61A12" w:rsidRPr="00D1384C" w:rsidRDefault="002067BC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Jaro a voda</w:t>
      </w:r>
    </w:p>
    <w:p w:rsidR="003515B9" w:rsidRPr="00D1384C" w:rsidRDefault="003515B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3515B9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00B050"/>
          <w:szCs w:val="24"/>
        </w:rPr>
      </w:pPr>
      <w:r w:rsidRPr="00D1384C">
        <w:rPr>
          <w:rFonts w:ascii="Times New Roman" w:hAnsi="Times New Roman" w:cs="Times New Roman"/>
          <w:color w:val="00B050"/>
          <w:szCs w:val="24"/>
        </w:rPr>
        <w:t>Recyklace</w:t>
      </w:r>
    </w:p>
    <w:p w:rsidR="00E61A12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00B050"/>
          <w:szCs w:val="24"/>
        </w:rPr>
      </w:pPr>
      <w:r w:rsidRPr="00D1384C">
        <w:rPr>
          <w:rFonts w:ascii="Times New Roman" w:hAnsi="Times New Roman" w:cs="Times New Roman"/>
          <w:color w:val="00B050"/>
          <w:szCs w:val="24"/>
        </w:rPr>
        <w:t>Olympiáda</w:t>
      </w:r>
    </w:p>
    <w:p w:rsidR="00E61A12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00B050"/>
          <w:szCs w:val="24"/>
        </w:rPr>
      </w:pPr>
      <w:r w:rsidRPr="00D1384C">
        <w:rPr>
          <w:rFonts w:ascii="Times New Roman" w:hAnsi="Times New Roman" w:cs="Times New Roman"/>
          <w:color w:val="00B050"/>
          <w:szCs w:val="24"/>
        </w:rPr>
        <w:t>Les</w:t>
      </w:r>
    </w:p>
    <w:p w:rsidR="00453169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00B050"/>
          <w:szCs w:val="24"/>
        </w:rPr>
      </w:pPr>
      <w:r w:rsidRPr="00D1384C">
        <w:rPr>
          <w:rFonts w:ascii="Times New Roman" w:hAnsi="Times New Roman" w:cs="Times New Roman"/>
          <w:color w:val="00B050"/>
          <w:szCs w:val="24"/>
        </w:rPr>
        <w:t>Dřevo</w:t>
      </w:r>
    </w:p>
    <w:p w:rsidR="003515B9" w:rsidRPr="00D1384C" w:rsidRDefault="003515B9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8A589F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FF0000"/>
          <w:szCs w:val="24"/>
        </w:rPr>
      </w:pPr>
      <w:r w:rsidRPr="00D1384C">
        <w:rPr>
          <w:rFonts w:ascii="Times New Roman" w:hAnsi="Times New Roman" w:cs="Times New Roman"/>
          <w:color w:val="FF0000"/>
          <w:szCs w:val="24"/>
        </w:rPr>
        <w:t>Adaptace</w:t>
      </w:r>
    </w:p>
    <w:p w:rsidR="00E61A12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FF0000"/>
          <w:szCs w:val="24"/>
        </w:rPr>
      </w:pPr>
      <w:r w:rsidRPr="00D1384C">
        <w:rPr>
          <w:rFonts w:ascii="Times New Roman" w:hAnsi="Times New Roman" w:cs="Times New Roman"/>
          <w:color w:val="FF0000"/>
          <w:szCs w:val="24"/>
        </w:rPr>
        <w:t>Vánoce</w:t>
      </w:r>
    </w:p>
    <w:p w:rsidR="00E61A12" w:rsidRPr="00D1384C" w:rsidRDefault="002067BC" w:rsidP="001068F7">
      <w:pPr>
        <w:pStyle w:val="Bezmezer"/>
        <w:jc w:val="both"/>
        <w:rPr>
          <w:rFonts w:ascii="Times New Roman" w:hAnsi="Times New Roman" w:cs="Times New Roman"/>
          <w:color w:val="FF0000"/>
          <w:szCs w:val="24"/>
        </w:rPr>
      </w:pPr>
      <w:r w:rsidRPr="00D1384C">
        <w:rPr>
          <w:rFonts w:ascii="Times New Roman" w:hAnsi="Times New Roman" w:cs="Times New Roman"/>
          <w:color w:val="FF0000"/>
          <w:szCs w:val="24"/>
        </w:rPr>
        <w:t>Mikuláš a advent</w:t>
      </w:r>
    </w:p>
    <w:p w:rsidR="0017648E" w:rsidRPr="00D1384C" w:rsidRDefault="0017648E" w:rsidP="001068F7">
      <w:pPr>
        <w:pStyle w:val="Bezmezer"/>
        <w:jc w:val="both"/>
        <w:rPr>
          <w:rFonts w:ascii="Times New Roman" w:hAnsi="Times New Roman" w:cs="Times New Roman"/>
          <w:color w:val="FF0000"/>
          <w:szCs w:val="24"/>
        </w:rPr>
      </w:pPr>
    </w:p>
    <w:p w:rsidR="006F208E" w:rsidRPr="00D1384C" w:rsidRDefault="006F208E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6F208E" w:rsidRPr="00D1384C" w:rsidRDefault="006F208E" w:rsidP="001068F7">
      <w:pPr>
        <w:pStyle w:val="Nadpis2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SOUHRNNÝ PŘEHLED DAT TEMATICKÝCH CELKŮ</w:t>
      </w:r>
    </w:p>
    <w:p w:rsidR="00261506" w:rsidRPr="00D1384C" w:rsidRDefault="00261506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471C1" w:rsidRPr="00D1384C">
        <w:rPr>
          <w:rFonts w:ascii="Times New Roman" w:hAnsi="Times New Roman" w:cs="Times New Roman"/>
          <w:b/>
          <w:szCs w:val="24"/>
        </w:rPr>
        <w:t xml:space="preserve">I. </w:t>
      </w:r>
      <w:r w:rsidR="00453169" w:rsidRPr="00D1384C">
        <w:rPr>
          <w:rFonts w:ascii="Times New Roman" w:hAnsi="Times New Roman" w:cs="Times New Roman"/>
          <w:b/>
          <w:szCs w:val="24"/>
        </w:rPr>
        <w:t>Míčkovo Flíčkovo poznávání Kamarádů, barev a vůní</w:t>
      </w: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Tematický </w:t>
      </w:r>
      <w:proofErr w:type="gramStart"/>
      <w:r w:rsidRPr="00D1384C">
        <w:rPr>
          <w:rFonts w:ascii="Times New Roman" w:hAnsi="Times New Roman" w:cs="Times New Roman"/>
          <w:szCs w:val="24"/>
        </w:rPr>
        <w:t>celek:</w:t>
      </w:r>
      <w:r w:rsidRPr="00D1384C">
        <w:rPr>
          <w:rFonts w:ascii="Times New Roman" w:hAnsi="Times New Roman" w:cs="Times New Roman"/>
          <w:szCs w:val="24"/>
        </w:rPr>
        <w:tab/>
        <w:t>1.</w:t>
      </w:r>
      <w:r w:rsidRPr="00D1384C">
        <w:rPr>
          <w:rFonts w:ascii="Times New Roman" w:hAnsi="Times New Roman" w:cs="Times New Roman"/>
          <w:szCs w:val="24"/>
        </w:rPr>
        <w:tab/>
      </w:r>
      <w:r w:rsidR="00453169" w:rsidRPr="00D1384C">
        <w:rPr>
          <w:rFonts w:ascii="Times New Roman" w:hAnsi="Times New Roman" w:cs="Times New Roman"/>
          <w:szCs w:val="24"/>
        </w:rPr>
        <w:t>3</w:t>
      </w:r>
      <w:r w:rsidR="00EE4A4D" w:rsidRPr="00D1384C">
        <w:rPr>
          <w:rFonts w:ascii="Times New Roman" w:hAnsi="Times New Roman" w:cs="Times New Roman"/>
          <w:szCs w:val="24"/>
        </w:rPr>
        <w:t>. 9</w:t>
      </w:r>
      <w:r w:rsidR="00B471C1" w:rsidRPr="00D1384C">
        <w:rPr>
          <w:rFonts w:ascii="Times New Roman" w:hAnsi="Times New Roman" w:cs="Times New Roman"/>
          <w:szCs w:val="24"/>
        </w:rPr>
        <w:t xml:space="preserve">. </w:t>
      </w:r>
      <w:r w:rsidR="00E61A12" w:rsidRPr="00D1384C">
        <w:rPr>
          <w:rFonts w:ascii="Times New Roman" w:hAnsi="Times New Roman" w:cs="Times New Roman"/>
          <w:szCs w:val="24"/>
        </w:rPr>
        <w:t>–1</w:t>
      </w:r>
      <w:r w:rsidR="00453169" w:rsidRPr="00D1384C">
        <w:rPr>
          <w:rFonts w:ascii="Times New Roman" w:hAnsi="Times New Roman" w:cs="Times New Roman"/>
          <w:szCs w:val="24"/>
        </w:rPr>
        <w:t>4</w:t>
      </w:r>
      <w:proofErr w:type="gramEnd"/>
      <w:r w:rsidR="00E61A12" w:rsidRPr="00D1384C">
        <w:rPr>
          <w:rFonts w:ascii="Times New Roman" w:hAnsi="Times New Roman" w:cs="Times New Roman"/>
          <w:szCs w:val="24"/>
        </w:rPr>
        <w:t xml:space="preserve">. </w:t>
      </w:r>
      <w:r w:rsidRPr="00D1384C">
        <w:rPr>
          <w:rFonts w:ascii="Times New Roman" w:hAnsi="Times New Roman" w:cs="Times New Roman"/>
          <w:szCs w:val="24"/>
        </w:rPr>
        <w:t>9.</w:t>
      </w:r>
      <w:r w:rsidR="00EE4A4D"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="00453169" w:rsidRPr="00D1384C">
        <w:rPr>
          <w:rFonts w:ascii="Times New Roman" w:hAnsi="Times New Roman" w:cs="Times New Roman"/>
          <w:szCs w:val="24"/>
        </w:rPr>
        <w:t>Míček Flíček mezi kamarády</w:t>
      </w: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.</w:t>
      </w:r>
      <w:r w:rsidRPr="00D1384C">
        <w:rPr>
          <w:rFonts w:ascii="Times New Roman" w:hAnsi="Times New Roman" w:cs="Times New Roman"/>
          <w:szCs w:val="24"/>
        </w:rPr>
        <w:tab/>
        <w:t>1</w:t>
      </w:r>
      <w:r w:rsidR="00453169" w:rsidRPr="00D1384C">
        <w:rPr>
          <w:rFonts w:ascii="Times New Roman" w:hAnsi="Times New Roman" w:cs="Times New Roman"/>
          <w:szCs w:val="24"/>
        </w:rPr>
        <w:t>7</w:t>
      </w:r>
      <w:r w:rsidRPr="00D1384C">
        <w:rPr>
          <w:rFonts w:ascii="Times New Roman" w:hAnsi="Times New Roman" w:cs="Times New Roman"/>
          <w:szCs w:val="24"/>
        </w:rPr>
        <w:t xml:space="preserve">.9. - </w:t>
      </w:r>
      <w:proofErr w:type="gramStart"/>
      <w:r w:rsidRPr="00D1384C">
        <w:rPr>
          <w:rFonts w:ascii="Times New Roman" w:hAnsi="Times New Roman" w:cs="Times New Roman"/>
          <w:szCs w:val="24"/>
        </w:rPr>
        <w:t>1</w:t>
      </w:r>
      <w:r w:rsidR="00453169" w:rsidRPr="00D1384C">
        <w:rPr>
          <w:rFonts w:ascii="Times New Roman" w:hAnsi="Times New Roman" w:cs="Times New Roman"/>
          <w:szCs w:val="24"/>
        </w:rPr>
        <w:t>2</w:t>
      </w:r>
      <w:r w:rsidRPr="00D1384C">
        <w:rPr>
          <w:rFonts w:ascii="Times New Roman" w:hAnsi="Times New Roman" w:cs="Times New Roman"/>
          <w:szCs w:val="24"/>
        </w:rPr>
        <w:t>.10</w:t>
      </w:r>
      <w:proofErr w:type="gramEnd"/>
      <w:r w:rsidRPr="00D1384C">
        <w:rPr>
          <w:rFonts w:ascii="Times New Roman" w:hAnsi="Times New Roman" w:cs="Times New Roman"/>
          <w:szCs w:val="24"/>
        </w:rPr>
        <w:t>.</w:t>
      </w:r>
      <w:r w:rsidRPr="00D1384C">
        <w:rPr>
          <w:rFonts w:ascii="Times New Roman" w:hAnsi="Times New Roman" w:cs="Times New Roman"/>
          <w:szCs w:val="24"/>
        </w:rPr>
        <w:tab/>
      </w:r>
      <w:r w:rsidR="00EE4A4D"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Podzimní mlsání míčka Flíčka</w:t>
      </w: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3.</w:t>
      </w:r>
      <w:r w:rsidRPr="00D1384C">
        <w:rPr>
          <w:rFonts w:ascii="Times New Roman" w:hAnsi="Times New Roman" w:cs="Times New Roman"/>
          <w:szCs w:val="24"/>
        </w:rPr>
        <w:tab/>
        <w:t>1</w:t>
      </w:r>
      <w:r w:rsidR="00453169" w:rsidRPr="00D1384C">
        <w:rPr>
          <w:rFonts w:ascii="Times New Roman" w:hAnsi="Times New Roman" w:cs="Times New Roman"/>
          <w:szCs w:val="24"/>
        </w:rPr>
        <w:t>5</w:t>
      </w:r>
      <w:r w:rsidRPr="00D1384C">
        <w:rPr>
          <w:rFonts w:ascii="Times New Roman" w:hAnsi="Times New Roman" w:cs="Times New Roman"/>
          <w:szCs w:val="24"/>
        </w:rPr>
        <w:t>.</w:t>
      </w:r>
      <w:r w:rsidR="00C72D85" w:rsidRPr="00D1384C">
        <w:rPr>
          <w:rFonts w:ascii="Times New Roman" w:hAnsi="Times New Roman" w:cs="Times New Roman"/>
          <w:szCs w:val="24"/>
        </w:rPr>
        <w:t xml:space="preserve">10. - </w:t>
      </w:r>
      <w:proofErr w:type="gramStart"/>
      <w:r w:rsidR="00453169" w:rsidRPr="00D1384C">
        <w:rPr>
          <w:rFonts w:ascii="Times New Roman" w:hAnsi="Times New Roman" w:cs="Times New Roman"/>
          <w:szCs w:val="24"/>
        </w:rPr>
        <w:t>26</w:t>
      </w:r>
      <w:r w:rsidRPr="00D1384C">
        <w:rPr>
          <w:rFonts w:ascii="Times New Roman" w:hAnsi="Times New Roman" w:cs="Times New Roman"/>
          <w:szCs w:val="24"/>
        </w:rPr>
        <w:t>.1</w:t>
      </w:r>
      <w:r w:rsidR="00453169" w:rsidRPr="00D1384C">
        <w:rPr>
          <w:rFonts w:ascii="Times New Roman" w:hAnsi="Times New Roman" w:cs="Times New Roman"/>
          <w:szCs w:val="24"/>
        </w:rPr>
        <w:t>0</w:t>
      </w:r>
      <w:proofErr w:type="gramEnd"/>
      <w:r w:rsidRPr="00D1384C">
        <w:rPr>
          <w:rFonts w:ascii="Times New Roman" w:hAnsi="Times New Roman" w:cs="Times New Roman"/>
          <w:szCs w:val="24"/>
        </w:rPr>
        <w:t>.</w:t>
      </w:r>
      <w:r w:rsidRPr="00D1384C">
        <w:rPr>
          <w:rFonts w:ascii="Times New Roman" w:hAnsi="Times New Roman" w:cs="Times New Roman"/>
          <w:szCs w:val="24"/>
        </w:rPr>
        <w:tab/>
      </w:r>
      <w:r w:rsidR="00BE5782"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Míček Flíček a podzimní počasí</w:t>
      </w:r>
    </w:p>
    <w:p w:rsidR="006F208E" w:rsidRPr="00D1384C" w:rsidRDefault="00B471C1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4.</w:t>
      </w:r>
      <w:r w:rsidRPr="00D1384C">
        <w:rPr>
          <w:rFonts w:ascii="Times New Roman" w:hAnsi="Times New Roman" w:cs="Times New Roman"/>
          <w:szCs w:val="24"/>
        </w:rPr>
        <w:tab/>
      </w:r>
      <w:r w:rsidR="00453169" w:rsidRPr="00D1384C">
        <w:rPr>
          <w:rFonts w:ascii="Times New Roman" w:hAnsi="Times New Roman" w:cs="Times New Roman"/>
          <w:szCs w:val="24"/>
        </w:rPr>
        <w:t>29</w:t>
      </w:r>
      <w:r w:rsidRPr="00D1384C">
        <w:rPr>
          <w:rFonts w:ascii="Times New Roman" w:hAnsi="Times New Roman" w:cs="Times New Roman"/>
          <w:szCs w:val="24"/>
        </w:rPr>
        <w:t>.1</w:t>
      </w:r>
      <w:r w:rsidR="00453169" w:rsidRPr="00D1384C">
        <w:rPr>
          <w:rFonts w:ascii="Times New Roman" w:hAnsi="Times New Roman" w:cs="Times New Roman"/>
          <w:szCs w:val="24"/>
        </w:rPr>
        <w:t>0</w:t>
      </w:r>
      <w:r w:rsidRPr="00D1384C">
        <w:rPr>
          <w:rFonts w:ascii="Times New Roman" w:hAnsi="Times New Roman" w:cs="Times New Roman"/>
          <w:szCs w:val="24"/>
        </w:rPr>
        <w:t>. -</w:t>
      </w:r>
      <w:proofErr w:type="gramStart"/>
      <w:r w:rsidR="00453169" w:rsidRPr="00D1384C">
        <w:rPr>
          <w:rFonts w:ascii="Times New Roman" w:hAnsi="Times New Roman" w:cs="Times New Roman"/>
          <w:szCs w:val="24"/>
        </w:rPr>
        <w:t>9</w:t>
      </w:r>
      <w:r w:rsidR="006F208E" w:rsidRPr="00D1384C">
        <w:rPr>
          <w:rFonts w:ascii="Times New Roman" w:hAnsi="Times New Roman" w:cs="Times New Roman"/>
          <w:szCs w:val="24"/>
        </w:rPr>
        <w:t>.11</w:t>
      </w:r>
      <w:proofErr w:type="gramEnd"/>
      <w:r w:rsidR="006F208E" w:rsidRPr="00D1384C">
        <w:rPr>
          <w:rFonts w:ascii="Times New Roman" w:hAnsi="Times New Roman" w:cs="Times New Roman"/>
          <w:szCs w:val="24"/>
        </w:rPr>
        <w:t>.</w:t>
      </w:r>
      <w:r w:rsidR="006F208E" w:rsidRPr="00D1384C">
        <w:rPr>
          <w:rFonts w:ascii="Times New Roman" w:hAnsi="Times New Roman" w:cs="Times New Roman"/>
          <w:szCs w:val="24"/>
        </w:rPr>
        <w:tab/>
      </w:r>
      <w:r w:rsidR="00BE5782"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Míčkovo hledání podzimního tajemství</w:t>
      </w:r>
    </w:p>
    <w:p w:rsidR="00261506" w:rsidRPr="00D1384C" w:rsidRDefault="00261506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EE4A4D" w:rsidRPr="00D1384C" w:rsidRDefault="00EE4A4D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61506" w:rsidRPr="00D1384C" w:rsidRDefault="00261506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B471C1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471C1" w:rsidRPr="00D1384C">
        <w:rPr>
          <w:rFonts w:ascii="Times New Roman" w:hAnsi="Times New Roman" w:cs="Times New Roman"/>
          <w:b/>
          <w:szCs w:val="24"/>
        </w:rPr>
        <w:t xml:space="preserve">II. </w:t>
      </w:r>
      <w:r w:rsidR="00F17CE9" w:rsidRPr="00D1384C">
        <w:rPr>
          <w:rFonts w:ascii="Times New Roman" w:hAnsi="Times New Roman" w:cs="Times New Roman"/>
          <w:b/>
          <w:szCs w:val="24"/>
        </w:rPr>
        <w:t>Slavnostní putování míčka Flíčka s vůní lesa</w:t>
      </w:r>
    </w:p>
    <w:p w:rsidR="006F208E" w:rsidRPr="00D1384C" w:rsidRDefault="00EE4A4D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>1.</w:t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12</w:t>
      </w:r>
      <w:r w:rsidR="00B471C1" w:rsidRPr="00D1384C">
        <w:rPr>
          <w:rFonts w:ascii="Times New Roman" w:hAnsi="Times New Roman" w:cs="Times New Roman"/>
          <w:szCs w:val="24"/>
        </w:rPr>
        <w:t>.1</w:t>
      </w:r>
      <w:r w:rsidR="006B39F7" w:rsidRPr="00D1384C">
        <w:rPr>
          <w:rFonts w:ascii="Times New Roman" w:hAnsi="Times New Roman" w:cs="Times New Roman"/>
          <w:szCs w:val="24"/>
        </w:rPr>
        <w:t>1</w:t>
      </w:r>
      <w:r w:rsidR="00B471C1" w:rsidRPr="00D1384C">
        <w:rPr>
          <w:rFonts w:ascii="Times New Roman" w:hAnsi="Times New Roman" w:cs="Times New Roman"/>
          <w:szCs w:val="24"/>
        </w:rPr>
        <w:t>. -</w:t>
      </w:r>
      <w:r w:rsidR="00F17CE9" w:rsidRPr="00D1384C">
        <w:rPr>
          <w:rFonts w:ascii="Times New Roman" w:hAnsi="Times New Roman" w:cs="Times New Roman"/>
          <w:szCs w:val="24"/>
        </w:rPr>
        <w:t>23</w:t>
      </w:r>
      <w:r w:rsidRPr="00D1384C">
        <w:rPr>
          <w:rFonts w:ascii="Times New Roman" w:hAnsi="Times New Roman" w:cs="Times New Roman"/>
          <w:szCs w:val="24"/>
        </w:rPr>
        <w:t>. 1</w:t>
      </w:r>
      <w:r w:rsidR="00F17CE9" w:rsidRPr="00D1384C">
        <w:rPr>
          <w:rFonts w:ascii="Times New Roman" w:hAnsi="Times New Roman" w:cs="Times New Roman"/>
          <w:szCs w:val="24"/>
        </w:rPr>
        <w:t>1</w:t>
      </w:r>
      <w:r w:rsidR="006F208E" w:rsidRPr="00D1384C">
        <w:rPr>
          <w:rFonts w:ascii="Times New Roman" w:hAnsi="Times New Roman" w:cs="Times New Roman"/>
          <w:szCs w:val="24"/>
        </w:rPr>
        <w:t>.</w:t>
      </w:r>
      <w:r w:rsidRPr="00D1384C">
        <w:rPr>
          <w:rFonts w:ascii="Times New Roman" w:hAnsi="Times New Roman" w:cs="Times New Roman"/>
          <w:szCs w:val="24"/>
        </w:rPr>
        <w:tab/>
      </w:r>
      <w:r w:rsidR="006F208E"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Míčkovo putování lesem</w:t>
      </w:r>
    </w:p>
    <w:p w:rsidR="006F208E" w:rsidRPr="00D1384C" w:rsidRDefault="00EE4A4D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</w:t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26</w:t>
      </w:r>
      <w:r w:rsidR="006F208E" w:rsidRPr="00D1384C">
        <w:rPr>
          <w:rFonts w:ascii="Times New Roman" w:hAnsi="Times New Roman" w:cs="Times New Roman"/>
          <w:szCs w:val="24"/>
        </w:rPr>
        <w:t>.1</w:t>
      </w:r>
      <w:r w:rsidR="00F17CE9" w:rsidRPr="00D1384C">
        <w:rPr>
          <w:rFonts w:ascii="Times New Roman" w:hAnsi="Times New Roman" w:cs="Times New Roman"/>
          <w:szCs w:val="24"/>
        </w:rPr>
        <w:t>1</w:t>
      </w:r>
      <w:r w:rsidR="006F208E" w:rsidRPr="00D1384C">
        <w:rPr>
          <w:rFonts w:ascii="Times New Roman" w:hAnsi="Times New Roman" w:cs="Times New Roman"/>
          <w:szCs w:val="24"/>
        </w:rPr>
        <w:t xml:space="preserve">. </w:t>
      </w:r>
      <w:r w:rsidR="00B471C1" w:rsidRPr="00D1384C">
        <w:rPr>
          <w:rFonts w:ascii="Times New Roman" w:hAnsi="Times New Roman" w:cs="Times New Roman"/>
          <w:szCs w:val="24"/>
        </w:rPr>
        <w:t>-</w:t>
      </w:r>
      <w:r w:rsidR="00F17CE9" w:rsidRPr="00D1384C">
        <w:rPr>
          <w:rFonts w:ascii="Times New Roman" w:hAnsi="Times New Roman" w:cs="Times New Roman"/>
          <w:szCs w:val="24"/>
        </w:rPr>
        <w:t>7</w:t>
      </w:r>
      <w:r w:rsidRPr="00D1384C">
        <w:rPr>
          <w:rFonts w:ascii="Times New Roman" w:hAnsi="Times New Roman" w:cs="Times New Roman"/>
          <w:szCs w:val="24"/>
        </w:rPr>
        <w:t>. 1</w:t>
      </w:r>
      <w:r w:rsidR="00F17CE9" w:rsidRPr="00D1384C">
        <w:rPr>
          <w:rFonts w:ascii="Times New Roman" w:hAnsi="Times New Roman" w:cs="Times New Roman"/>
          <w:szCs w:val="24"/>
        </w:rPr>
        <w:t>2</w:t>
      </w:r>
      <w:r w:rsidR="006F208E" w:rsidRPr="00D1384C">
        <w:rPr>
          <w:rFonts w:ascii="Times New Roman" w:hAnsi="Times New Roman" w:cs="Times New Roman"/>
          <w:szCs w:val="24"/>
        </w:rPr>
        <w:t>.</w:t>
      </w:r>
      <w:r w:rsidR="006F208E"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Míček Flíček putuje za Mikulášem</w:t>
      </w:r>
    </w:p>
    <w:p w:rsidR="006B39F7" w:rsidRPr="00D1384C" w:rsidRDefault="00EE4A4D" w:rsidP="00EE4A4D">
      <w:pPr>
        <w:pStyle w:val="Bezmezer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3.</w:t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10</w:t>
      </w:r>
      <w:r w:rsidRPr="00D1384C">
        <w:rPr>
          <w:rFonts w:ascii="Times New Roman" w:hAnsi="Times New Roman" w:cs="Times New Roman"/>
          <w:szCs w:val="24"/>
        </w:rPr>
        <w:t>. 1</w:t>
      </w:r>
      <w:r w:rsidR="00F17CE9" w:rsidRPr="00D1384C">
        <w:rPr>
          <w:rFonts w:ascii="Times New Roman" w:hAnsi="Times New Roman" w:cs="Times New Roman"/>
          <w:szCs w:val="24"/>
        </w:rPr>
        <w:t>2</w:t>
      </w:r>
      <w:r w:rsidR="006B39F7" w:rsidRPr="00D1384C">
        <w:rPr>
          <w:rFonts w:ascii="Times New Roman" w:hAnsi="Times New Roman" w:cs="Times New Roman"/>
          <w:szCs w:val="24"/>
        </w:rPr>
        <w:t xml:space="preserve">. – </w:t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4</w:t>
      </w:r>
      <w:r w:rsidR="006B39F7" w:rsidRPr="00D1384C">
        <w:rPr>
          <w:rFonts w:ascii="Times New Roman" w:hAnsi="Times New Roman" w:cs="Times New Roman"/>
          <w:szCs w:val="24"/>
        </w:rPr>
        <w:t>.</w:t>
      </w:r>
      <w:r w:rsidR="00F17CE9" w:rsidRPr="00D1384C">
        <w:rPr>
          <w:rFonts w:ascii="Times New Roman" w:hAnsi="Times New Roman" w:cs="Times New Roman"/>
          <w:szCs w:val="24"/>
        </w:rPr>
        <w:t>1</w:t>
      </w:r>
      <w:proofErr w:type="gramEnd"/>
      <w:r w:rsidR="00F17CE9" w:rsidRPr="00D1384C">
        <w:rPr>
          <w:rFonts w:ascii="Times New Roman" w:hAnsi="Times New Roman" w:cs="Times New Roman"/>
          <w:szCs w:val="24"/>
        </w:rPr>
        <w:t>.</w:t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hAnsi="Times New Roman" w:cs="Times New Roman"/>
          <w:szCs w:val="24"/>
        </w:rPr>
        <w:t>Vánoční cinkání míčka Flíčka</w:t>
      </w:r>
    </w:p>
    <w:p w:rsidR="00261506" w:rsidRPr="00D1384C" w:rsidRDefault="00261506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EE4A4D" w:rsidRPr="00D1384C" w:rsidRDefault="00EE4A4D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61506" w:rsidRPr="00D1384C" w:rsidRDefault="00261506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F17CE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471C1" w:rsidRPr="00D1384C">
        <w:rPr>
          <w:rFonts w:ascii="Times New Roman" w:hAnsi="Times New Roman" w:cs="Times New Roman"/>
          <w:b/>
          <w:szCs w:val="24"/>
        </w:rPr>
        <w:t xml:space="preserve">III. </w:t>
      </w:r>
      <w:r w:rsidR="00F17CE9" w:rsidRPr="00D1384C">
        <w:rPr>
          <w:rFonts w:ascii="Times New Roman" w:eastAsia="Calibri" w:hAnsi="Times New Roman" w:cs="Times New Roman"/>
          <w:b/>
          <w:szCs w:val="24"/>
        </w:rPr>
        <w:t>Putování zimou, a přesto míčka Flíčka nožky nezebou</w:t>
      </w: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>1.</w:t>
      </w:r>
      <w:r w:rsidR="00C72D85" w:rsidRPr="00D1384C">
        <w:rPr>
          <w:rFonts w:ascii="Times New Roman" w:hAnsi="Times New Roman" w:cs="Times New Roman"/>
          <w:szCs w:val="24"/>
        </w:rPr>
        <w:tab/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7.1.- 18</w:t>
      </w:r>
      <w:r w:rsidR="006B39F7" w:rsidRPr="00D1384C">
        <w:rPr>
          <w:rFonts w:ascii="Times New Roman" w:hAnsi="Times New Roman" w:cs="Times New Roman"/>
          <w:szCs w:val="24"/>
        </w:rPr>
        <w:t>.</w:t>
      </w:r>
      <w:r w:rsidR="00F17CE9" w:rsidRPr="00D1384C">
        <w:rPr>
          <w:rFonts w:ascii="Times New Roman" w:hAnsi="Times New Roman" w:cs="Times New Roman"/>
          <w:szCs w:val="24"/>
        </w:rPr>
        <w:t>1</w:t>
      </w:r>
      <w:proofErr w:type="gramEnd"/>
      <w:r w:rsidR="006B39F7" w:rsidRPr="00D1384C">
        <w:rPr>
          <w:rFonts w:ascii="Times New Roman" w:hAnsi="Times New Roman" w:cs="Times New Roman"/>
          <w:szCs w:val="24"/>
        </w:rPr>
        <w:t>.</w:t>
      </w:r>
      <w:r w:rsidR="00EE4A4D" w:rsidRPr="00D1384C">
        <w:rPr>
          <w:rFonts w:ascii="Times New Roman" w:hAnsi="Times New Roman" w:cs="Times New Roman"/>
          <w:szCs w:val="24"/>
        </w:rPr>
        <w:tab/>
      </w:r>
      <w:r w:rsidR="00C72D85"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eastAsia="Calibri" w:hAnsi="Times New Roman" w:cs="Times New Roman"/>
          <w:szCs w:val="24"/>
        </w:rPr>
        <w:t>Míčkovi hrátky v zimě</w:t>
      </w:r>
    </w:p>
    <w:p w:rsidR="006F208E" w:rsidRPr="00D1384C" w:rsidRDefault="00C72D85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21.1</w:t>
      </w:r>
      <w:proofErr w:type="gramEnd"/>
      <w:r w:rsidR="00F17CE9" w:rsidRPr="00D1384C">
        <w:rPr>
          <w:rFonts w:ascii="Times New Roman" w:hAnsi="Times New Roman" w:cs="Times New Roman"/>
          <w:szCs w:val="24"/>
        </w:rPr>
        <w:t>.</w:t>
      </w:r>
      <w:r w:rsidR="00B93F35" w:rsidRPr="00D1384C">
        <w:rPr>
          <w:rFonts w:ascii="Times New Roman" w:hAnsi="Times New Roman" w:cs="Times New Roman"/>
          <w:szCs w:val="24"/>
        </w:rPr>
        <w:t xml:space="preserve"> – </w:t>
      </w:r>
      <w:r w:rsidR="00F17CE9" w:rsidRPr="00D1384C">
        <w:rPr>
          <w:rFonts w:ascii="Times New Roman" w:hAnsi="Times New Roman" w:cs="Times New Roman"/>
          <w:szCs w:val="24"/>
        </w:rPr>
        <w:t>25.1.</w:t>
      </w:r>
      <w:r w:rsidR="00EE4A4D"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eastAsia="Calibri" w:hAnsi="Times New Roman" w:cs="Times New Roman"/>
          <w:szCs w:val="24"/>
        </w:rPr>
        <w:t>Míček putuje mezi kruhy a kolečky</w:t>
      </w:r>
    </w:p>
    <w:p w:rsidR="00F17CE9" w:rsidRPr="00D1384C" w:rsidRDefault="00BE5782" w:rsidP="00BE5782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3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28.1</w:t>
      </w:r>
      <w:proofErr w:type="gramEnd"/>
      <w:r w:rsidR="00F17CE9" w:rsidRPr="00D1384C">
        <w:rPr>
          <w:rFonts w:ascii="Times New Roman" w:hAnsi="Times New Roman" w:cs="Times New Roman"/>
          <w:szCs w:val="24"/>
        </w:rPr>
        <w:t>. – 15.2.</w:t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eastAsia="Calibri" w:hAnsi="Times New Roman" w:cs="Times New Roman"/>
          <w:szCs w:val="24"/>
        </w:rPr>
        <w:t>Míček Flíček zná své tělo</w:t>
      </w:r>
    </w:p>
    <w:p w:rsidR="00F17CE9" w:rsidRPr="00D1384C" w:rsidRDefault="00BE5782" w:rsidP="00BE5782">
      <w:pPr>
        <w:pStyle w:val="Bezmezer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4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1</w:t>
      </w:r>
      <w:r w:rsidR="000A58DE" w:rsidRPr="00D1384C">
        <w:rPr>
          <w:rFonts w:ascii="Times New Roman" w:hAnsi="Times New Roman" w:cs="Times New Roman"/>
          <w:szCs w:val="24"/>
        </w:rPr>
        <w:t>8</w:t>
      </w:r>
      <w:r w:rsidR="00F17CE9" w:rsidRPr="00D1384C">
        <w:rPr>
          <w:rFonts w:ascii="Times New Roman" w:hAnsi="Times New Roman" w:cs="Times New Roman"/>
          <w:szCs w:val="24"/>
        </w:rPr>
        <w:t>.2. – 22.2</w:t>
      </w:r>
      <w:proofErr w:type="gramEnd"/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="00F17CE9" w:rsidRPr="00D1384C">
        <w:rPr>
          <w:rFonts w:ascii="Times New Roman" w:eastAsia="Calibri" w:hAnsi="Times New Roman" w:cs="Times New Roman"/>
          <w:szCs w:val="24"/>
        </w:rPr>
        <w:t>Míček Flíček na masopustním veselí</w:t>
      </w: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261506" w:rsidRPr="00D1384C" w:rsidRDefault="00261506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61506" w:rsidRPr="00D1384C" w:rsidRDefault="00261506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EE4A4D" w:rsidRPr="00D1384C">
        <w:rPr>
          <w:rFonts w:ascii="Times New Roman" w:hAnsi="Times New Roman" w:cs="Times New Roman"/>
          <w:b/>
          <w:szCs w:val="24"/>
        </w:rPr>
        <w:t xml:space="preserve">IV. </w:t>
      </w:r>
      <w:r w:rsidR="00D305BB" w:rsidRPr="00D1384C">
        <w:rPr>
          <w:rFonts w:ascii="Times New Roman" w:eastAsia="Calibri" w:hAnsi="Times New Roman" w:cs="Times New Roman"/>
          <w:b/>
          <w:szCs w:val="24"/>
        </w:rPr>
        <w:t>Míček Flíček poznává jaro s pohádkou</w:t>
      </w: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>1.</w:t>
      </w:r>
      <w:r w:rsidR="00C72D85" w:rsidRPr="00D1384C">
        <w:rPr>
          <w:rFonts w:ascii="Times New Roman" w:hAnsi="Times New Roman" w:cs="Times New Roman"/>
          <w:szCs w:val="24"/>
        </w:rPr>
        <w:tab/>
      </w:r>
      <w:r w:rsidR="00BE5782" w:rsidRPr="00D1384C">
        <w:rPr>
          <w:rFonts w:ascii="Times New Roman" w:hAnsi="Times New Roman" w:cs="Times New Roman"/>
          <w:szCs w:val="24"/>
        </w:rPr>
        <w:t xml:space="preserve">25.2. - </w:t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8.3</w:t>
      </w:r>
      <w:proofErr w:type="gramEnd"/>
      <w:r w:rsidR="00F17CE9" w:rsidRPr="00D1384C">
        <w:rPr>
          <w:rFonts w:ascii="Times New Roman" w:hAnsi="Times New Roman" w:cs="Times New Roman"/>
          <w:szCs w:val="24"/>
        </w:rPr>
        <w:t>.</w:t>
      </w:r>
      <w:r w:rsidR="00BE5782" w:rsidRPr="00D1384C">
        <w:rPr>
          <w:rFonts w:ascii="Times New Roman" w:hAnsi="Times New Roman" w:cs="Times New Roman"/>
          <w:szCs w:val="24"/>
        </w:rPr>
        <w:tab/>
        <w:t>M</w:t>
      </w:r>
      <w:r w:rsidR="00D305BB" w:rsidRPr="00D1384C">
        <w:rPr>
          <w:rFonts w:ascii="Times New Roman" w:eastAsia="Calibri" w:hAnsi="Times New Roman" w:cs="Times New Roman"/>
          <w:szCs w:val="24"/>
        </w:rPr>
        <w:t>íček flíček putuje světem knih a pohádek</w:t>
      </w:r>
    </w:p>
    <w:p w:rsidR="00BE5782" w:rsidRPr="00D1384C" w:rsidRDefault="00B471C1" w:rsidP="00BE5782">
      <w:pPr>
        <w:pStyle w:val="Bezmezer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F17CE9" w:rsidRPr="00D1384C">
        <w:rPr>
          <w:rFonts w:ascii="Times New Roman" w:hAnsi="Times New Roman" w:cs="Times New Roman"/>
          <w:szCs w:val="24"/>
        </w:rPr>
        <w:t>11.3</w:t>
      </w:r>
      <w:proofErr w:type="gramEnd"/>
      <w:r w:rsidR="00F17CE9" w:rsidRPr="00D1384C">
        <w:rPr>
          <w:rFonts w:ascii="Times New Roman" w:hAnsi="Times New Roman" w:cs="Times New Roman"/>
          <w:szCs w:val="24"/>
        </w:rPr>
        <w:t>. – 22.3.</w:t>
      </w:r>
      <w:r w:rsidR="00C72D85"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eastAsia="Calibri" w:hAnsi="Times New Roman" w:cs="Times New Roman"/>
          <w:szCs w:val="24"/>
        </w:rPr>
        <w:t>M</w:t>
      </w:r>
      <w:r w:rsidR="00BE5782" w:rsidRPr="00D1384C">
        <w:rPr>
          <w:rFonts w:ascii="Times New Roman" w:eastAsia="Calibri" w:hAnsi="Times New Roman" w:cs="Times New Roman"/>
          <w:szCs w:val="24"/>
        </w:rPr>
        <w:t>íček Flíček na návštěvě ve škole</w:t>
      </w:r>
    </w:p>
    <w:p w:rsidR="00261506" w:rsidRPr="00D1384C" w:rsidRDefault="00BE5782" w:rsidP="00BE5782">
      <w:pPr>
        <w:pStyle w:val="Bezmezer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3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Pr="00D1384C">
        <w:rPr>
          <w:rFonts w:ascii="Times New Roman" w:hAnsi="Times New Roman" w:cs="Times New Roman"/>
          <w:szCs w:val="24"/>
        </w:rPr>
        <w:t>25.3</w:t>
      </w:r>
      <w:proofErr w:type="gramEnd"/>
      <w:r w:rsidRPr="00D1384C">
        <w:rPr>
          <w:rFonts w:ascii="Times New Roman" w:hAnsi="Times New Roman" w:cs="Times New Roman"/>
          <w:szCs w:val="24"/>
        </w:rPr>
        <w:t>. – 26.4.</w:t>
      </w:r>
      <w:r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eastAsia="Calibri" w:hAnsi="Times New Roman" w:cs="Times New Roman"/>
          <w:szCs w:val="24"/>
        </w:rPr>
        <w:t>Objevování jara míčka Flíčka</w:t>
      </w:r>
    </w:p>
    <w:p w:rsidR="00EE4A4D" w:rsidRPr="00D1384C" w:rsidRDefault="00EE4A4D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BE5782" w:rsidRPr="00D1384C" w:rsidRDefault="00BE5782" w:rsidP="001068F7">
      <w:pPr>
        <w:pStyle w:val="Bezmezer"/>
        <w:pBdr>
          <w:bottom w:val="single" w:sz="6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261506" w:rsidRPr="00D1384C" w:rsidRDefault="00261506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F208E" w:rsidRPr="00D1384C" w:rsidRDefault="006F208E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Integrovaný blok:</w:t>
      </w:r>
      <w:r w:rsidRPr="00D1384C">
        <w:rPr>
          <w:rFonts w:ascii="Times New Roman" w:hAnsi="Times New Roman" w:cs="Times New Roman"/>
          <w:szCs w:val="24"/>
        </w:rPr>
        <w:tab/>
      </w:r>
      <w:r w:rsidR="00B471C1" w:rsidRPr="00D1384C">
        <w:rPr>
          <w:rFonts w:ascii="Times New Roman" w:hAnsi="Times New Roman" w:cs="Times New Roman"/>
          <w:b/>
          <w:szCs w:val="24"/>
        </w:rPr>
        <w:t xml:space="preserve">V. </w:t>
      </w:r>
      <w:r w:rsidR="00D305BB" w:rsidRPr="00D1384C">
        <w:rPr>
          <w:rFonts w:ascii="Times New Roman" w:hAnsi="Times New Roman" w:cs="Times New Roman"/>
          <w:b/>
          <w:szCs w:val="24"/>
        </w:rPr>
        <w:t>Míček Flíček poznává život kolem nás</w:t>
      </w:r>
    </w:p>
    <w:p w:rsidR="006F208E" w:rsidRPr="00D1384C" w:rsidRDefault="003C2ACB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ý celek:</w:t>
      </w:r>
      <w:r w:rsidRPr="00D1384C">
        <w:rPr>
          <w:rFonts w:ascii="Times New Roman" w:hAnsi="Times New Roman" w:cs="Times New Roman"/>
          <w:szCs w:val="24"/>
        </w:rPr>
        <w:tab/>
        <w:t>1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D305BB" w:rsidRPr="00D1384C">
        <w:rPr>
          <w:rFonts w:ascii="Times New Roman" w:hAnsi="Times New Roman" w:cs="Times New Roman"/>
          <w:szCs w:val="24"/>
        </w:rPr>
        <w:t>29.4.</w:t>
      </w:r>
      <w:r w:rsidR="00B93F35" w:rsidRPr="00D1384C">
        <w:rPr>
          <w:rFonts w:ascii="Times New Roman" w:hAnsi="Times New Roman" w:cs="Times New Roman"/>
          <w:szCs w:val="24"/>
        </w:rPr>
        <w:t>–</w:t>
      </w:r>
      <w:r w:rsidR="00D305BB" w:rsidRPr="00D1384C">
        <w:rPr>
          <w:rFonts w:ascii="Times New Roman" w:hAnsi="Times New Roman" w:cs="Times New Roman"/>
          <w:szCs w:val="24"/>
        </w:rPr>
        <w:t>3.5</w:t>
      </w:r>
      <w:proofErr w:type="gramEnd"/>
      <w:r w:rsidR="00D305BB" w:rsidRPr="00D1384C">
        <w:rPr>
          <w:rFonts w:ascii="Times New Roman" w:hAnsi="Times New Roman" w:cs="Times New Roman"/>
          <w:szCs w:val="24"/>
        </w:rPr>
        <w:t>.</w:t>
      </w:r>
      <w:r w:rsidR="00EE4A4D"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hAnsi="Times New Roman" w:cs="Times New Roman"/>
          <w:szCs w:val="24"/>
        </w:rPr>
        <w:t>Objevování světa mláďat s míčkem Flíčkem</w:t>
      </w:r>
    </w:p>
    <w:p w:rsidR="006F208E" w:rsidRPr="00D1384C" w:rsidRDefault="003C2ACB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2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D305BB" w:rsidRPr="00D1384C">
        <w:rPr>
          <w:rFonts w:ascii="Times New Roman" w:hAnsi="Times New Roman" w:cs="Times New Roman"/>
          <w:szCs w:val="24"/>
        </w:rPr>
        <w:t>6.5</w:t>
      </w:r>
      <w:proofErr w:type="gramEnd"/>
      <w:r w:rsidR="00D305BB" w:rsidRPr="00D1384C">
        <w:rPr>
          <w:rFonts w:ascii="Times New Roman" w:hAnsi="Times New Roman" w:cs="Times New Roman"/>
          <w:szCs w:val="24"/>
        </w:rPr>
        <w:t>. – 10.5.</w:t>
      </w:r>
      <w:r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hAnsi="Times New Roman" w:cs="Times New Roman"/>
          <w:szCs w:val="24"/>
        </w:rPr>
        <w:t>Maminka míčka Flíčka</w:t>
      </w:r>
    </w:p>
    <w:p w:rsidR="00964113" w:rsidRPr="00D1384C" w:rsidRDefault="003C2ACB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ab/>
        <w:t>3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="00D305BB" w:rsidRPr="00D1384C">
        <w:rPr>
          <w:rFonts w:ascii="Times New Roman" w:hAnsi="Times New Roman" w:cs="Times New Roman"/>
          <w:szCs w:val="24"/>
        </w:rPr>
        <w:t>13.5</w:t>
      </w:r>
      <w:proofErr w:type="gramEnd"/>
      <w:r w:rsidR="00D305BB" w:rsidRPr="00D1384C">
        <w:rPr>
          <w:rFonts w:ascii="Times New Roman" w:hAnsi="Times New Roman" w:cs="Times New Roman"/>
          <w:szCs w:val="24"/>
        </w:rPr>
        <w:t>. – 31.5.</w:t>
      </w:r>
      <w:r w:rsidR="00EE4A4D"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hAnsi="Times New Roman" w:cs="Times New Roman"/>
          <w:szCs w:val="24"/>
        </w:rPr>
        <w:t>Jak míček Flíček navštívil svět hmyzu a rybníku</w:t>
      </w:r>
    </w:p>
    <w:p w:rsidR="00D305BB" w:rsidRPr="00D1384C" w:rsidRDefault="00D305BB" w:rsidP="00BE5782">
      <w:pPr>
        <w:pStyle w:val="Bezmezer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4</w:t>
      </w:r>
      <w:r w:rsidR="00BE5782" w:rsidRPr="00D1384C">
        <w:rPr>
          <w:rFonts w:ascii="Times New Roman" w:hAnsi="Times New Roman" w:cs="Times New Roman"/>
          <w:szCs w:val="24"/>
        </w:rPr>
        <w:t>.</w:t>
      </w:r>
      <w:r w:rsidR="00BE5782" w:rsidRPr="00D1384C">
        <w:rPr>
          <w:rFonts w:ascii="Times New Roman" w:hAnsi="Times New Roman" w:cs="Times New Roman"/>
          <w:szCs w:val="24"/>
        </w:rPr>
        <w:tab/>
      </w:r>
      <w:proofErr w:type="gramStart"/>
      <w:r w:rsidR="00BE5782" w:rsidRPr="00D1384C">
        <w:rPr>
          <w:rFonts w:ascii="Times New Roman" w:hAnsi="Times New Roman" w:cs="Times New Roman"/>
          <w:szCs w:val="24"/>
        </w:rPr>
        <w:t>3.6</w:t>
      </w:r>
      <w:proofErr w:type="gramEnd"/>
      <w:r w:rsidR="00BE5782" w:rsidRPr="00D1384C">
        <w:rPr>
          <w:rFonts w:ascii="Times New Roman" w:hAnsi="Times New Roman" w:cs="Times New Roman"/>
          <w:szCs w:val="24"/>
        </w:rPr>
        <w:t>. – 14.6.</w:t>
      </w:r>
      <w:r w:rsidR="00BE5782" w:rsidRPr="00D1384C">
        <w:rPr>
          <w:rFonts w:ascii="Times New Roman" w:hAnsi="Times New Roman" w:cs="Times New Roman"/>
          <w:szCs w:val="24"/>
        </w:rPr>
        <w:tab/>
      </w:r>
      <w:r w:rsidRPr="00D1384C">
        <w:rPr>
          <w:rFonts w:ascii="Times New Roman" w:hAnsi="Times New Roman" w:cs="Times New Roman"/>
          <w:szCs w:val="24"/>
        </w:rPr>
        <w:t>Vodní hrátky s míčkem Flíčkem</w:t>
      </w:r>
    </w:p>
    <w:p w:rsidR="00D305BB" w:rsidRPr="00D1384C" w:rsidRDefault="00BE5782" w:rsidP="00BE5782">
      <w:pPr>
        <w:pStyle w:val="Bezmezer"/>
        <w:ind w:left="1416" w:firstLine="708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5.</w:t>
      </w:r>
      <w:r w:rsidRPr="00D1384C">
        <w:rPr>
          <w:rFonts w:ascii="Times New Roman" w:hAnsi="Times New Roman" w:cs="Times New Roman"/>
          <w:szCs w:val="24"/>
        </w:rPr>
        <w:tab/>
      </w:r>
      <w:proofErr w:type="gramStart"/>
      <w:r w:rsidRPr="00D1384C">
        <w:rPr>
          <w:rFonts w:ascii="Times New Roman" w:hAnsi="Times New Roman" w:cs="Times New Roman"/>
          <w:szCs w:val="24"/>
        </w:rPr>
        <w:t>17.6</w:t>
      </w:r>
      <w:proofErr w:type="gramEnd"/>
      <w:r w:rsidRPr="00D1384C">
        <w:rPr>
          <w:rFonts w:ascii="Times New Roman" w:hAnsi="Times New Roman" w:cs="Times New Roman"/>
          <w:szCs w:val="24"/>
        </w:rPr>
        <w:t>. – 28.6.</w:t>
      </w:r>
      <w:r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hAnsi="Times New Roman" w:cs="Times New Roman"/>
          <w:szCs w:val="24"/>
        </w:rPr>
        <w:t>Míček Flíček se loučí s kamarády</w:t>
      </w:r>
    </w:p>
    <w:p w:rsidR="00964113" w:rsidRPr="00D1384C" w:rsidRDefault="00964113" w:rsidP="001068F7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br w:type="page"/>
      </w:r>
      <w:r w:rsidRPr="00D1384C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D1384C">
        <w:rPr>
          <w:rFonts w:ascii="Times New Roman" w:hAnsi="Times New Roman" w:cs="Times New Roman"/>
          <w:sz w:val="24"/>
          <w:szCs w:val="24"/>
        </w:rPr>
        <w:tab/>
        <w:t>Integrovaný blok</w:t>
      </w:r>
      <w:r w:rsidR="00772A39" w:rsidRPr="00D1384C">
        <w:rPr>
          <w:rFonts w:ascii="Times New Roman" w:hAnsi="Times New Roman" w:cs="Times New Roman"/>
          <w:sz w:val="24"/>
          <w:szCs w:val="24"/>
        </w:rPr>
        <w:br/>
      </w:r>
      <w:r w:rsidR="007A5CFF" w:rsidRPr="00D1384C">
        <w:rPr>
          <w:rFonts w:ascii="Times New Roman" w:hAnsi="Times New Roman" w:cs="Times New Roman"/>
          <w:sz w:val="24"/>
          <w:szCs w:val="24"/>
        </w:rPr>
        <w:br/>
      </w:r>
      <w:r w:rsidR="00D305BB" w:rsidRPr="00D1384C">
        <w:rPr>
          <w:rFonts w:ascii="Times New Roman" w:hAnsi="Times New Roman" w:cs="Times New Roman"/>
          <w:sz w:val="24"/>
          <w:szCs w:val="24"/>
        </w:rPr>
        <w:t>Míčkovo Flíčkovo poznávání kamarádů, barev a vůní</w:t>
      </w:r>
    </w:p>
    <w:p w:rsidR="00964113" w:rsidRPr="00D1384C" w:rsidRDefault="00772A39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br/>
        <w:t>CHARAKTERISTIKA INTEGROVANÉHO BLOK</w:t>
      </w:r>
      <w:r w:rsidR="002067BC" w:rsidRPr="00D1384C">
        <w:rPr>
          <w:rFonts w:ascii="Times New Roman" w:hAnsi="Times New Roman" w:cs="Times New Roman"/>
          <w:i/>
          <w:szCs w:val="24"/>
        </w:rPr>
        <w:t>U</w:t>
      </w:r>
    </w:p>
    <w:p w:rsidR="00C1318E" w:rsidRPr="00D1384C" w:rsidRDefault="00C1318E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V prvním integrovaném bloku se zaměříme na adaptaci dětí v novém prostředí. Cílem je seznámit děti s novým prostředím třídy, bezpečnostními pravidly a změnami režimu. Prosociálními hrami dětem pomůžeme lépe se orientovat v nové třídě a škole. </w:t>
      </w:r>
    </w:p>
    <w:p w:rsidR="00C1318E" w:rsidRPr="00D1384C" w:rsidRDefault="00C1318E" w:rsidP="00C1318E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Prostřednictvím her, básniček a písní budeme zlepšovat paměť předškolních dětí. V průběhu se zaměříme také na proměnu ročních období a také na určování počasí. Prožitkové učení dětem </w:t>
      </w:r>
      <w:r w:rsidR="008175FD" w:rsidRPr="00D1384C">
        <w:rPr>
          <w:rFonts w:ascii="Times New Roman" w:hAnsi="Times New Roman" w:cs="Times New Roman"/>
          <w:szCs w:val="24"/>
        </w:rPr>
        <w:t>umožní prohloubit své znalosti o plodech podzim</w:t>
      </w:r>
      <w:r w:rsidRPr="00D1384C">
        <w:rPr>
          <w:rFonts w:ascii="Times New Roman" w:hAnsi="Times New Roman" w:cs="Times New Roman"/>
          <w:szCs w:val="24"/>
        </w:rPr>
        <w:t xml:space="preserve">u – různými druhy ovoce a zeleniny. </w:t>
      </w:r>
      <w:r w:rsidR="008175FD" w:rsidRPr="00D1384C">
        <w:rPr>
          <w:rFonts w:ascii="Times New Roman" w:hAnsi="Times New Roman" w:cs="Times New Roman"/>
          <w:szCs w:val="24"/>
        </w:rPr>
        <w:t xml:space="preserve">Děti si rozšíří povědomí o dřevu. Ekologickou výchovou budeme děti vést k důležitosti třídění odpadu, šetrnosti vodou a záměrným vedením k udržitelnému životu. </w:t>
      </w:r>
    </w:p>
    <w:p w:rsidR="00D305BB" w:rsidRPr="00D1384C" w:rsidRDefault="00964113" w:rsidP="00D305BB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é celky</w:t>
      </w:r>
      <w:r w:rsidRPr="00D1384C">
        <w:rPr>
          <w:rFonts w:ascii="Times New Roman" w:hAnsi="Times New Roman" w:cs="Times New Roman"/>
          <w:szCs w:val="24"/>
        </w:rPr>
        <w:tab/>
      </w:r>
      <w:r w:rsidR="00D305BB" w:rsidRPr="00D1384C">
        <w:rPr>
          <w:rFonts w:ascii="Times New Roman" w:eastAsia="Calibri" w:hAnsi="Times New Roman" w:cs="Times New Roman"/>
          <w:szCs w:val="24"/>
        </w:rPr>
        <w:t xml:space="preserve">1. </w:t>
      </w:r>
      <w:r w:rsidR="002067BC" w:rsidRPr="00D1384C">
        <w:rPr>
          <w:rFonts w:ascii="Times New Roman" w:eastAsia="Calibri" w:hAnsi="Times New Roman" w:cs="Times New Roman"/>
          <w:szCs w:val="24"/>
        </w:rPr>
        <w:t>Adaptace</w:t>
      </w:r>
    </w:p>
    <w:p w:rsidR="00D305BB" w:rsidRPr="00D1384C" w:rsidRDefault="00D305BB" w:rsidP="00D305BB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>2. Podzim</w:t>
      </w:r>
    </w:p>
    <w:p w:rsidR="00D305BB" w:rsidRPr="00D1384C" w:rsidRDefault="00D305BB" w:rsidP="00D305BB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 xml:space="preserve">3. </w:t>
      </w:r>
      <w:r w:rsidR="002067BC" w:rsidRPr="00D1384C">
        <w:rPr>
          <w:rFonts w:ascii="Times New Roman" w:eastAsia="Calibri" w:hAnsi="Times New Roman" w:cs="Times New Roman"/>
          <w:szCs w:val="24"/>
        </w:rPr>
        <w:t>Dřevo</w:t>
      </w:r>
    </w:p>
    <w:p w:rsidR="00D305BB" w:rsidRPr="00D1384C" w:rsidRDefault="00D305BB" w:rsidP="00D305BB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 xml:space="preserve">4. </w:t>
      </w:r>
      <w:r w:rsidR="002067BC" w:rsidRPr="00D1384C">
        <w:rPr>
          <w:rFonts w:ascii="Times New Roman" w:eastAsia="Calibri" w:hAnsi="Times New Roman" w:cs="Times New Roman"/>
          <w:szCs w:val="24"/>
        </w:rPr>
        <w:t>Recyklace</w:t>
      </w:r>
    </w:p>
    <w:p w:rsidR="00964113" w:rsidRPr="00D1384C" w:rsidRDefault="00964113" w:rsidP="00D305BB">
      <w:pPr>
        <w:jc w:val="both"/>
        <w:rPr>
          <w:rFonts w:ascii="Times New Roman" w:hAnsi="Times New Roman" w:cs="Times New Roman"/>
          <w:szCs w:val="24"/>
        </w:rPr>
      </w:pPr>
    </w:p>
    <w:p w:rsidR="00964113" w:rsidRPr="00D1384C" w:rsidRDefault="00964113" w:rsidP="001068F7">
      <w:pPr>
        <w:jc w:val="both"/>
        <w:rPr>
          <w:rFonts w:ascii="Times New Roman" w:hAnsi="Times New Roman" w:cs="Times New Roman"/>
          <w:szCs w:val="24"/>
        </w:rPr>
      </w:pPr>
    </w:p>
    <w:p w:rsidR="00DD5441" w:rsidRPr="00D1384C" w:rsidRDefault="00DD5441" w:rsidP="001068F7">
      <w:pPr>
        <w:jc w:val="both"/>
        <w:rPr>
          <w:rFonts w:ascii="Times New Roman" w:hAnsi="Times New Roman" w:cs="Times New Roman"/>
          <w:szCs w:val="24"/>
        </w:rPr>
      </w:pPr>
    </w:p>
    <w:p w:rsidR="00DD5441" w:rsidRPr="00D1384C" w:rsidRDefault="00DD5441" w:rsidP="001068F7">
      <w:pPr>
        <w:jc w:val="both"/>
        <w:rPr>
          <w:rFonts w:ascii="Times New Roman" w:hAnsi="Times New Roman" w:cs="Times New Roman"/>
          <w:szCs w:val="24"/>
        </w:rPr>
      </w:pPr>
    </w:p>
    <w:p w:rsidR="007A5CFF" w:rsidRPr="00D1384C" w:rsidRDefault="007A5CFF" w:rsidP="001068F7">
      <w:pPr>
        <w:jc w:val="both"/>
        <w:rPr>
          <w:rFonts w:ascii="Times New Roman" w:hAnsi="Times New Roman" w:cs="Times New Roman"/>
          <w:szCs w:val="24"/>
        </w:rPr>
      </w:pPr>
    </w:p>
    <w:p w:rsidR="007A5CFF" w:rsidRPr="00D1384C" w:rsidRDefault="00290142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4465955</wp:posOffset>
            </wp:positionH>
            <wp:positionV relativeFrom="paragraph">
              <wp:posOffset>227330</wp:posOffset>
            </wp:positionV>
            <wp:extent cx="1858010" cy="1397000"/>
            <wp:effectExtent l="19050" t="0" r="8890" b="0"/>
            <wp:wrapTight wrapText="bothSides">
              <wp:wrapPolygon edited="0">
                <wp:start x="-221" y="0"/>
                <wp:lineTo x="-221" y="21207"/>
                <wp:lineTo x="21703" y="21207"/>
                <wp:lineTo x="21703" y="0"/>
                <wp:lineTo x="-221" y="0"/>
              </wp:wrapPolygon>
            </wp:wrapTight>
            <wp:docPr id="96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227330</wp:posOffset>
            </wp:positionV>
            <wp:extent cx="1720850" cy="1397000"/>
            <wp:effectExtent l="19050" t="0" r="0" b="0"/>
            <wp:wrapTight wrapText="bothSides">
              <wp:wrapPolygon edited="0">
                <wp:start x="-239" y="0"/>
                <wp:lineTo x="-239" y="21207"/>
                <wp:lineTo x="21520" y="21207"/>
                <wp:lineTo x="21520" y="0"/>
                <wp:lineTo x="-239" y="0"/>
              </wp:wrapPolygon>
            </wp:wrapTight>
            <wp:docPr id="30" name="Obrázek 29" descr="dř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o.jpg"/>
                    <pic:cNvPicPr/>
                  </pic:nvPicPr>
                  <pic:blipFill>
                    <a:blip r:embed="rId11" cstate="print"/>
                    <a:srcRect b="9001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87630</wp:posOffset>
            </wp:positionV>
            <wp:extent cx="1308100" cy="1485900"/>
            <wp:effectExtent l="19050" t="0" r="6350" b="0"/>
            <wp:wrapTight wrapText="bothSides">
              <wp:wrapPolygon edited="0">
                <wp:start x="-315" y="0"/>
                <wp:lineTo x="-315" y="21323"/>
                <wp:lineTo x="21705" y="21323"/>
                <wp:lineTo x="21705" y="0"/>
                <wp:lineTo x="-315" y="0"/>
              </wp:wrapPolygon>
            </wp:wrapTight>
            <wp:docPr id="29" name="Obrázek 28" descr="pod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138430</wp:posOffset>
            </wp:positionV>
            <wp:extent cx="1562100" cy="1434465"/>
            <wp:effectExtent l="19050" t="0" r="0" b="0"/>
            <wp:wrapTight wrapText="bothSides">
              <wp:wrapPolygon edited="0">
                <wp:start x="-263" y="0"/>
                <wp:lineTo x="-263" y="21227"/>
                <wp:lineTo x="21600" y="21227"/>
                <wp:lineTo x="21600" y="0"/>
                <wp:lineTo x="-263" y="0"/>
              </wp:wrapPolygon>
            </wp:wrapTight>
            <wp:docPr id="28" name="obrázek 4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CFF" w:rsidRPr="00D1384C" w:rsidRDefault="007A5CFF" w:rsidP="001068F7">
      <w:pPr>
        <w:jc w:val="both"/>
        <w:rPr>
          <w:rFonts w:ascii="Times New Roman" w:hAnsi="Times New Roman" w:cs="Times New Roman"/>
          <w:szCs w:val="24"/>
        </w:rPr>
      </w:pPr>
    </w:p>
    <w:p w:rsidR="007A5CFF" w:rsidRPr="00D1384C" w:rsidRDefault="007A5CFF" w:rsidP="001068F7">
      <w:pPr>
        <w:jc w:val="both"/>
        <w:rPr>
          <w:rFonts w:ascii="Times New Roman" w:hAnsi="Times New Roman" w:cs="Times New Roman"/>
          <w:szCs w:val="24"/>
        </w:rPr>
      </w:pPr>
    </w:p>
    <w:p w:rsidR="007A5CFF" w:rsidRPr="00D1384C" w:rsidRDefault="007A5CFF" w:rsidP="001068F7">
      <w:pPr>
        <w:jc w:val="both"/>
        <w:rPr>
          <w:rFonts w:ascii="Times New Roman" w:hAnsi="Times New Roman" w:cs="Times New Roman"/>
          <w:szCs w:val="24"/>
        </w:rPr>
      </w:pPr>
    </w:p>
    <w:p w:rsidR="00230A1C" w:rsidRPr="00D1384C" w:rsidRDefault="00230A1C" w:rsidP="001068F7">
      <w:pPr>
        <w:jc w:val="both"/>
        <w:rPr>
          <w:rFonts w:ascii="Times New Roman" w:hAnsi="Times New Roman" w:cs="Times New Roman"/>
          <w:szCs w:val="24"/>
        </w:rPr>
      </w:pPr>
    </w:p>
    <w:p w:rsidR="00230A1C" w:rsidRPr="00D1384C" w:rsidRDefault="00230A1C" w:rsidP="001068F7">
      <w:pPr>
        <w:jc w:val="both"/>
        <w:rPr>
          <w:rFonts w:ascii="Times New Roman" w:hAnsi="Times New Roman" w:cs="Times New Roman"/>
          <w:szCs w:val="24"/>
        </w:rPr>
      </w:pPr>
    </w:p>
    <w:p w:rsidR="00980FE6" w:rsidRDefault="00980FE6" w:rsidP="00290142">
      <w:pPr>
        <w:jc w:val="both"/>
        <w:rPr>
          <w:rFonts w:ascii="Times New Roman" w:hAnsi="Times New Roman" w:cs="Times New Roman"/>
          <w:szCs w:val="24"/>
        </w:rPr>
      </w:pPr>
    </w:p>
    <w:p w:rsidR="00964113" w:rsidRPr="00D1384C" w:rsidRDefault="00964113" w:rsidP="00290142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lastRenderedPageBreak/>
        <w:t xml:space="preserve">1. </w:t>
      </w:r>
      <w:r w:rsidR="002067BC" w:rsidRPr="00D1384C">
        <w:rPr>
          <w:rFonts w:ascii="Times New Roman" w:hAnsi="Times New Roman" w:cs="Times New Roman"/>
          <w:szCs w:val="24"/>
        </w:rPr>
        <w:t>Adaptace</w:t>
      </w:r>
    </w:p>
    <w:p w:rsidR="00964113" w:rsidRPr="00D1384C" w:rsidRDefault="00A26C03" w:rsidP="00096829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2190750" cy="2015490"/>
            <wp:effectExtent l="19050" t="0" r="0" b="0"/>
            <wp:docPr id="22" name="obrázek 1" descr="Washington Pike United Methodist Parents' Day Out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ington Pike United Methodist Parents' Day Out Progra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1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53" w:rsidRPr="00D1384C" w:rsidRDefault="00264A53" w:rsidP="001068F7">
      <w:pPr>
        <w:jc w:val="both"/>
        <w:rPr>
          <w:rFonts w:ascii="Times New Roman" w:hAnsi="Times New Roman" w:cs="Times New Roman"/>
          <w:szCs w:val="24"/>
        </w:rPr>
      </w:pPr>
    </w:p>
    <w:p w:rsidR="00964113" w:rsidRPr="00D1384C" w:rsidRDefault="00964113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8540CF" w:rsidRPr="00D1384C" w:rsidRDefault="008540CF" w:rsidP="008540CF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Adaptovat se na nové prostředí, kamarády</w:t>
      </w:r>
    </w:p>
    <w:p w:rsidR="008540CF" w:rsidRPr="00D1384C" w:rsidRDefault="008540CF" w:rsidP="008540CF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Mít pocit bezpečí, získávat důvěru, rozvíjet identitu</w:t>
      </w:r>
    </w:p>
    <w:p w:rsidR="008540CF" w:rsidRPr="00D1384C" w:rsidRDefault="008540CF" w:rsidP="008540CF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Posilovat vzájemné vztahy, rozvíjet vzájemné respektování, navazování nových kontaktů pomoci sociálních her</w:t>
      </w:r>
    </w:p>
    <w:p w:rsidR="00823CB6" w:rsidRPr="00D1384C" w:rsidRDefault="00823CB6" w:rsidP="008540CF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 xml:space="preserve">Rozvíjet 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řeč, naslouchání</w:t>
      </w:r>
      <w:r w:rsidRPr="00D1384C">
        <w:rPr>
          <w:rFonts w:ascii="Times New Roman" w:hAnsi="Times New Roman" w:cs="Times New Roman"/>
          <w:color w:val="000000"/>
          <w:szCs w:val="24"/>
        </w:rPr>
        <w:t xml:space="preserve"> při seznamovacích hrách</w:t>
      </w:r>
    </w:p>
    <w:p w:rsidR="00823CB6" w:rsidRPr="00D1384C" w:rsidRDefault="00823CB6" w:rsidP="008540CF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S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eznamo</w:t>
      </w:r>
      <w:r w:rsidRPr="00D1384C">
        <w:rPr>
          <w:rFonts w:ascii="Times New Roman" w:hAnsi="Times New Roman" w:cs="Times New Roman"/>
          <w:color w:val="000000"/>
          <w:szCs w:val="24"/>
        </w:rPr>
        <w:t xml:space="preserve">vat 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se s</w:t>
      </w:r>
      <w:r w:rsidR="002067BC" w:rsidRPr="00D1384C">
        <w:rPr>
          <w:rFonts w:ascii="Times New Roman" w:hAnsi="Times New Roman" w:cs="Times New Roman"/>
          <w:color w:val="000000"/>
          <w:szCs w:val="24"/>
        </w:rPr>
        <w:t xml:space="preserve"> novým 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prostředím</w:t>
      </w:r>
      <w:r w:rsidRPr="00D1384C">
        <w:rPr>
          <w:rFonts w:ascii="Times New Roman" w:hAnsi="Times New Roman" w:cs="Times New Roman"/>
          <w:color w:val="000000"/>
          <w:szCs w:val="24"/>
        </w:rPr>
        <w:t xml:space="preserve"> MŠ a jejím okolí</w:t>
      </w:r>
    </w:p>
    <w:p w:rsidR="00823CB6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P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ostupn</w:t>
      </w:r>
      <w:r w:rsidRPr="00D1384C">
        <w:rPr>
          <w:rFonts w:ascii="Times New Roman" w:hAnsi="Times New Roman" w:cs="Times New Roman"/>
          <w:color w:val="000000"/>
          <w:szCs w:val="24"/>
        </w:rPr>
        <w:t>ě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 xml:space="preserve"> cháp</w:t>
      </w:r>
      <w:r w:rsidRPr="00D1384C">
        <w:rPr>
          <w:rFonts w:ascii="Times New Roman" w:hAnsi="Times New Roman" w:cs="Times New Roman"/>
          <w:color w:val="000000"/>
          <w:szCs w:val="24"/>
        </w:rPr>
        <w:t>at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 xml:space="preserve"> a zapojov</w:t>
      </w:r>
      <w:r w:rsidRPr="00D1384C">
        <w:rPr>
          <w:rFonts w:ascii="Times New Roman" w:hAnsi="Times New Roman" w:cs="Times New Roman"/>
          <w:color w:val="000000"/>
          <w:szCs w:val="24"/>
        </w:rPr>
        <w:t xml:space="preserve">at 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se do činností</w:t>
      </w:r>
    </w:p>
    <w:p w:rsidR="00823CB6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Společně si určovat pravidla, které budeme dodržovat</w:t>
      </w:r>
    </w:p>
    <w:p w:rsidR="00823CB6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Z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nát své jméno, příjmení, věk, sezn</w:t>
      </w:r>
      <w:r w:rsidRPr="00D1384C">
        <w:rPr>
          <w:rFonts w:ascii="Times New Roman" w:hAnsi="Times New Roman" w:cs="Times New Roman"/>
          <w:color w:val="000000"/>
          <w:szCs w:val="24"/>
        </w:rPr>
        <w:t>amovat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 xml:space="preserve"> se značkou</w:t>
      </w:r>
    </w:p>
    <w:p w:rsidR="00823CB6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Pomocí her se seznamovat se jmény kamarádů</w:t>
      </w:r>
    </w:p>
    <w:p w:rsidR="00823CB6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Odstraňovat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 xml:space="preserve"> strach dětí z neznámého prostředí</w:t>
      </w:r>
      <w:r w:rsidR="002067BC" w:rsidRPr="00D1384C">
        <w:rPr>
          <w:rFonts w:ascii="Times New Roman" w:hAnsi="Times New Roman" w:cs="Times New Roman"/>
          <w:color w:val="000000"/>
          <w:szCs w:val="24"/>
        </w:rPr>
        <w:t xml:space="preserve"> v ZŠ</w:t>
      </w:r>
    </w:p>
    <w:p w:rsidR="00823CB6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Zacházet šetrně s hračkami a pamatovat si co kam patří</w:t>
      </w:r>
    </w:p>
    <w:p w:rsidR="00264A53" w:rsidRPr="00D1384C" w:rsidRDefault="00823CB6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U</w:t>
      </w:r>
      <w:r w:rsidR="008540CF" w:rsidRPr="00D1384C">
        <w:rPr>
          <w:rFonts w:ascii="Times New Roman" w:hAnsi="Times New Roman" w:cs="Times New Roman"/>
          <w:color w:val="000000"/>
          <w:szCs w:val="24"/>
        </w:rPr>
        <w:t>čit se pojmenovat prostory v MŠ, jejich účel</w:t>
      </w:r>
    </w:p>
    <w:p w:rsidR="00823CB6" w:rsidRPr="00D1384C" w:rsidRDefault="00BC3185" w:rsidP="00823CB6">
      <w:pPr>
        <w:pStyle w:val="Bezmezer"/>
        <w:numPr>
          <w:ilvl w:val="0"/>
          <w:numId w:val="2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ami si mazat svačinu, chystat příbory, talíře a pití</w:t>
      </w:r>
    </w:p>
    <w:p w:rsidR="00E12184" w:rsidRPr="00D1384C" w:rsidRDefault="00E12184" w:rsidP="00E12184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964113" w:rsidRPr="00D1384C" w:rsidRDefault="00964113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964113" w:rsidRPr="00D1384C" w:rsidRDefault="00823CB6" w:rsidP="00197AAF">
      <w:pPr>
        <w:pStyle w:val="Bezmezer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vládat jednoduchou obsluhu a pracovní úkony</w:t>
      </w:r>
    </w:p>
    <w:p w:rsidR="0040278F" w:rsidRPr="00D1384C" w:rsidRDefault="00F03B7E" w:rsidP="00197AAF">
      <w:pPr>
        <w:pStyle w:val="Bezmezer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eastAsia="cs-CZ"/>
        </w:rPr>
      </w:pPr>
      <w:r w:rsidRPr="00D1384C">
        <w:rPr>
          <w:rFonts w:ascii="Times New Roman" w:eastAsia="Times New Roman" w:hAnsi="Times New Roman" w:cs="Times New Roman"/>
          <w:szCs w:val="24"/>
          <w:lang w:eastAsia="cs-CZ"/>
        </w:rPr>
        <w:t>Odloučit se na určitou dobu od rodičů, být aktivní i bez jejich opory</w:t>
      </w:r>
    </w:p>
    <w:p w:rsidR="00F03B7E" w:rsidRPr="00D1384C" w:rsidRDefault="00F03B7E" w:rsidP="00197AAF">
      <w:pPr>
        <w:pStyle w:val="Bezmezer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eastAsia="cs-CZ"/>
        </w:rPr>
      </w:pPr>
      <w:r w:rsidRPr="00D1384C">
        <w:rPr>
          <w:rFonts w:ascii="Times New Roman" w:eastAsia="Times New Roman" w:hAnsi="Times New Roman" w:cs="Times New Roman"/>
          <w:szCs w:val="24"/>
          <w:lang w:eastAsia="cs-CZ"/>
        </w:rPr>
        <w:t>Uplatňovat své individuální potřeby, přání a práva s ohledem na druhého, učit se přijímat a uzavírat kompromisy, řešit konflikty dohodou</w:t>
      </w:r>
    </w:p>
    <w:p w:rsidR="00F03B7E" w:rsidRPr="00D1384C" w:rsidRDefault="00F03B7E" w:rsidP="00197AAF">
      <w:pPr>
        <w:pStyle w:val="Bezmezer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eastAsia="cs-CZ"/>
        </w:rPr>
      </w:pPr>
      <w:r w:rsidRPr="00D1384C">
        <w:rPr>
          <w:rFonts w:ascii="Times New Roman" w:eastAsia="Times New Roman" w:hAnsi="Times New Roman" w:cs="Times New Roman"/>
          <w:szCs w:val="24"/>
          <w:lang w:eastAsia="cs-CZ"/>
        </w:rPr>
        <w:t>Pochopit, že každý má ve společenství svoji roli, podle které je třeba se chovat</w:t>
      </w:r>
    </w:p>
    <w:p w:rsidR="00F03B7E" w:rsidRPr="00D1384C" w:rsidRDefault="00F03B7E" w:rsidP="00197AAF">
      <w:pPr>
        <w:pStyle w:val="Bezmezer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eastAsia="cs-CZ"/>
        </w:rPr>
      </w:pPr>
      <w:r w:rsidRPr="00D1384C">
        <w:rPr>
          <w:rFonts w:ascii="Times New Roman" w:eastAsia="Times New Roman" w:hAnsi="Times New Roman" w:cs="Times New Roman"/>
          <w:szCs w:val="24"/>
          <w:lang w:eastAsia="cs-CZ"/>
        </w:rPr>
        <w:t>Orientovat se bezpečně ve známém prostředí i v životě tohoto prostředí</w:t>
      </w:r>
    </w:p>
    <w:p w:rsidR="00264A53" w:rsidRPr="00D1384C" w:rsidRDefault="00264A5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964113" w:rsidRPr="00D1384C" w:rsidRDefault="00964113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964113" w:rsidRPr="00D1384C" w:rsidRDefault="002067BC" w:rsidP="001068F7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ravidla třídy</w:t>
      </w:r>
    </w:p>
    <w:p w:rsidR="00964113" w:rsidRPr="00D1384C" w:rsidRDefault="00964113" w:rsidP="001068F7">
      <w:pPr>
        <w:pStyle w:val="Bezmezer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Barevný chodník</w:t>
      </w:r>
      <w:r w:rsidR="002067BC" w:rsidRPr="00D1384C">
        <w:rPr>
          <w:rFonts w:ascii="Times New Roman" w:hAnsi="Times New Roman" w:cs="Times New Roman"/>
          <w:szCs w:val="24"/>
        </w:rPr>
        <w:t xml:space="preserve"> </w:t>
      </w:r>
      <w:r w:rsidRPr="00D1384C">
        <w:rPr>
          <w:rFonts w:ascii="Times New Roman" w:hAnsi="Times New Roman" w:cs="Times New Roman"/>
          <w:szCs w:val="24"/>
        </w:rPr>
        <w:t>- společ</w:t>
      </w:r>
      <w:r w:rsidR="00D13021" w:rsidRPr="00D1384C">
        <w:rPr>
          <w:rFonts w:ascii="Times New Roman" w:hAnsi="Times New Roman" w:cs="Times New Roman"/>
          <w:szCs w:val="24"/>
        </w:rPr>
        <w:t>n</w:t>
      </w:r>
      <w:r w:rsidRPr="00D1384C">
        <w:rPr>
          <w:rFonts w:ascii="Times New Roman" w:hAnsi="Times New Roman" w:cs="Times New Roman"/>
          <w:szCs w:val="24"/>
        </w:rPr>
        <w:t>á akce MŠ a ZŠ</w:t>
      </w:r>
    </w:p>
    <w:p w:rsidR="00D13021" w:rsidRPr="00D1384C" w:rsidRDefault="00D13021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964113" w:rsidRPr="00D1384C" w:rsidRDefault="00D13021" w:rsidP="001068F7">
      <w:pPr>
        <w:pStyle w:val="Nadpis3"/>
        <w:jc w:val="both"/>
        <w:rPr>
          <w:rStyle w:val="Zdraznnjemn"/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D1384C">
        <w:rPr>
          <w:rStyle w:val="Zdraznnjemn"/>
          <w:rFonts w:ascii="Times New Roman" w:hAnsi="Times New Roman" w:cs="Times New Roman"/>
          <w:sz w:val="24"/>
          <w:szCs w:val="24"/>
        </w:rPr>
        <w:t xml:space="preserve">. </w:t>
      </w:r>
      <w:r w:rsidR="00F03B7E" w:rsidRPr="00D1384C">
        <w:rPr>
          <w:rFonts w:ascii="Times New Roman" w:hAnsi="Times New Roman" w:cs="Times New Roman"/>
          <w:sz w:val="24"/>
          <w:szCs w:val="24"/>
        </w:rPr>
        <w:t>Podzim</w:t>
      </w:r>
    </w:p>
    <w:p w:rsidR="00A44298" w:rsidRPr="00D1384C" w:rsidRDefault="00290142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27305</wp:posOffset>
            </wp:positionV>
            <wp:extent cx="2400300" cy="2126615"/>
            <wp:effectExtent l="19050" t="0" r="0" b="0"/>
            <wp:wrapTight wrapText="bothSides">
              <wp:wrapPolygon edited="0">
                <wp:start x="-171" y="0"/>
                <wp:lineTo x="-171" y="21477"/>
                <wp:lineTo x="21600" y="21477"/>
                <wp:lineTo x="21600" y="0"/>
                <wp:lineTo x="-171" y="0"/>
              </wp:wrapPolygon>
            </wp:wrapTight>
            <wp:docPr id="97" name="Obrázek 28" descr="podz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zi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C03"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6350" cy="6350"/>
            <wp:effectExtent l="0" t="0" r="0" b="0"/>
            <wp:docPr id="26" name="obrázek 10" descr="Na obrázku může být: sedící lidé, rostlina, stůl, květina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 obrázku může být: sedící lidé, rostlina, stůl, květina a venk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021" w:rsidRPr="00D1384C" w:rsidRDefault="00A26C03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6350" cy="6350"/>
            <wp:effectExtent l="0" t="0" r="0" b="0"/>
            <wp:docPr id="24" name="obrázek 4" descr="Na obrázku může být: sedící lidé, rostlina, stůl, květina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 obrázku může být: sedící lidé, rostlina, stůl, květina a venk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6350" cy="6350"/>
            <wp:effectExtent l="0" t="0" r="0" b="0"/>
            <wp:docPr id="25" name="obrázek 7" descr="Na obrázku může být: sedící lidé, rostlina, stůl, květina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 obrázku může být: sedící lidé, rostlina, stůl, květina a venk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6350" cy="6350"/>
            <wp:effectExtent l="0" t="0" r="0" b="0"/>
            <wp:docPr id="27" name="obrázek 13" descr="Na obrázku může být: sedící lidé, rostlina, stůl, květina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 obrázku může být: sedící lidé, rostlina, stůl, květina a venk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A53" w:rsidRPr="00D1384C" w:rsidRDefault="00264A53" w:rsidP="001068F7">
      <w:pPr>
        <w:jc w:val="both"/>
        <w:rPr>
          <w:rFonts w:ascii="Times New Roman" w:hAnsi="Times New Roman" w:cs="Times New Roman"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D13021" w:rsidRPr="00D1384C" w:rsidRDefault="00D13021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D13021" w:rsidRPr="00D1384C" w:rsidRDefault="007636CC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</w:t>
      </w:r>
      <w:r w:rsidR="0099117A" w:rsidRPr="00D1384C">
        <w:rPr>
          <w:rFonts w:ascii="Times New Roman" w:hAnsi="Times New Roman" w:cs="Times New Roman"/>
          <w:szCs w:val="24"/>
        </w:rPr>
        <w:t xml:space="preserve"> </w:t>
      </w:r>
      <w:r w:rsidR="00F03B7E" w:rsidRPr="00D1384C">
        <w:rPr>
          <w:rFonts w:ascii="Times New Roman" w:hAnsi="Times New Roman" w:cs="Times New Roman"/>
          <w:szCs w:val="24"/>
        </w:rPr>
        <w:t>blížícím se podzim</w:t>
      </w:r>
      <w:r w:rsidRPr="00D1384C">
        <w:rPr>
          <w:rFonts w:ascii="Times New Roman" w:hAnsi="Times New Roman" w:cs="Times New Roman"/>
          <w:szCs w:val="24"/>
        </w:rPr>
        <w:t>u</w:t>
      </w:r>
      <w:r w:rsidR="0099117A" w:rsidRPr="00D1384C">
        <w:rPr>
          <w:rFonts w:ascii="Times New Roman" w:hAnsi="Times New Roman" w:cs="Times New Roman"/>
          <w:szCs w:val="24"/>
        </w:rPr>
        <w:t xml:space="preserve"> a jeho proměnách</w:t>
      </w:r>
    </w:p>
    <w:p w:rsidR="0021317A" w:rsidRPr="00D1384C" w:rsidRDefault="0021317A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umět tomu co se během podzimu děje</w:t>
      </w:r>
    </w:p>
    <w:p w:rsidR="007B40A2" w:rsidRPr="00D1384C" w:rsidRDefault="007B40A2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různé druhy ovoce a zeleniny co dozrávají na zahradách a polích</w:t>
      </w:r>
    </w:p>
    <w:p w:rsidR="00BC3185" w:rsidRPr="00D1384C" w:rsidRDefault="00BC3185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pomocí obrázkové posloupnosti s vývojem ovoce a zeleniny</w:t>
      </w:r>
    </w:p>
    <w:p w:rsidR="007636CC" w:rsidRPr="00D1384C" w:rsidRDefault="007636CC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Poznávat druhy podle vzhledu, chuti, vůně </w:t>
      </w:r>
      <w:r w:rsidR="0099117A" w:rsidRPr="00D1384C">
        <w:rPr>
          <w:rFonts w:ascii="Times New Roman" w:hAnsi="Times New Roman" w:cs="Times New Roman"/>
          <w:szCs w:val="24"/>
        </w:rPr>
        <w:t>– využívat všechny smysly</w:t>
      </w:r>
    </w:p>
    <w:p w:rsidR="007B40A2" w:rsidRPr="00D1384C" w:rsidRDefault="0099117A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čit</w:t>
      </w:r>
      <w:r w:rsidR="007B40A2" w:rsidRPr="00D1384C">
        <w:rPr>
          <w:rFonts w:ascii="Times New Roman" w:hAnsi="Times New Roman" w:cs="Times New Roman"/>
          <w:szCs w:val="24"/>
        </w:rPr>
        <w:t xml:space="preserve"> se písničk</w:t>
      </w:r>
      <w:r w:rsidR="00BC3185" w:rsidRPr="00D1384C">
        <w:rPr>
          <w:rFonts w:ascii="Times New Roman" w:hAnsi="Times New Roman" w:cs="Times New Roman"/>
          <w:szCs w:val="24"/>
        </w:rPr>
        <w:t>y</w:t>
      </w:r>
      <w:r w:rsidR="007B40A2" w:rsidRPr="00D1384C">
        <w:rPr>
          <w:rFonts w:ascii="Times New Roman" w:hAnsi="Times New Roman" w:cs="Times New Roman"/>
          <w:szCs w:val="24"/>
        </w:rPr>
        <w:t xml:space="preserve"> přibližující téma podzimu</w:t>
      </w:r>
      <w:r w:rsidRPr="00D1384C">
        <w:rPr>
          <w:rFonts w:ascii="Times New Roman" w:hAnsi="Times New Roman" w:cs="Times New Roman"/>
          <w:szCs w:val="24"/>
        </w:rPr>
        <w:t xml:space="preserve"> – využívat </w:t>
      </w:r>
      <w:proofErr w:type="spellStart"/>
      <w:r w:rsidRPr="00D1384C">
        <w:rPr>
          <w:rFonts w:ascii="Times New Roman" w:hAnsi="Times New Roman" w:cs="Times New Roman"/>
          <w:szCs w:val="24"/>
        </w:rPr>
        <w:t>orffovy</w:t>
      </w:r>
      <w:proofErr w:type="spellEnd"/>
      <w:r w:rsidRPr="00D1384C">
        <w:rPr>
          <w:rFonts w:ascii="Times New Roman" w:hAnsi="Times New Roman" w:cs="Times New Roman"/>
          <w:szCs w:val="24"/>
        </w:rPr>
        <w:t xml:space="preserve"> nástroje</w:t>
      </w:r>
    </w:p>
    <w:p w:rsidR="007B40A2" w:rsidRPr="00D1384C" w:rsidRDefault="0099117A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s novými</w:t>
      </w:r>
      <w:r w:rsidR="007B40A2" w:rsidRPr="00D1384C">
        <w:rPr>
          <w:rFonts w:ascii="Times New Roman" w:hAnsi="Times New Roman" w:cs="Times New Roman"/>
          <w:szCs w:val="24"/>
        </w:rPr>
        <w:t xml:space="preserve"> výtvarnými technikami </w:t>
      </w:r>
      <w:r w:rsidRPr="00D1384C">
        <w:rPr>
          <w:rFonts w:ascii="Times New Roman" w:hAnsi="Times New Roman" w:cs="Times New Roman"/>
          <w:szCs w:val="24"/>
        </w:rPr>
        <w:t xml:space="preserve">- </w:t>
      </w:r>
      <w:r w:rsidR="007B40A2" w:rsidRPr="00D1384C">
        <w:rPr>
          <w:rFonts w:ascii="Times New Roman" w:hAnsi="Times New Roman" w:cs="Times New Roman"/>
          <w:szCs w:val="24"/>
        </w:rPr>
        <w:t>znázorňovat znaky podzimu</w:t>
      </w:r>
    </w:p>
    <w:p w:rsidR="007B40A2" w:rsidRPr="00D1384C" w:rsidRDefault="007B40A2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 činnostech být ohleduplný ke kamarádům a vzájemně si pomáhat</w:t>
      </w:r>
    </w:p>
    <w:p w:rsidR="0021317A" w:rsidRPr="00D1384C" w:rsidRDefault="007B40A2" w:rsidP="0021317A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pravit voňavou podzimní pochoutku společnými silami</w:t>
      </w:r>
      <w:r w:rsidR="00BC3185" w:rsidRPr="00D1384C">
        <w:rPr>
          <w:rFonts w:ascii="Times New Roman" w:hAnsi="Times New Roman" w:cs="Times New Roman"/>
          <w:szCs w:val="24"/>
        </w:rPr>
        <w:t xml:space="preserve"> podle slovního i obrázkového postupu</w:t>
      </w:r>
      <w:r w:rsidR="0021317A" w:rsidRPr="00D1384C">
        <w:rPr>
          <w:rFonts w:ascii="Times New Roman" w:hAnsi="Times New Roman" w:cs="Times New Roman"/>
          <w:szCs w:val="24"/>
        </w:rPr>
        <w:t xml:space="preserve"> </w:t>
      </w:r>
    </w:p>
    <w:p w:rsidR="0021317A" w:rsidRPr="00D1384C" w:rsidRDefault="0021317A" w:rsidP="0021317A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některé druhy obilí a jeho zpracování, poznávat některé nářadí a nástroje, srovnávání práce dříve a dnes</w:t>
      </w:r>
    </w:p>
    <w:p w:rsidR="0021317A" w:rsidRPr="00D1384C" w:rsidRDefault="0021317A" w:rsidP="0021317A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rostřednictvím praktických činností – pečení se seznámit a uvědomit si zemědělskou i potravinářskou výrobu a podstatné souvislosti, seznámit se s profesemi -  mlynář, zemědělec, pekař, provádět s dětmi jednoduché pokusy</w:t>
      </w:r>
    </w:p>
    <w:p w:rsidR="0021317A" w:rsidRPr="00D1384C" w:rsidRDefault="0021317A" w:rsidP="0021317A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Během pečení si zaznamenávat postup, ingredience vážit a poměřovat</w:t>
      </w:r>
    </w:p>
    <w:p w:rsidR="0021317A" w:rsidRPr="00D1384C" w:rsidRDefault="0021317A" w:rsidP="0021317A">
      <w:pPr>
        <w:pStyle w:val="Bezmezer"/>
        <w:ind w:left="720"/>
        <w:rPr>
          <w:rFonts w:ascii="Times New Roman" w:hAnsi="Times New Roman" w:cs="Times New Roman"/>
          <w:szCs w:val="24"/>
        </w:rPr>
      </w:pPr>
    </w:p>
    <w:p w:rsidR="007636CC" w:rsidRPr="00D1384C" w:rsidRDefault="007636CC" w:rsidP="007636CC">
      <w:pPr>
        <w:pStyle w:val="Odstavecseseznamem"/>
        <w:spacing w:after="0" w:line="240" w:lineRule="auto"/>
        <w:rPr>
          <w:rFonts w:ascii="Times New Roman" w:hAnsi="Times New Roman" w:cs="Times New Roman"/>
          <w:szCs w:val="24"/>
        </w:rPr>
      </w:pPr>
    </w:p>
    <w:p w:rsidR="00D13021" w:rsidRPr="00D1384C" w:rsidRDefault="00D13021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7A1114" w:rsidRPr="00D1384C" w:rsidRDefault="007A1114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Zacházet s běžnými předměty denní potřeby, hračkami, pomůckami, nástroji a materiály</w:t>
      </w:r>
    </w:p>
    <w:p w:rsidR="007636CC" w:rsidRPr="00D1384C" w:rsidRDefault="007636CC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Vědomě využívat všech smyslů, záměrně pozorovat, postřehovat, všímat si</w:t>
      </w:r>
    </w:p>
    <w:p w:rsidR="007636CC" w:rsidRPr="00D1384C" w:rsidRDefault="007636CC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Spolupracovat s ostatními</w:t>
      </w:r>
    </w:p>
    <w:p w:rsidR="007636CC" w:rsidRPr="00D1384C" w:rsidRDefault="007636CC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Zachycovat skutečnosti ze svého okolí a vyjadřovat své představa pomocí různých výtvarných činností, dovedností a technik</w:t>
      </w:r>
    </w:p>
    <w:p w:rsidR="007636CC" w:rsidRPr="00D1384C" w:rsidRDefault="007636CC" w:rsidP="00197AAF">
      <w:pPr>
        <w:pStyle w:val="Bezmezer"/>
        <w:numPr>
          <w:ilvl w:val="0"/>
          <w:numId w:val="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 xml:space="preserve">Osvojit si elementární poznatky o okolním prostředí, které jsou dítěti blízké </w:t>
      </w:r>
    </w:p>
    <w:p w:rsidR="007636CC" w:rsidRPr="00D1384C" w:rsidRDefault="007636CC" w:rsidP="007636CC">
      <w:pPr>
        <w:pStyle w:val="Bezmezer"/>
        <w:rPr>
          <w:rFonts w:ascii="Times New Roman" w:hAnsi="Times New Roman" w:cs="Times New Roman"/>
          <w:szCs w:val="24"/>
          <w:lang w:eastAsia="cs-CZ"/>
        </w:rPr>
      </w:pPr>
    </w:p>
    <w:p w:rsidR="007636CC" w:rsidRPr="00D1384C" w:rsidRDefault="007636CC" w:rsidP="007636CC">
      <w:pPr>
        <w:pStyle w:val="Bezmezer"/>
        <w:rPr>
          <w:rFonts w:ascii="Times New Roman" w:hAnsi="Times New Roman" w:cs="Times New Roman"/>
          <w:szCs w:val="24"/>
          <w:lang w:eastAsia="cs-CZ"/>
        </w:rPr>
      </w:pPr>
    </w:p>
    <w:p w:rsidR="00D13021" w:rsidRPr="00D1384C" w:rsidRDefault="00D13021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D13021" w:rsidRPr="00D1384C" w:rsidRDefault="0021317A" w:rsidP="001068F7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eleninové tvoření</w:t>
      </w:r>
    </w:p>
    <w:p w:rsidR="00D13021" w:rsidRPr="00D1384C" w:rsidRDefault="0021317A" w:rsidP="001068F7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ečení rohlíků a chleba</w:t>
      </w:r>
    </w:p>
    <w:p w:rsidR="004054A8" w:rsidRPr="00980FE6" w:rsidRDefault="00D13021" w:rsidP="00290142">
      <w:pPr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D1384C">
        <w:rPr>
          <w:rFonts w:ascii="Times New Roman" w:hAnsi="Times New Roman" w:cs="Times New Roman"/>
          <w:szCs w:val="24"/>
        </w:rPr>
        <w:br w:type="page"/>
      </w:r>
      <w:r w:rsidR="00290142" w:rsidRPr="00980FE6">
        <w:rPr>
          <w:rFonts w:ascii="Times New Roman" w:hAnsi="Times New Roman" w:cs="Times New Roman"/>
          <w:b/>
          <w:i/>
          <w:noProof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68605</wp:posOffset>
            </wp:positionV>
            <wp:extent cx="2409190" cy="1955800"/>
            <wp:effectExtent l="19050" t="0" r="0" b="0"/>
            <wp:wrapTight wrapText="bothSides">
              <wp:wrapPolygon edited="0">
                <wp:start x="-171" y="0"/>
                <wp:lineTo x="-171" y="21460"/>
                <wp:lineTo x="21520" y="21460"/>
                <wp:lineTo x="21520" y="0"/>
                <wp:lineTo x="-171" y="0"/>
              </wp:wrapPolygon>
            </wp:wrapTight>
            <wp:docPr id="98" name="Obrázek 29" descr="dř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o.jpg"/>
                    <pic:cNvPicPr/>
                  </pic:nvPicPr>
                  <pic:blipFill>
                    <a:blip r:embed="rId16" cstate="print"/>
                    <a:srcRect b="9001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4A8" w:rsidRPr="00980FE6">
        <w:rPr>
          <w:rFonts w:ascii="Times New Roman" w:hAnsi="Times New Roman" w:cs="Times New Roman"/>
          <w:b/>
          <w:i/>
          <w:szCs w:val="24"/>
          <w:u w:val="single"/>
        </w:rPr>
        <w:t xml:space="preserve">3. </w:t>
      </w:r>
      <w:r w:rsidR="0021317A" w:rsidRPr="00980FE6">
        <w:rPr>
          <w:rFonts w:ascii="Times New Roman" w:hAnsi="Times New Roman" w:cs="Times New Roman"/>
          <w:b/>
          <w:i/>
          <w:szCs w:val="24"/>
          <w:u w:val="single"/>
        </w:rPr>
        <w:t>Dřevo</w:t>
      </w:r>
    </w:p>
    <w:p w:rsidR="00264A53" w:rsidRPr="00D1384C" w:rsidRDefault="00264A53" w:rsidP="001068F7">
      <w:pPr>
        <w:jc w:val="both"/>
        <w:rPr>
          <w:rFonts w:ascii="Times New Roman" w:hAnsi="Times New Roman" w:cs="Times New Roman"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szCs w:val="24"/>
        </w:rPr>
      </w:pPr>
    </w:p>
    <w:p w:rsidR="00264A53" w:rsidRPr="00D1384C" w:rsidRDefault="00264A53" w:rsidP="001068F7">
      <w:pPr>
        <w:jc w:val="both"/>
        <w:rPr>
          <w:rFonts w:ascii="Times New Roman" w:hAnsi="Times New Roman" w:cs="Times New Roman"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290142" w:rsidRPr="00D1384C" w:rsidRDefault="00290142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Mít poznatky o stromech 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Poznávat části stromu a jejich rozmnožování, co strom potřebuje k životu 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tvářet u dětí otevřený a odpovědný postoj k životnímu prostředí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jmenovat a přiřadit plody k jednotlivým stromům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užívat knihy a encyklopedie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zpracování dřeva, srovnávat s jinými materiály, pochopit, proč se musí šetřit lesy a třídit materiál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řevozpracující průmysl a papírenství – seznámení s nástroji při opracování dřeva - pila, hoblík, rozvíjet zručnost, představivost při plošném konstruování s dřevěným materiálem-hra s dřevěnými kostkami, skládankami, učit děti pracovat s lupou vyhledávat detaily, poznávat materiál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Mít povědomí, o tom co vše se ze dřeva vyrábí, k čemu dřevo slouží </w:t>
      </w:r>
    </w:p>
    <w:p w:rsidR="0021317A" w:rsidRPr="00D1384C" w:rsidRDefault="0021317A" w:rsidP="0021317A">
      <w:pPr>
        <w:pStyle w:val="Bezmezer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Vyzkoušet si opracovávání dřeva, zkoumání </w:t>
      </w:r>
      <w:r w:rsidR="00746100" w:rsidRPr="00D1384C">
        <w:rPr>
          <w:rFonts w:ascii="Times New Roman" w:hAnsi="Times New Roman" w:cs="Times New Roman"/>
          <w:szCs w:val="24"/>
        </w:rPr>
        <w:t>různých dřevěných materiálů a následné tvoření s nimi</w:t>
      </w:r>
    </w:p>
    <w:p w:rsidR="004054A8" w:rsidRPr="00D1384C" w:rsidRDefault="004054A8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746100" w:rsidRPr="00D1384C" w:rsidRDefault="00746100" w:rsidP="0074610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Ovládat koordinaci ruky a oka, zvládnout jemnou motoriku </w:t>
      </w:r>
    </w:p>
    <w:p w:rsidR="00746100" w:rsidRPr="00D1384C" w:rsidRDefault="00746100" w:rsidP="0074610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vinout volní úsilí, soustředit se na činnost i její dokončení</w:t>
      </w:r>
    </w:p>
    <w:p w:rsidR="00746100" w:rsidRPr="00D1384C" w:rsidRDefault="00746100" w:rsidP="0074610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Chápat, že všechny děti mají stejnou hodnotu, přestože je každý jiný, že osobní, resp. osobnostní odlišnosti jsou přirozené </w:t>
      </w:r>
    </w:p>
    <w:p w:rsidR="00746100" w:rsidRPr="00D1384C" w:rsidRDefault="00746100" w:rsidP="0074610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členit se do třídy a zařadit se mezi své vrstevníky, respektovat jejich rozdílné vlastnosti, schopnosti a dovednosti</w:t>
      </w:r>
    </w:p>
    <w:p w:rsidR="00746100" w:rsidRPr="00D1384C" w:rsidRDefault="00746100" w:rsidP="00746100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Orientovat se bezpečně ve známém prostředí i v životě tohoto prostředí</w:t>
      </w:r>
    </w:p>
    <w:p w:rsidR="00264A53" w:rsidRPr="00D1384C" w:rsidRDefault="00264A5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4054A8" w:rsidRPr="00D1384C" w:rsidRDefault="00746100" w:rsidP="00FA70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ýrobek ze dřeva</w:t>
      </w:r>
    </w:p>
    <w:p w:rsidR="00151483" w:rsidRPr="00D1384C" w:rsidRDefault="00746100" w:rsidP="00FA70D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uční papír</w:t>
      </w:r>
    </w:p>
    <w:p w:rsidR="004054A8" w:rsidRPr="00D1384C" w:rsidRDefault="004054A8" w:rsidP="00FA70D2">
      <w:pPr>
        <w:pStyle w:val="Odstavecseseznamem"/>
        <w:numPr>
          <w:ilvl w:val="0"/>
          <w:numId w:val="10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EA5B82" w:rsidRPr="00D1384C" w:rsidRDefault="004054A8" w:rsidP="001068F7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A5B82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746100" w:rsidRPr="00D1384C">
        <w:rPr>
          <w:rFonts w:ascii="Times New Roman" w:hAnsi="Times New Roman" w:cs="Times New Roman"/>
          <w:sz w:val="24"/>
          <w:szCs w:val="24"/>
        </w:rPr>
        <w:t>Recyklace</w:t>
      </w:r>
    </w:p>
    <w:p w:rsidR="00264A53" w:rsidRPr="00D1384C" w:rsidRDefault="00DB169D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120015</wp:posOffset>
            </wp:positionV>
            <wp:extent cx="1858010" cy="1397000"/>
            <wp:effectExtent l="19050" t="0" r="8890" b="0"/>
            <wp:wrapTight wrapText="bothSides">
              <wp:wrapPolygon edited="0">
                <wp:start x="-221" y="0"/>
                <wp:lineTo x="-221" y="21207"/>
                <wp:lineTo x="21703" y="21207"/>
                <wp:lineTo x="21703" y="0"/>
                <wp:lineTo x="-221" y="0"/>
              </wp:wrapPolygon>
            </wp:wrapTight>
            <wp:docPr id="99" name="obrázek 10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</w:p>
    <w:p w:rsidR="00264A53" w:rsidRPr="00D1384C" w:rsidRDefault="00264A53" w:rsidP="001068F7">
      <w:pPr>
        <w:jc w:val="both"/>
        <w:rPr>
          <w:rFonts w:ascii="Times New Roman" w:hAnsi="Times New Roman" w:cs="Times New Roman"/>
          <w:szCs w:val="24"/>
        </w:rPr>
      </w:pPr>
    </w:p>
    <w:p w:rsidR="00DB169D" w:rsidRPr="00D1384C" w:rsidRDefault="00DB169D" w:rsidP="001068F7">
      <w:pPr>
        <w:jc w:val="both"/>
        <w:rPr>
          <w:rFonts w:ascii="Times New Roman" w:hAnsi="Times New Roman" w:cs="Times New Roman"/>
          <w:szCs w:val="24"/>
        </w:rPr>
      </w:pPr>
    </w:p>
    <w:p w:rsidR="00DB169D" w:rsidRPr="00D1384C" w:rsidRDefault="00DB169D" w:rsidP="001068F7">
      <w:pPr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Chápat význam třídění odpadu chránit přírodu v okolí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šímat si nepořádku a škod, dbát o pořádek a čistotu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lišovat kontejnery podle barev na tříděný odpad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akládat vhodným způsobem s odpady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Vědět, že už jednou použité věci jdou opět zpracovat - recyklace  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ecyklovat odpad ve třídě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mocí písničky a básničky si přibližovat význam recyklování</w:t>
      </w:r>
    </w:p>
    <w:p w:rsidR="00264A53" w:rsidRPr="00D1384C" w:rsidRDefault="00264A5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vládat jednoduchou obsluhu a pracovní úkony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emýšlet, uvažovat, a své myšlenky i úvahy vyjádřit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espektovat potřeby jiného dítěte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chycovat skutečnosti ze svého okolí a vyjadřovat své představy pomocí různých výtvarných činností, dovedností a technik</w:t>
      </w:r>
    </w:p>
    <w:p w:rsidR="00746100" w:rsidRPr="00D1384C" w:rsidRDefault="00746100" w:rsidP="00746100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významu životního prostředí pro člověka</w:t>
      </w:r>
    </w:p>
    <w:p w:rsidR="00264A53" w:rsidRPr="00D1384C" w:rsidRDefault="00264A5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EA5B82" w:rsidRPr="00D1384C" w:rsidRDefault="00746100" w:rsidP="00FA70D2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D1384C">
        <w:rPr>
          <w:rFonts w:ascii="Times New Roman" w:hAnsi="Times New Roman" w:cs="Times New Roman"/>
          <w:szCs w:val="24"/>
        </w:rPr>
        <w:t>Recykláček</w:t>
      </w:r>
      <w:proofErr w:type="spellEnd"/>
      <w:r w:rsidRPr="00D1384C">
        <w:rPr>
          <w:rFonts w:ascii="Times New Roman" w:hAnsi="Times New Roman" w:cs="Times New Roman"/>
          <w:szCs w:val="24"/>
        </w:rPr>
        <w:t xml:space="preserve"> – výrobek z recyklovaných předmětů</w:t>
      </w:r>
    </w:p>
    <w:p w:rsidR="00EA5B82" w:rsidRPr="00D1384C" w:rsidRDefault="00746100" w:rsidP="00FA70D2">
      <w:pPr>
        <w:pStyle w:val="Bezmezer"/>
        <w:numPr>
          <w:ilvl w:val="0"/>
          <w:numId w:val="13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vedení barevných tašek na tříděný odpad</w:t>
      </w: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D13021" w:rsidRPr="00D1384C" w:rsidRDefault="00EA5B82" w:rsidP="001068F7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II.</w:t>
      </w:r>
      <w:r w:rsidRPr="00D1384C">
        <w:rPr>
          <w:rFonts w:ascii="Times New Roman" w:hAnsi="Times New Roman" w:cs="Times New Roman"/>
          <w:sz w:val="24"/>
          <w:szCs w:val="24"/>
        </w:rPr>
        <w:tab/>
        <w:t>Integrovaný blok</w:t>
      </w:r>
      <w:r w:rsidR="00CB0062" w:rsidRPr="00D1384C">
        <w:rPr>
          <w:rFonts w:ascii="Times New Roman" w:hAnsi="Times New Roman" w:cs="Times New Roman"/>
          <w:sz w:val="24"/>
          <w:szCs w:val="24"/>
        </w:rPr>
        <w:br/>
      </w:r>
      <w:r w:rsidR="00772A39" w:rsidRPr="00D1384C">
        <w:rPr>
          <w:rFonts w:ascii="Times New Roman" w:hAnsi="Times New Roman" w:cs="Times New Roman"/>
          <w:sz w:val="24"/>
          <w:szCs w:val="24"/>
        </w:rPr>
        <w:br/>
      </w:r>
      <w:r w:rsidR="006E1082" w:rsidRPr="00D1384C">
        <w:rPr>
          <w:rFonts w:ascii="Times New Roman" w:hAnsi="Times New Roman" w:cs="Times New Roman"/>
          <w:sz w:val="24"/>
          <w:szCs w:val="24"/>
        </w:rPr>
        <w:t xml:space="preserve">Slavnostní putování míčka Flíčka s vůní </w:t>
      </w:r>
    </w:p>
    <w:p w:rsidR="00EA5B82" w:rsidRPr="00D1384C" w:rsidRDefault="00772A39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br/>
        <w:t>CHARAKTERISTIKA INTEGROVANÉHO BLOKU</w:t>
      </w:r>
    </w:p>
    <w:p w:rsidR="00772A39" w:rsidRPr="00D1384C" w:rsidRDefault="00F71F13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e druhém integrovaném bloku se podrob</w:t>
      </w:r>
      <w:r w:rsidR="008175FD" w:rsidRPr="00D1384C">
        <w:rPr>
          <w:rFonts w:ascii="Times New Roman" w:hAnsi="Times New Roman" w:cs="Times New Roman"/>
          <w:szCs w:val="24"/>
        </w:rPr>
        <w:t>ně věnujeme tématu Les. Děti si prohloubí své vědomosti různých druhů</w:t>
      </w:r>
      <w:r w:rsidRPr="00D1384C">
        <w:rPr>
          <w:rFonts w:ascii="Times New Roman" w:hAnsi="Times New Roman" w:cs="Times New Roman"/>
          <w:szCs w:val="24"/>
        </w:rPr>
        <w:t xml:space="preserve"> stromů, rostlin a lesních plodin. </w:t>
      </w:r>
      <w:r w:rsidR="008175FD" w:rsidRPr="00D1384C">
        <w:rPr>
          <w:rFonts w:ascii="Times New Roman" w:hAnsi="Times New Roman" w:cs="Times New Roman"/>
          <w:szCs w:val="24"/>
        </w:rPr>
        <w:t xml:space="preserve">Součástí lesního světa jsou zvířata – děti seznámíme s běžnými i vzácnějšími druhy – savci, ptáci. Postupně se prostřednictvím hudebně pohybových činnosti, výtvarných technik dopracujeme k svátečnímu období - Advent a Mikuláš. S dětmi se zaměříme na důležitost tradic a zvyků v naší kultuře. </w:t>
      </w:r>
    </w:p>
    <w:p w:rsidR="006E1082" w:rsidRPr="00D1384C" w:rsidRDefault="004054A8" w:rsidP="006E108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é celky</w:t>
      </w:r>
      <w:r w:rsidR="00EA5B82" w:rsidRPr="00D1384C">
        <w:rPr>
          <w:rFonts w:ascii="Times New Roman" w:hAnsi="Times New Roman" w:cs="Times New Roman"/>
          <w:szCs w:val="24"/>
        </w:rPr>
        <w:tab/>
      </w:r>
      <w:r w:rsidR="006E1082" w:rsidRPr="00D1384C">
        <w:rPr>
          <w:rFonts w:ascii="Times New Roman" w:eastAsia="Calibri" w:hAnsi="Times New Roman" w:cs="Times New Roman"/>
          <w:szCs w:val="24"/>
        </w:rPr>
        <w:t xml:space="preserve">1. </w:t>
      </w:r>
      <w:r w:rsidR="00C12EE1" w:rsidRPr="00D1384C">
        <w:rPr>
          <w:rFonts w:ascii="Times New Roman" w:eastAsia="Calibri" w:hAnsi="Times New Roman" w:cs="Times New Roman"/>
          <w:szCs w:val="24"/>
        </w:rPr>
        <w:t>Les</w:t>
      </w:r>
    </w:p>
    <w:p w:rsidR="006E1082" w:rsidRDefault="006E1082" w:rsidP="006E10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 xml:space="preserve">2. </w:t>
      </w:r>
      <w:r w:rsidR="00C12EE1" w:rsidRPr="00D1384C">
        <w:rPr>
          <w:rFonts w:ascii="Times New Roman" w:eastAsia="Calibri" w:hAnsi="Times New Roman" w:cs="Times New Roman"/>
          <w:szCs w:val="24"/>
        </w:rPr>
        <w:t>Advent a Mikuláš</w:t>
      </w:r>
    </w:p>
    <w:p w:rsidR="00980FE6" w:rsidRPr="00D1384C" w:rsidRDefault="00980FE6" w:rsidP="006E108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3. Vánoce</w:t>
      </w: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0C712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96520</wp:posOffset>
            </wp:positionV>
            <wp:extent cx="1816100" cy="1631950"/>
            <wp:effectExtent l="19050" t="0" r="0" b="0"/>
            <wp:wrapTight wrapText="bothSides">
              <wp:wrapPolygon edited="0">
                <wp:start x="-227" y="0"/>
                <wp:lineTo x="-227" y="21432"/>
                <wp:lineTo x="21524" y="21432"/>
                <wp:lineTo x="21524" y="0"/>
                <wp:lineTo x="-227" y="0"/>
              </wp:wrapPolygon>
            </wp:wrapTight>
            <wp:docPr id="102" name="obrázek 1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72720</wp:posOffset>
            </wp:positionV>
            <wp:extent cx="1555750" cy="1555750"/>
            <wp:effectExtent l="19050" t="0" r="6350" b="0"/>
            <wp:wrapTight wrapText="bothSides">
              <wp:wrapPolygon edited="0">
                <wp:start x="-264" y="0"/>
                <wp:lineTo x="-264" y="21424"/>
                <wp:lineTo x="21688" y="21424"/>
                <wp:lineTo x="21688" y="0"/>
                <wp:lineTo x="-264" y="0"/>
              </wp:wrapPolygon>
            </wp:wrapTight>
            <wp:docPr id="111" name="Obrázek 110" descr="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2084705</wp:posOffset>
            </wp:positionH>
            <wp:positionV relativeFrom="paragraph">
              <wp:posOffset>172720</wp:posOffset>
            </wp:positionV>
            <wp:extent cx="1644650" cy="1555750"/>
            <wp:effectExtent l="19050" t="0" r="0" b="0"/>
            <wp:wrapTight wrapText="bothSides">
              <wp:wrapPolygon edited="0">
                <wp:start x="-250" y="0"/>
                <wp:lineTo x="-250" y="21424"/>
                <wp:lineTo x="21517" y="21424"/>
                <wp:lineTo x="21517" y="0"/>
                <wp:lineTo x="-250" y="0"/>
              </wp:wrapPolygon>
            </wp:wrapTight>
            <wp:docPr id="127" name="Obrázek 126" descr="vá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982084" w:rsidRPr="00D1384C" w:rsidRDefault="00982084" w:rsidP="001068F7">
      <w:pPr>
        <w:jc w:val="both"/>
        <w:rPr>
          <w:rFonts w:ascii="Times New Roman" w:hAnsi="Times New Roman" w:cs="Times New Roman"/>
          <w:szCs w:val="24"/>
        </w:rPr>
      </w:pPr>
    </w:p>
    <w:p w:rsidR="00982084" w:rsidRPr="00D1384C" w:rsidRDefault="00982084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6E1082" w:rsidRPr="00D1384C" w:rsidRDefault="00151483" w:rsidP="006E1082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E1082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C12EE1" w:rsidRPr="00D1384C">
        <w:rPr>
          <w:rFonts w:ascii="Times New Roman" w:hAnsi="Times New Roman" w:cs="Times New Roman"/>
          <w:sz w:val="24"/>
          <w:szCs w:val="24"/>
        </w:rPr>
        <w:t>Les</w:t>
      </w:r>
    </w:p>
    <w:p w:rsidR="00151483" w:rsidRPr="00D1384C" w:rsidRDefault="000C712F" w:rsidP="00151483">
      <w:p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75565</wp:posOffset>
            </wp:positionV>
            <wp:extent cx="1555750" cy="1555750"/>
            <wp:effectExtent l="19050" t="0" r="6350" b="0"/>
            <wp:wrapTight wrapText="bothSides">
              <wp:wrapPolygon edited="0">
                <wp:start x="-264" y="0"/>
                <wp:lineTo x="-264" y="21424"/>
                <wp:lineTo x="21688" y="21424"/>
                <wp:lineTo x="21688" y="0"/>
                <wp:lineTo x="-264" y="0"/>
              </wp:wrapPolygon>
            </wp:wrapTight>
            <wp:docPr id="128" name="Obrázek 110" descr="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1483" w:rsidRPr="00D1384C" w:rsidRDefault="00151483" w:rsidP="00151483">
      <w:pPr>
        <w:rPr>
          <w:rFonts w:ascii="Times New Roman" w:hAnsi="Times New Roman" w:cs="Times New Roman"/>
          <w:szCs w:val="24"/>
        </w:rPr>
      </w:pPr>
    </w:p>
    <w:p w:rsidR="00151483" w:rsidRPr="00D1384C" w:rsidRDefault="00151483" w:rsidP="00151483">
      <w:pPr>
        <w:rPr>
          <w:rFonts w:ascii="Times New Roman" w:hAnsi="Times New Roman" w:cs="Times New Roman"/>
          <w:szCs w:val="24"/>
        </w:rPr>
      </w:pPr>
    </w:p>
    <w:p w:rsidR="000C712F" w:rsidRPr="00D1384C" w:rsidRDefault="000C712F" w:rsidP="00151483">
      <w:pPr>
        <w:rPr>
          <w:rFonts w:ascii="Times New Roman" w:hAnsi="Times New Roman" w:cs="Times New Roman"/>
          <w:szCs w:val="24"/>
        </w:rPr>
      </w:pPr>
    </w:p>
    <w:p w:rsidR="000C712F" w:rsidRPr="00D1384C" w:rsidRDefault="000C712F" w:rsidP="00151483">
      <w:pPr>
        <w:rPr>
          <w:rFonts w:ascii="Times New Roman" w:hAnsi="Times New Roman" w:cs="Times New Roman"/>
          <w:szCs w:val="24"/>
        </w:rPr>
      </w:pPr>
    </w:p>
    <w:p w:rsidR="000C712F" w:rsidRPr="00D1384C" w:rsidRDefault="000C712F" w:rsidP="00151483">
      <w:pPr>
        <w:rPr>
          <w:rFonts w:ascii="Times New Roman" w:hAnsi="Times New Roman" w:cs="Times New Roman"/>
          <w:szCs w:val="24"/>
        </w:rPr>
      </w:pPr>
    </w:p>
    <w:p w:rsidR="006E1082" w:rsidRPr="00980FE6" w:rsidRDefault="006E1082" w:rsidP="00151483">
      <w:pPr>
        <w:rPr>
          <w:rFonts w:ascii="Times New Roman" w:hAnsi="Times New Roman" w:cs="Times New Roman"/>
          <w:i/>
          <w:szCs w:val="24"/>
        </w:rPr>
      </w:pPr>
      <w:r w:rsidRPr="00980FE6">
        <w:rPr>
          <w:rFonts w:ascii="Times New Roman" w:hAnsi="Times New Roman" w:cs="Times New Roman"/>
          <w:i/>
          <w:szCs w:val="24"/>
        </w:rPr>
        <w:t>PEDAGOGICKÝ ZÁMĚR</w:t>
      </w:r>
    </w:p>
    <w:p w:rsidR="009162DB" w:rsidRPr="00D1384C" w:rsidRDefault="009162DB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aps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Učit se být citlivý k přírodě – neničit plody v lese 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víjet pocit sounáležitosti s živou a neživou přírodou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užívat rozmanitosti přírodnin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se životem v lese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a pojmenovávat jak stromy, plody a rostliny, které můžeme najít v lese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a pojmenovávat zvířátka žijící v lese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šiřovat slovní zásobu při popisu zvoleného zvířete, jak vypadá a čím se živý, kde žije</w:t>
      </w:r>
    </w:p>
    <w:p w:rsidR="00C12EE1" w:rsidRPr="00D1384C" w:rsidRDefault="00C12EE1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color w:val="FF0000"/>
          <w:szCs w:val="24"/>
        </w:rPr>
      </w:pPr>
      <w:r w:rsidRPr="00D1384C">
        <w:rPr>
          <w:rFonts w:ascii="Times New Roman" w:hAnsi="Times New Roman" w:cs="Times New Roman"/>
          <w:color w:val="FF0000"/>
          <w:szCs w:val="24"/>
        </w:rPr>
        <w:t xml:space="preserve">Uvědomit si, že v lese nemusí být bezpečno (nebezpečná  nebo nakažená zvěř, jedovaté plody, cizí </w:t>
      </w:r>
      <w:proofErr w:type="gramStart"/>
      <w:r w:rsidRPr="00D1384C">
        <w:rPr>
          <w:rFonts w:ascii="Times New Roman" w:hAnsi="Times New Roman" w:cs="Times New Roman"/>
          <w:color w:val="FF0000"/>
          <w:szCs w:val="24"/>
        </w:rPr>
        <w:t xml:space="preserve">lidé </w:t>
      </w:r>
      <w:r w:rsidR="000C712F" w:rsidRPr="00D1384C">
        <w:rPr>
          <w:rFonts w:ascii="Times New Roman" w:hAnsi="Times New Roman" w:cs="Times New Roman"/>
          <w:color w:val="FF0000"/>
          <w:szCs w:val="24"/>
        </w:rPr>
        <w:t>.</w:t>
      </w:r>
      <w:r w:rsidRPr="00D1384C">
        <w:rPr>
          <w:rFonts w:ascii="Times New Roman" w:hAnsi="Times New Roman" w:cs="Times New Roman"/>
          <w:color w:val="FF0000"/>
          <w:szCs w:val="24"/>
        </w:rPr>
        <w:t>..)</w:t>
      </w:r>
      <w:proofErr w:type="gramEnd"/>
      <w:r w:rsidRPr="00D1384C">
        <w:rPr>
          <w:rFonts w:ascii="Times New Roman" w:hAnsi="Times New Roman" w:cs="Times New Roman"/>
          <w:color w:val="FF0000"/>
          <w:szCs w:val="24"/>
        </w:rPr>
        <w:t xml:space="preserve"> </w:t>
      </w:r>
    </w:p>
    <w:p w:rsidR="00033E2F" w:rsidRPr="00D1384C" w:rsidRDefault="00033E2F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aps/>
          <w:szCs w:val="24"/>
        </w:rPr>
      </w:pPr>
      <w:r w:rsidRPr="00D1384C">
        <w:rPr>
          <w:rFonts w:ascii="Times New Roman" w:hAnsi="Times New Roman" w:cs="Times New Roman"/>
          <w:szCs w:val="24"/>
        </w:rPr>
        <w:t>U</w:t>
      </w:r>
      <w:r w:rsidR="009162DB" w:rsidRPr="00D1384C">
        <w:rPr>
          <w:rFonts w:ascii="Times New Roman" w:hAnsi="Times New Roman" w:cs="Times New Roman"/>
          <w:szCs w:val="24"/>
        </w:rPr>
        <w:t>čit děti vnímat svět přírody v jeho rozmanitosti, pestrosti a různorodosti</w:t>
      </w:r>
    </w:p>
    <w:p w:rsidR="009162DB" w:rsidRPr="00D1384C" w:rsidRDefault="00033E2F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caps/>
          <w:szCs w:val="24"/>
        </w:rPr>
      </w:pPr>
      <w:r w:rsidRPr="00D1384C">
        <w:rPr>
          <w:rFonts w:ascii="Times New Roman" w:hAnsi="Times New Roman" w:cs="Times New Roman"/>
          <w:szCs w:val="24"/>
        </w:rPr>
        <w:t>V</w:t>
      </w:r>
      <w:r w:rsidR="009162DB" w:rsidRPr="00D1384C">
        <w:rPr>
          <w:rFonts w:ascii="Times New Roman" w:hAnsi="Times New Roman" w:cs="Times New Roman"/>
          <w:szCs w:val="24"/>
        </w:rPr>
        <w:t>šímat si podrobností i odlišností zvířecích i ptačích druhů, pochopit význam stromů jako zázemí pro ptáky a jiné živočichy</w:t>
      </w:r>
    </w:p>
    <w:p w:rsidR="009162DB" w:rsidRPr="00D1384C" w:rsidRDefault="00033E2F" w:rsidP="00980FE6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ind w:left="714" w:hanging="357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V</w:t>
      </w:r>
      <w:r w:rsidR="009162DB" w:rsidRPr="00D1384C">
        <w:rPr>
          <w:rFonts w:ascii="Times New Roman" w:hAnsi="Times New Roman" w:cs="Times New Roman"/>
          <w:szCs w:val="24"/>
        </w:rPr>
        <w:t>ytvářet u dětí základy pro práci s informacemi</w:t>
      </w:r>
    </w:p>
    <w:p w:rsidR="009162DB" w:rsidRPr="00D1384C" w:rsidRDefault="00033E2F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</w:t>
      </w:r>
      <w:r w:rsidR="009162DB" w:rsidRPr="00D1384C">
        <w:rPr>
          <w:rFonts w:ascii="Times New Roman" w:hAnsi="Times New Roman" w:cs="Times New Roman"/>
          <w:szCs w:val="24"/>
        </w:rPr>
        <w:t>ozvíjet hudební a pohybové schopnosti a dovednosti</w:t>
      </w:r>
    </w:p>
    <w:p w:rsidR="00033E2F" w:rsidRPr="00D1384C" w:rsidRDefault="00033E2F" w:rsidP="00980FE6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ižovat si život v lese pomocí příběhů, básní a hádanek</w:t>
      </w:r>
    </w:p>
    <w:p w:rsidR="00980FE6" w:rsidRDefault="00980FE6" w:rsidP="00151483">
      <w:pPr>
        <w:rPr>
          <w:rFonts w:ascii="Times New Roman" w:hAnsi="Times New Roman" w:cs="Times New Roman"/>
          <w:szCs w:val="24"/>
        </w:rPr>
      </w:pPr>
    </w:p>
    <w:p w:rsidR="006E1082" w:rsidRPr="00980FE6" w:rsidRDefault="006E1082" w:rsidP="00151483">
      <w:pPr>
        <w:rPr>
          <w:rFonts w:ascii="Times New Roman" w:hAnsi="Times New Roman" w:cs="Times New Roman"/>
          <w:i/>
          <w:szCs w:val="24"/>
        </w:rPr>
      </w:pPr>
      <w:r w:rsidRPr="00980FE6">
        <w:rPr>
          <w:rFonts w:ascii="Times New Roman" w:hAnsi="Times New Roman" w:cs="Times New Roman"/>
          <w:i/>
          <w:szCs w:val="24"/>
        </w:rPr>
        <w:t>OČEKÁVANÉ KOMPETENCE</w:t>
      </w:r>
    </w:p>
    <w:p w:rsidR="00033E2F" w:rsidRPr="00D1384C" w:rsidRDefault="00033E2F" w:rsidP="00033E2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lišovat</w:t>
      </w:r>
      <w:r w:rsidR="005276D1" w:rsidRPr="00D1384C">
        <w:rPr>
          <w:rFonts w:ascii="Times New Roman" w:hAnsi="Times New Roman" w:cs="Times New Roman"/>
          <w:szCs w:val="24"/>
        </w:rPr>
        <w:t>, co zdraví prospívá a co mu škodí</w:t>
      </w:r>
    </w:p>
    <w:p w:rsidR="005276D1" w:rsidRPr="00D1384C" w:rsidRDefault="005276D1" w:rsidP="00033E2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měřovat se na to co je z poznávacího hlediska důležité</w:t>
      </w:r>
    </w:p>
    <w:p w:rsidR="005276D1" w:rsidRPr="00D1384C" w:rsidRDefault="005276D1" w:rsidP="00033E2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polupracovat s ostatními</w:t>
      </w:r>
    </w:p>
    <w:p w:rsidR="005276D1" w:rsidRPr="00D1384C" w:rsidRDefault="005276D1" w:rsidP="00033E2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chycovat skutečnosti ze svého okolí a vyjadřovat své představy pomocí různých výtvarných činností, dovedností a technik</w:t>
      </w:r>
    </w:p>
    <w:p w:rsidR="005276D1" w:rsidRPr="00D1384C" w:rsidRDefault="005276D1" w:rsidP="00033E2F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Osvojit si elementární poznatky o okolním prostředí, které jsou dítěti blízké, pro něj smysluplné a přínosné, zajímavé a jsou jemu pochopitelné a využitelné pro další učení a životní praxi</w:t>
      </w:r>
    </w:p>
    <w:p w:rsidR="006E1082" w:rsidRPr="00980FE6" w:rsidRDefault="006E1082" w:rsidP="00151483">
      <w:pPr>
        <w:rPr>
          <w:rFonts w:ascii="Times New Roman" w:hAnsi="Times New Roman" w:cs="Times New Roman"/>
          <w:i/>
          <w:szCs w:val="24"/>
        </w:rPr>
      </w:pPr>
      <w:r w:rsidRPr="00980FE6">
        <w:rPr>
          <w:rFonts w:ascii="Times New Roman" w:hAnsi="Times New Roman" w:cs="Times New Roman"/>
          <w:i/>
          <w:szCs w:val="24"/>
        </w:rPr>
        <w:t>OČEKÁVANÝ VÝSTUP</w:t>
      </w:r>
    </w:p>
    <w:p w:rsidR="003707B6" w:rsidRPr="00D1384C" w:rsidRDefault="003707B6" w:rsidP="0015148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Broučkiáda</w:t>
      </w:r>
    </w:p>
    <w:p w:rsidR="003707B6" w:rsidRPr="00D1384C" w:rsidRDefault="003707B6" w:rsidP="003707B6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ávštěva lesa</w:t>
      </w:r>
    </w:p>
    <w:p w:rsidR="00DD5441" w:rsidRPr="00980FE6" w:rsidRDefault="000C712F" w:rsidP="000C712F">
      <w:pPr>
        <w:rPr>
          <w:rFonts w:ascii="Times New Roman" w:hAnsi="Times New Roman" w:cs="Times New Roman"/>
          <w:b/>
          <w:i/>
          <w:szCs w:val="24"/>
          <w:u w:val="single"/>
        </w:rPr>
      </w:pPr>
      <w:r w:rsidRPr="00980FE6">
        <w:rPr>
          <w:rFonts w:ascii="Times New Roman" w:hAnsi="Times New Roman" w:cs="Times New Roman"/>
          <w:b/>
          <w:i/>
          <w:noProof/>
          <w:szCs w:val="24"/>
          <w:u w:val="single"/>
          <w:lang w:eastAsia="cs-CZ"/>
        </w:rPr>
        <w:lastRenderedPageBreak/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243205</wp:posOffset>
            </wp:positionV>
            <wp:extent cx="1912620" cy="1809750"/>
            <wp:effectExtent l="19050" t="0" r="0" b="0"/>
            <wp:wrapTight wrapText="bothSides">
              <wp:wrapPolygon edited="0">
                <wp:start x="-215" y="0"/>
                <wp:lineTo x="-215" y="21373"/>
                <wp:lineTo x="21514" y="21373"/>
                <wp:lineTo x="21514" y="0"/>
                <wp:lineTo x="-215" y="0"/>
              </wp:wrapPolygon>
            </wp:wrapTight>
            <wp:docPr id="129" name="Obrázek 126" descr="vá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ánoc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1082" w:rsidRPr="00980FE6">
        <w:rPr>
          <w:rFonts w:ascii="Times New Roman" w:hAnsi="Times New Roman" w:cs="Times New Roman"/>
          <w:b/>
          <w:i/>
          <w:szCs w:val="24"/>
          <w:u w:val="single"/>
        </w:rPr>
        <w:t xml:space="preserve">2. </w:t>
      </w:r>
      <w:r w:rsidR="003707B6" w:rsidRPr="00980FE6">
        <w:rPr>
          <w:rFonts w:ascii="Times New Roman" w:hAnsi="Times New Roman" w:cs="Times New Roman"/>
          <w:b/>
          <w:i/>
          <w:szCs w:val="24"/>
          <w:u w:val="single"/>
        </w:rPr>
        <w:t>Advent a Mikuláš</w:t>
      </w:r>
    </w:p>
    <w:p w:rsidR="00DD5441" w:rsidRPr="00D1384C" w:rsidRDefault="00DD5441" w:rsidP="00DD5441">
      <w:pPr>
        <w:jc w:val="both"/>
        <w:rPr>
          <w:rFonts w:ascii="Times New Roman" w:hAnsi="Times New Roman" w:cs="Times New Roman"/>
          <w:szCs w:val="24"/>
        </w:rPr>
      </w:pPr>
    </w:p>
    <w:p w:rsidR="00DD5441" w:rsidRPr="00D1384C" w:rsidRDefault="00DD5441" w:rsidP="00DD5441">
      <w:pPr>
        <w:jc w:val="both"/>
        <w:rPr>
          <w:rFonts w:ascii="Times New Roman" w:hAnsi="Times New Roman" w:cs="Times New Roman"/>
          <w:szCs w:val="24"/>
        </w:rPr>
      </w:pPr>
    </w:p>
    <w:p w:rsidR="00DD5441" w:rsidRPr="00D1384C" w:rsidRDefault="00DD5441" w:rsidP="00DD5441">
      <w:pPr>
        <w:jc w:val="both"/>
        <w:rPr>
          <w:rFonts w:ascii="Times New Roman" w:hAnsi="Times New Roman" w:cs="Times New Roman"/>
          <w:szCs w:val="24"/>
        </w:rPr>
      </w:pPr>
    </w:p>
    <w:p w:rsidR="000C712F" w:rsidRPr="00D1384C" w:rsidRDefault="000C712F" w:rsidP="00DD5441">
      <w:pPr>
        <w:jc w:val="both"/>
        <w:rPr>
          <w:rFonts w:ascii="Times New Roman" w:hAnsi="Times New Roman" w:cs="Times New Roman"/>
          <w:szCs w:val="24"/>
        </w:rPr>
      </w:pPr>
    </w:p>
    <w:p w:rsidR="000C712F" w:rsidRPr="00D1384C" w:rsidRDefault="000C712F" w:rsidP="00DD5441">
      <w:pPr>
        <w:jc w:val="both"/>
        <w:rPr>
          <w:rFonts w:ascii="Times New Roman" w:hAnsi="Times New Roman" w:cs="Times New Roman"/>
          <w:szCs w:val="24"/>
        </w:rPr>
      </w:pPr>
    </w:p>
    <w:p w:rsidR="000C712F" w:rsidRPr="00D1384C" w:rsidRDefault="000C712F" w:rsidP="00DD5441">
      <w:pPr>
        <w:jc w:val="both"/>
        <w:rPr>
          <w:rFonts w:ascii="Times New Roman" w:hAnsi="Times New Roman" w:cs="Times New Roman"/>
          <w:szCs w:val="24"/>
        </w:rPr>
      </w:pPr>
    </w:p>
    <w:p w:rsidR="00DD5441" w:rsidRPr="00D1384C" w:rsidRDefault="00DD5441" w:rsidP="00DD5441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D6292C" w:rsidRPr="00D1384C" w:rsidRDefault="00323CA5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ižovat si pomocí příběhů</w:t>
      </w:r>
      <w:r w:rsidR="003707B6" w:rsidRPr="00D1384C">
        <w:rPr>
          <w:rFonts w:ascii="Times New Roman" w:hAnsi="Times New Roman" w:cs="Times New Roman"/>
          <w:szCs w:val="24"/>
        </w:rPr>
        <w:t xml:space="preserve"> </w:t>
      </w:r>
      <w:r w:rsidRPr="00D1384C">
        <w:rPr>
          <w:rFonts w:ascii="Times New Roman" w:hAnsi="Times New Roman" w:cs="Times New Roman"/>
          <w:szCs w:val="24"/>
        </w:rPr>
        <w:t>adventní čas</w:t>
      </w:r>
    </w:p>
    <w:p w:rsidR="003707B6" w:rsidRPr="00D1384C" w:rsidRDefault="000D14AB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S</w:t>
      </w:r>
      <w:r w:rsidR="003707B6" w:rsidRPr="00D1384C">
        <w:rPr>
          <w:rFonts w:ascii="Times New Roman" w:hAnsi="Times New Roman" w:cs="Times New Roman"/>
          <w:szCs w:val="24"/>
        </w:rPr>
        <w:t>polupracovat a pomáhat při</w:t>
      </w:r>
      <w:r w:rsidRPr="00D1384C">
        <w:rPr>
          <w:rFonts w:ascii="Times New Roman" w:hAnsi="Times New Roman" w:cs="Times New Roman"/>
          <w:szCs w:val="24"/>
        </w:rPr>
        <w:t xml:space="preserve"> vytváře</w:t>
      </w:r>
      <w:r w:rsidR="003707B6" w:rsidRPr="00D1384C">
        <w:rPr>
          <w:rFonts w:ascii="Times New Roman" w:hAnsi="Times New Roman" w:cs="Times New Roman"/>
          <w:szCs w:val="24"/>
        </w:rPr>
        <w:t>ní</w:t>
      </w:r>
      <w:r w:rsidRPr="00D1384C">
        <w:rPr>
          <w:rFonts w:ascii="Times New Roman" w:hAnsi="Times New Roman" w:cs="Times New Roman"/>
          <w:szCs w:val="24"/>
        </w:rPr>
        <w:t xml:space="preserve"> advent</w:t>
      </w:r>
      <w:r w:rsidR="00323CA5" w:rsidRPr="00D1384C">
        <w:rPr>
          <w:rFonts w:ascii="Times New Roman" w:hAnsi="Times New Roman" w:cs="Times New Roman"/>
          <w:szCs w:val="24"/>
        </w:rPr>
        <w:t>n</w:t>
      </w:r>
      <w:r w:rsidR="003707B6" w:rsidRPr="00D1384C">
        <w:rPr>
          <w:rFonts w:ascii="Times New Roman" w:hAnsi="Times New Roman" w:cs="Times New Roman"/>
          <w:szCs w:val="24"/>
        </w:rPr>
        <w:t>ího</w:t>
      </w:r>
      <w:r w:rsidRPr="00D1384C">
        <w:rPr>
          <w:rFonts w:ascii="Times New Roman" w:hAnsi="Times New Roman" w:cs="Times New Roman"/>
          <w:szCs w:val="24"/>
        </w:rPr>
        <w:t xml:space="preserve"> kalendář</w:t>
      </w:r>
      <w:r w:rsidR="003707B6" w:rsidRPr="00D1384C">
        <w:rPr>
          <w:rFonts w:ascii="Times New Roman" w:hAnsi="Times New Roman" w:cs="Times New Roman"/>
          <w:szCs w:val="24"/>
        </w:rPr>
        <w:t>e</w:t>
      </w:r>
    </w:p>
    <w:p w:rsidR="000D14AB" w:rsidRPr="00D1384C" w:rsidRDefault="003707B6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Domlouvat se na konečné podobě adventního</w:t>
      </w:r>
      <w:r w:rsidR="000D14AB" w:rsidRPr="00D1384C">
        <w:rPr>
          <w:rFonts w:ascii="Times New Roman" w:hAnsi="Times New Roman" w:cs="Times New Roman"/>
          <w:szCs w:val="24"/>
        </w:rPr>
        <w:t xml:space="preserve"> věn</w:t>
      </w:r>
      <w:r w:rsidRPr="00D1384C">
        <w:rPr>
          <w:rFonts w:ascii="Times New Roman" w:hAnsi="Times New Roman" w:cs="Times New Roman"/>
          <w:szCs w:val="24"/>
        </w:rPr>
        <w:t>ce</w:t>
      </w:r>
    </w:p>
    <w:p w:rsidR="000D14AB" w:rsidRPr="00D1384C" w:rsidRDefault="000D14AB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Komunikovat spolu s ostatními </w:t>
      </w:r>
      <w:r w:rsidR="00323CA5" w:rsidRPr="00D1384C">
        <w:rPr>
          <w:rFonts w:ascii="Times New Roman" w:hAnsi="Times New Roman" w:cs="Times New Roman"/>
          <w:szCs w:val="24"/>
        </w:rPr>
        <w:t>při</w:t>
      </w:r>
      <w:r w:rsidRPr="00D1384C">
        <w:rPr>
          <w:rFonts w:ascii="Times New Roman" w:hAnsi="Times New Roman" w:cs="Times New Roman"/>
          <w:szCs w:val="24"/>
        </w:rPr>
        <w:t xml:space="preserve"> povídání o adventu </w:t>
      </w:r>
    </w:p>
    <w:p w:rsidR="000D14AB" w:rsidRPr="00D1384C" w:rsidRDefault="00CC4DC6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Přispívat k příjemné atmosféře při</w:t>
      </w:r>
      <w:r w:rsidR="000D14AB" w:rsidRPr="00D1384C">
        <w:rPr>
          <w:rFonts w:ascii="Times New Roman" w:hAnsi="Times New Roman" w:cs="Times New Roman"/>
          <w:szCs w:val="24"/>
        </w:rPr>
        <w:t xml:space="preserve"> zpěvu vánočních koled</w:t>
      </w:r>
    </w:p>
    <w:p w:rsidR="00323CA5" w:rsidRPr="00D1384C" w:rsidRDefault="00323CA5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Spoluvytvářet prostředí pohody</w:t>
      </w:r>
    </w:p>
    <w:p w:rsidR="00323CA5" w:rsidRPr="00D1384C" w:rsidRDefault="00323CA5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ižovat si tradici</w:t>
      </w:r>
      <w:r w:rsidR="00980FE6">
        <w:rPr>
          <w:rFonts w:ascii="Times New Roman" w:hAnsi="Times New Roman" w:cs="Times New Roman"/>
          <w:szCs w:val="24"/>
        </w:rPr>
        <w:t xml:space="preserve"> S</w:t>
      </w:r>
      <w:r w:rsidR="00D63861" w:rsidRPr="00D1384C">
        <w:rPr>
          <w:rFonts w:ascii="Times New Roman" w:hAnsi="Times New Roman" w:cs="Times New Roman"/>
          <w:szCs w:val="24"/>
        </w:rPr>
        <w:t xml:space="preserve">v. </w:t>
      </w:r>
      <w:r w:rsidRPr="00D1384C">
        <w:rPr>
          <w:rFonts w:ascii="Times New Roman" w:hAnsi="Times New Roman" w:cs="Times New Roman"/>
          <w:szCs w:val="24"/>
        </w:rPr>
        <w:t>Mikuláše</w:t>
      </w:r>
    </w:p>
    <w:p w:rsidR="00323CA5" w:rsidRPr="00D1384C" w:rsidRDefault="00323CA5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Seznamovat se s rolí Mikuláše, čerta a anděla, nebát se </w:t>
      </w:r>
    </w:p>
    <w:p w:rsidR="00D63861" w:rsidRPr="00D1384C" w:rsidRDefault="00D63861" w:rsidP="00D63861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Záměrně vytvářet prostor pro posilování prosociálního chování</w:t>
      </w:r>
    </w:p>
    <w:p w:rsidR="00D63861" w:rsidRPr="00D1384C" w:rsidRDefault="00D63861" w:rsidP="00D63861">
      <w:pPr>
        <w:numPr>
          <w:ilvl w:val="0"/>
          <w:numId w:val="13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 Posilovat sebedůvěru, učit děti citové vztahy vytvářet, rozvíjet a prožívat</w:t>
      </w:r>
    </w:p>
    <w:p w:rsidR="00323CA5" w:rsidRPr="00D1384C" w:rsidRDefault="00323CA5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>Během tvoření Mikulášů, andělů a čertů pomáhat kamarádům, neposmívat se jim a chápat, že každý umí něco jiného</w:t>
      </w:r>
    </w:p>
    <w:p w:rsidR="00323CA5" w:rsidRPr="00D1384C" w:rsidRDefault="00323CA5" w:rsidP="00D6292C">
      <w:pPr>
        <w:pStyle w:val="Odstavecseseznamem"/>
        <w:numPr>
          <w:ilvl w:val="0"/>
          <w:numId w:val="13"/>
        </w:num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Využívat během </w:t>
      </w:r>
      <w:r w:rsidR="00115F7C" w:rsidRPr="00D1384C">
        <w:rPr>
          <w:rFonts w:ascii="Times New Roman" w:hAnsi="Times New Roman" w:cs="Times New Roman"/>
          <w:szCs w:val="24"/>
        </w:rPr>
        <w:t xml:space="preserve">sociálních, dramatických </w:t>
      </w:r>
      <w:r w:rsidRPr="00D1384C">
        <w:rPr>
          <w:rFonts w:ascii="Times New Roman" w:hAnsi="Times New Roman" w:cs="Times New Roman"/>
          <w:szCs w:val="24"/>
        </w:rPr>
        <w:t>her neverbální komunikaci</w:t>
      </w:r>
    </w:p>
    <w:p w:rsidR="00323CA5" w:rsidRPr="00D1384C" w:rsidRDefault="00323CA5" w:rsidP="00323CA5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b/>
          <w:i/>
          <w:caps/>
          <w:color w:val="FF0000"/>
          <w:szCs w:val="24"/>
        </w:rPr>
      </w:pPr>
    </w:p>
    <w:p w:rsidR="00DD5441" w:rsidRPr="00D1384C" w:rsidRDefault="00DD5441" w:rsidP="00DD5441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230A1C" w:rsidRPr="00D1384C" w:rsidRDefault="00115F7C" w:rsidP="00980FE6">
      <w:pPr>
        <w:pStyle w:val="Bezmezer"/>
        <w:numPr>
          <w:ilvl w:val="0"/>
          <w:numId w:val="13"/>
        </w:numPr>
        <w:ind w:left="714" w:hanging="357"/>
        <w:rPr>
          <w:rFonts w:ascii="Times New Roman" w:hAnsi="Times New Roman" w:cs="Times New Roman"/>
          <w:color w:val="000000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Ovládat koordinaci ruky a oka, zvládnout jemnou motoriku</w:t>
      </w:r>
    </w:p>
    <w:p w:rsidR="00115F7C" w:rsidRPr="00D1384C" w:rsidRDefault="00115F7C" w:rsidP="00980FE6">
      <w:pPr>
        <w:pStyle w:val="Bezmezer"/>
        <w:numPr>
          <w:ilvl w:val="0"/>
          <w:numId w:val="13"/>
        </w:numPr>
        <w:ind w:left="714" w:hanging="357"/>
        <w:rPr>
          <w:rFonts w:ascii="Times New Roman" w:hAnsi="Times New Roman" w:cs="Times New Roman"/>
          <w:color w:val="000000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Zachytit a vyjádřit své prožitky</w:t>
      </w:r>
    </w:p>
    <w:p w:rsidR="00115F7C" w:rsidRPr="00D1384C" w:rsidRDefault="00115F7C" w:rsidP="00980FE6">
      <w:pPr>
        <w:pStyle w:val="Bezmezer"/>
        <w:numPr>
          <w:ilvl w:val="0"/>
          <w:numId w:val="13"/>
        </w:numPr>
        <w:ind w:left="714" w:hanging="357"/>
        <w:rPr>
          <w:rFonts w:ascii="Times New Roman" w:hAnsi="Times New Roman" w:cs="Times New Roman"/>
          <w:color w:val="000000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Navazovat kontakty s dospělým</w:t>
      </w:r>
    </w:p>
    <w:p w:rsidR="00115F7C" w:rsidRPr="00D1384C" w:rsidRDefault="00115F7C" w:rsidP="00980FE6">
      <w:pPr>
        <w:pStyle w:val="Bezmezer"/>
        <w:numPr>
          <w:ilvl w:val="0"/>
          <w:numId w:val="13"/>
        </w:numPr>
        <w:ind w:left="714" w:hanging="357"/>
        <w:rPr>
          <w:rFonts w:ascii="Times New Roman" w:hAnsi="Times New Roman" w:cs="Times New Roman"/>
          <w:color w:val="000000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Vyjadřovat se prostřednictvím hudebních a hudebně pohybových činností</w:t>
      </w:r>
    </w:p>
    <w:p w:rsidR="00115F7C" w:rsidRPr="00D1384C" w:rsidRDefault="00115F7C" w:rsidP="00980FE6">
      <w:pPr>
        <w:pStyle w:val="Bezmezer"/>
        <w:numPr>
          <w:ilvl w:val="0"/>
          <w:numId w:val="13"/>
        </w:numPr>
        <w:ind w:left="714" w:hanging="357"/>
        <w:rPr>
          <w:rFonts w:ascii="Times New Roman" w:hAnsi="Times New Roman" w:cs="Times New Roman"/>
          <w:color w:val="000000"/>
          <w:szCs w:val="24"/>
        </w:rPr>
      </w:pPr>
      <w:r w:rsidRPr="00D1384C">
        <w:rPr>
          <w:rFonts w:ascii="Times New Roman" w:hAnsi="Times New Roman" w:cs="Times New Roman"/>
          <w:color w:val="000000"/>
          <w:szCs w:val="24"/>
        </w:rPr>
        <w:t>Vnímat, že svět má svůj řád, že je rozmanitý a pozoruhodný</w:t>
      </w:r>
    </w:p>
    <w:p w:rsidR="00115F7C" w:rsidRPr="00D1384C" w:rsidRDefault="00115F7C" w:rsidP="00115F7C">
      <w:pPr>
        <w:pStyle w:val="Bezmezer"/>
        <w:rPr>
          <w:rFonts w:ascii="Times New Roman" w:hAnsi="Times New Roman" w:cs="Times New Roman"/>
          <w:color w:val="000000"/>
          <w:szCs w:val="24"/>
        </w:rPr>
      </w:pPr>
    </w:p>
    <w:p w:rsidR="00DD5441" w:rsidRPr="00D1384C" w:rsidRDefault="00DD5441" w:rsidP="00DD5441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DD5441" w:rsidRPr="00D1384C" w:rsidRDefault="00DD5441" w:rsidP="00DD5441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DD5441" w:rsidRPr="00D1384C" w:rsidRDefault="00CC4DC6" w:rsidP="00230A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ikulášská nadílka</w:t>
      </w:r>
    </w:p>
    <w:p w:rsidR="00115F7C" w:rsidRPr="00D1384C" w:rsidRDefault="00115F7C" w:rsidP="00230A1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ýroba adventního věnce</w:t>
      </w:r>
    </w:p>
    <w:p w:rsidR="00DD5441" w:rsidRPr="00D1384C" w:rsidRDefault="00DD5441" w:rsidP="00DD5441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EA5B82" w:rsidRPr="00D1384C" w:rsidRDefault="000C712F" w:rsidP="001068F7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205105</wp:posOffset>
            </wp:positionV>
            <wp:extent cx="1816100" cy="1631950"/>
            <wp:effectExtent l="19050" t="0" r="0" b="0"/>
            <wp:wrapTight wrapText="bothSides">
              <wp:wrapPolygon edited="0">
                <wp:start x="-227" y="0"/>
                <wp:lineTo x="-227" y="21432"/>
                <wp:lineTo x="21524" y="21432"/>
                <wp:lineTo x="21524" y="0"/>
                <wp:lineTo x="-227" y="0"/>
              </wp:wrapPolygon>
            </wp:wrapTight>
            <wp:docPr id="130" name="obrázek 1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3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082" w:rsidRPr="00D1384C">
        <w:rPr>
          <w:rFonts w:ascii="Times New Roman" w:hAnsi="Times New Roman" w:cs="Times New Roman"/>
          <w:sz w:val="24"/>
          <w:szCs w:val="24"/>
        </w:rPr>
        <w:t>3</w:t>
      </w:r>
      <w:r w:rsidR="00642927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CC4DC6" w:rsidRPr="00D1384C">
        <w:rPr>
          <w:rFonts w:ascii="Times New Roman" w:hAnsi="Times New Roman" w:cs="Times New Roman"/>
          <w:sz w:val="24"/>
          <w:szCs w:val="24"/>
        </w:rPr>
        <w:t>Vánoce</w:t>
      </w: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0C712F" w:rsidRPr="00D1384C" w:rsidRDefault="000C712F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0C712F" w:rsidRPr="00D1384C" w:rsidRDefault="000C712F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0C712F" w:rsidRPr="00D1384C" w:rsidRDefault="000C712F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083AF3" w:rsidRPr="00D1384C" w:rsidRDefault="00083AF3" w:rsidP="00083AF3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Vytvářet spolu s dětmi pohodové a estetické prostředí pro prožití vánočních svátků tak, aby měly pocit, že toto prostředí samy spoluvytvářejí</w:t>
      </w:r>
    </w:p>
    <w:p w:rsidR="00083AF3" w:rsidRPr="00D1384C" w:rsidRDefault="00083AF3" w:rsidP="00083AF3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Poslechem i zpěvem koled rozvíjet hudební dovednosti</w:t>
      </w:r>
    </w:p>
    <w:p w:rsidR="00083AF3" w:rsidRPr="00D1384C" w:rsidRDefault="00083AF3" w:rsidP="00083AF3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Připomínat jim staré tradice a zvyky</w:t>
      </w:r>
      <w:r w:rsidR="00CC4DC6" w:rsidRPr="00D1384C">
        <w:rPr>
          <w:rFonts w:ascii="Times New Roman" w:hAnsi="Times New Roman" w:cs="Times New Roman"/>
          <w:szCs w:val="24"/>
        </w:rPr>
        <w:t xml:space="preserve"> – pouš</w:t>
      </w:r>
      <w:r w:rsidR="000C712F" w:rsidRPr="00D1384C">
        <w:rPr>
          <w:rFonts w:ascii="Times New Roman" w:hAnsi="Times New Roman" w:cs="Times New Roman"/>
          <w:szCs w:val="24"/>
        </w:rPr>
        <w:t>tění lodiček, půlení jablíček …</w:t>
      </w:r>
    </w:p>
    <w:p w:rsidR="00083AF3" w:rsidRPr="00D1384C" w:rsidRDefault="00083AF3" w:rsidP="00083AF3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Pomáhat a vzájemně spolupracovat při pečení Vánočního cukroví</w:t>
      </w:r>
    </w:p>
    <w:p w:rsidR="00590F27" w:rsidRPr="00D1384C" w:rsidRDefault="00590F27" w:rsidP="00083AF3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Péct podle obrázkového postupu – polytechnická výchova</w:t>
      </w:r>
    </w:p>
    <w:p w:rsidR="00083AF3" w:rsidRPr="00D1384C" w:rsidRDefault="00083AF3" w:rsidP="00083AF3">
      <w:pPr>
        <w:numPr>
          <w:ilvl w:val="0"/>
          <w:numId w:val="15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Nebát se projevit přání nahlas – Co si přeji na Vánoce</w:t>
      </w:r>
    </w:p>
    <w:p w:rsidR="00E90C45" w:rsidRPr="00D1384C" w:rsidRDefault="00083AF3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ůvěřovat vlastním schopnostem při tvoření ozdob, přání a dárků</w:t>
      </w:r>
    </w:p>
    <w:p w:rsidR="00CC4DC6" w:rsidRPr="00D1384C" w:rsidRDefault="00CC4DC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ebát se projevit při dramatizaci</w:t>
      </w:r>
    </w:p>
    <w:p w:rsidR="00083AF3" w:rsidRPr="00D1384C" w:rsidRDefault="00083AF3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ýtvarně znázornit vzpomínky na proběhlé Vánoce a Silvestr</w:t>
      </w:r>
    </w:p>
    <w:p w:rsidR="00083AF3" w:rsidRPr="00D1384C" w:rsidRDefault="00083AF3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ížit si význam Nového roku</w:t>
      </w:r>
    </w:p>
    <w:p w:rsidR="00CB0062" w:rsidRPr="00D1384C" w:rsidRDefault="00CB0062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596BBA" w:rsidRPr="00D1384C" w:rsidRDefault="00083AF3" w:rsidP="00980FE6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Mít povědomí o významu péče o čistotu a zdraví, aktivního pohybu a zdraví</w:t>
      </w:r>
    </w:p>
    <w:p w:rsidR="00083AF3" w:rsidRPr="00D1384C" w:rsidRDefault="00083AF3" w:rsidP="00980FE6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Zaměřovat se na to, co je z poznávacího hlediska důležité</w:t>
      </w:r>
    </w:p>
    <w:p w:rsidR="00EB1372" w:rsidRPr="00D1384C" w:rsidRDefault="00EB1372" w:rsidP="00980FE6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Řešit problémy, úkoly a situace, myslet kreativně</w:t>
      </w:r>
    </w:p>
    <w:p w:rsidR="00EB1372" w:rsidRPr="00D1384C" w:rsidRDefault="00EB1372" w:rsidP="00980FE6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Uvědomovat si svá práva ve vztahu k druhému, přiznávat stejná práva druhým a respektovat je</w:t>
      </w:r>
    </w:p>
    <w:p w:rsidR="00EB1372" w:rsidRPr="00D1384C" w:rsidRDefault="00EB1372" w:rsidP="00980FE6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Adaptovat se na život ve škole, aktivně zvládat požadavky plynoucí z prostředí školy</w:t>
      </w:r>
    </w:p>
    <w:p w:rsidR="00EB1372" w:rsidRPr="00D1384C" w:rsidRDefault="00EB1372" w:rsidP="00980FE6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Mít povědomí o širším kulturním prostředí i jeho dění v rozsahu praktických zkušeností</w:t>
      </w:r>
    </w:p>
    <w:p w:rsidR="00EA5B82" w:rsidRPr="00D1384C" w:rsidRDefault="00EA5B82" w:rsidP="00980FE6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EA5B82" w:rsidRPr="00D1384C" w:rsidRDefault="00EB1372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ánoční dílny</w:t>
      </w:r>
    </w:p>
    <w:p w:rsidR="00CC4DC6" w:rsidRPr="00D1384C" w:rsidRDefault="00CC4DC6" w:rsidP="001068F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ramatizace vánoční pohádky</w:t>
      </w:r>
    </w:p>
    <w:p w:rsidR="00CB0062" w:rsidRPr="00D1384C" w:rsidRDefault="00CC4DC6" w:rsidP="001068F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pívání na schodech</w:t>
      </w:r>
      <w:r w:rsidR="00EA5B82" w:rsidRPr="00D1384C">
        <w:rPr>
          <w:rFonts w:ascii="Times New Roman" w:hAnsi="Times New Roman" w:cs="Times New Roman"/>
          <w:szCs w:val="24"/>
        </w:rPr>
        <w:br w:type="page"/>
      </w:r>
    </w:p>
    <w:p w:rsidR="00EA5B82" w:rsidRPr="00D1384C" w:rsidRDefault="00EA5B82" w:rsidP="001068F7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III.</w:t>
      </w:r>
      <w:r w:rsidRPr="00D1384C">
        <w:rPr>
          <w:rFonts w:ascii="Times New Roman" w:hAnsi="Times New Roman" w:cs="Times New Roman"/>
          <w:sz w:val="24"/>
          <w:szCs w:val="24"/>
        </w:rPr>
        <w:tab/>
        <w:t>Integrovaný blok</w:t>
      </w:r>
      <w:r w:rsidR="00CB0062" w:rsidRPr="00D1384C">
        <w:rPr>
          <w:rFonts w:ascii="Times New Roman" w:hAnsi="Times New Roman" w:cs="Times New Roman"/>
          <w:sz w:val="24"/>
          <w:szCs w:val="24"/>
        </w:rPr>
        <w:br/>
      </w:r>
      <w:r w:rsidR="00772A39" w:rsidRPr="00D1384C">
        <w:rPr>
          <w:rFonts w:ascii="Times New Roman" w:hAnsi="Times New Roman" w:cs="Times New Roman"/>
          <w:sz w:val="24"/>
          <w:szCs w:val="24"/>
        </w:rPr>
        <w:br/>
      </w:r>
      <w:r w:rsidR="006E1082" w:rsidRPr="00D1384C">
        <w:rPr>
          <w:rFonts w:ascii="Times New Roman" w:eastAsia="Calibri" w:hAnsi="Times New Roman" w:cs="Times New Roman"/>
          <w:bCs w:val="0"/>
          <w:sz w:val="24"/>
          <w:szCs w:val="24"/>
        </w:rPr>
        <w:t>Putování zimou, a přesto míčka Flíčka nožky nezebou</w:t>
      </w:r>
    </w:p>
    <w:p w:rsidR="00EA5B82" w:rsidRPr="00D1384C" w:rsidRDefault="00E3586B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br/>
      </w:r>
      <w:r w:rsidR="00772A39" w:rsidRPr="00D1384C">
        <w:rPr>
          <w:rFonts w:ascii="Times New Roman" w:hAnsi="Times New Roman" w:cs="Times New Roman"/>
          <w:i/>
          <w:szCs w:val="24"/>
        </w:rPr>
        <w:t>CHARAKTERISTIKA INTEGROVANÉHO BLOKU</w:t>
      </w:r>
    </w:p>
    <w:p w:rsidR="00D5026B" w:rsidRPr="00D1384C" w:rsidRDefault="00D5026B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V tomto tematickém celku si děti budou prohlubovat elementární znalosti o zimě a zimních měsících. Děti již s jistotou dokážou vykonávat základní sportovní činnosti na sněhu, ve kterých jejich snahu budeme dále podporovat a rozvíjet. Postupně se zaměříme na lidské tělo, kdy děti povedeme prostřednictvím smyslových her k uvědomování si vlastního těla. Seznámíme děti s tím, co je pro tělo dobré a co špatné, zaměříme se na důležitost chránit sebe i ostatní. Na konci tohoto celku a období se děti seznámí s tradicemi Masopustu. Tento čas si přiblížíme prostřednictvím básničky a písní, které jsou s tradicí spojeny. </w:t>
      </w:r>
    </w:p>
    <w:p w:rsidR="006E1082" w:rsidRPr="00D1384C" w:rsidRDefault="00EA5B82" w:rsidP="006E108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é celky</w:t>
      </w:r>
      <w:r w:rsidRPr="00D1384C">
        <w:rPr>
          <w:rFonts w:ascii="Times New Roman" w:hAnsi="Times New Roman" w:cs="Times New Roman"/>
          <w:szCs w:val="24"/>
        </w:rPr>
        <w:tab/>
      </w:r>
      <w:r w:rsidR="006E1082" w:rsidRPr="00D1384C">
        <w:rPr>
          <w:rFonts w:ascii="Times New Roman" w:eastAsia="Calibri" w:hAnsi="Times New Roman" w:cs="Times New Roman"/>
          <w:szCs w:val="24"/>
        </w:rPr>
        <w:t xml:space="preserve">1. </w:t>
      </w:r>
      <w:r w:rsidR="00CC4DC6" w:rsidRPr="00D1384C">
        <w:rPr>
          <w:rFonts w:ascii="Times New Roman" w:eastAsia="Calibri" w:hAnsi="Times New Roman" w:cs="Times New Roman"/>
          <w:szCs w:val="24"/>
        </w:rPr>
        <w:t>Zima</w:t>
      </w:r>
    </w:p>
    <w:p w:rsidR="006E1082" w:rsidRPr="00D1384C" w:rsidRDefault="006E1082" w:rsidP="006E108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 xml:space="preserve">2. </w:t>
      </w:r>
      <w:r w:rsidR="00CC4DC6" w:rsidRPr="00D1384C">
        <w:rPr>
          <w:rFonts w:ascii="Times New Roman" w:eastAsia="Calibri" w:hAnsi="Times New Roman" w:cs="Times New Roman"/>
          <w:szCs w:val="24"/>
        </w:rPr>
        <w:t>Lidské tělo</w:t>
      </w:r>
    </w:p>
    <w:p w:rsidR="006E1082" w:rsidRPr="00D1384C" w:rsidRDefault="006E1082" w:rsidP="0098208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 xml:space="preserve">3. </w:t>
      </w:r>
      <w:r w:rsidR="00CC4DC6" w:rsidRPr="00D1384C">
        <w:rPr>
          <w:rFonts w:ascii="Times New Roman" w:eastAsia="Calibri" w:hAnsi="Times New Roman" w:cs="Times New Roman"/>
          <w:szCs w:val="24"/>
        </w:rPr>
        <w:t>Karneval a pohádka</w:t>
      </w:r>
    </w:p>
    <w:p w:rsidR="006E1082" w:rsidRPr="00D1384C" w:rsidRDefault="006E1082" w:rsidP="00CC4DC6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CB0062" w:rsidRPr="00D1384C" w:rsidRDefault="000C712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4091305</wp:posOffset>
            </wp:positionH>
            <wp:positionV relativeFrom="paragraph">
              <wp:posOffset>254000</wp:posOffset>
            </wp:positionV>
            <wp:extent cx="1962150" cy="1377950"/>
            <wp:effectExtent l="19050" t="0" r="0" b="0"/>
            <wp:wrapTight wrapText="bothSides">
              <wp:wrapPolygon edited="0">
                <wp:start x="-210" y="0"/>
                <wp:lineTo x="-210" y="21202"/>
                <wp:lineTo x="21600" y="21202"/>
                <wp:lineTo x="21600" y="0"/>
                <wp:lineTo x="-210" y="0"/>
              </wp:wrapPolygon>
            </wp:wrapTight>
            <wp:docPr id="136" name="Obrázek 135" descr="karneval a pohá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a pohádk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254000</wp:posOffset>
            </wp:positionV>
            <wp:extent cx="2095500" cy="1397000"/>
            <wp:effectExtent l="19050" t="0" r="0" b="0"/>
            <wp:wrapTight wrapText="bothSides">
              <wp:wrapPolygon edited="0">
                <wp:start x="-196" y="0"/>
                <wp:lineTo x="-196" y="21207"/>
                <wp:lineTo x="21600" y="21207"/>
                <wp:lineTo x="21600" y="0"/>
                <wp:lineTo x="-196" y="0"/>
              </wp:wrapPolygon>
            </wp:wrapTight>
            <wp:docPr id="134" name="Obrázek 133" descr="lid.tě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.těl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254000</wp:posOffset>
            </wp:positionV>
            <wp:extent cx="2048510" cy="1377950"/>
            <wp:effectExtent l="19050" t="0" r="8890" b="0"/>
            <wp:wrapTight wrapText="bothSides">
              <wp:wrapPolygon edited="0">
                <wp:start x="-201" y="0"/>
                <wp:lineTo x="-201" y="21202"/>
                <wp:lineTo x="21694" y="21202"/>
                <wp:lineTo x="21694" y="0"/>
                <wp:lineTo x="-201" y="0"/>
              </wp:wrapPolygon>
            </wp:wrapTight>
            <wp:docPr id="131" name="Obrázek 130" descr="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B37" w:rsidRPr="00D1384C" w:rsidRDefault="00DF7B37" w:rsidP="001068F7">
      <w:pPr>
        <w:jc w:val="both"/>
        <w:rPr>
          <w:rFonts w:ascii="Times New Roman" w:hAnsi="Times New Roman" w:cs="Times New Roman"/>
          <w:szCs w:val="24"/>
        </w:rPr>
      </w:pPr>
    </w:p>
    <w:p w:rsidR="00DF7B37" w:rsidRPr="00D1384C" w:rsidRDefault="00DF7B37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CB0062" w:rsidRPr="00D1384C" w:rsidRDefault="00CB0062" w:rsidP="001068F7">
      <w:pPr>
        <w:jc w:val="both"/>
        <w:rPr>
          <w:rFonts w:ascii="Times New Roman" w:hAnsi="Times New Roman" w:cs="Times New Roman"/>
          <w:szCs w:val="24"/>
        </w:rPr>
      </w:pPr>
    </w:p>
    <w:p w:rsidR="004D7387" w:rsidRPr="00D1384C" w:rsidRDefault="004D7387" w:rsidP="001068F7">
      <w:pPr>
        <w:jc w:val="both"/>
        <w:rPr>
          <w:rFonts w:ascii="Times New Roman" w:hAnsi="Times New Roman" w:cs="Times New Roman"/>
          <w:szCs w:val="24"/>
        </w:rPr>
      </w:pPr>
    </w:p>
    <w:p w:rsidR="004D7387" w:rsidRPr="00D1384C" w:rsidRDefault="004D7387" w:rsidP="001068F7">
      <w:pPr>
        <w:jc w:val="both"/>
        <w:rPr>
          <w:rFonts w:ascii="Times New Roman" w:hAnsi="Times New Roman" w:cs="Times New Roman"/>
          <w:szCs w:val="24"/>
        </w:rPr>
      </w:pPr>
    </w:p>
    <w:p w:rsidR="004D7387" w:rsidRPr="00D1384C" w:rsidRDefault="004D7387" w:rsidP="001068F7">
      <w:pPr>
        <w:jc w:val="both"/>
        <w:rPr>
          <w:rFonts w:ascii="Times New Roman" w:hAnsi="Times New Roman" w:cs="Times New Roman"/>
          <w:szCs w:val="24"/>
        </w:rPr>
      </w:pPr>
    </w:p>
    <w:p w:rsidR="00CE41A4" w:rsidRPr="00D1384C" w:rsidRDefault="00CE41A4" w:rsidP="001068F7">
      <w:pPr>
        <w:jc w:val="both"/>
        <w:rPr>
          <w:rFonts w:ascii="Times New Roman" w:hAnsi="Times New Roman" w:cs="Times New Roman"/>
          <w:szCs w:val="24"/>
        </w:rPr>
      </w:pPr>
    </w:p>
    <w:p w:rsidR="00980FE6" w:rsidRDefault="00980FE6" w:rsidP="000C712F">
      <w:pPr>
        <w:jc w:val="both"/>
        <w:rPr>
          <w:rFonts w:ascii="Times New Roman" w:hAnsi="Times New Roman" w:cs="Times New Roman"/>
          <w:szCs w:val="24"/>
        </w:rPr>
      </w:pPr>
    </w:p>
    <w:p w:rsidR="00EA5B82" w:rsidRPr="00980FE6" w:rsidRDefault="00F51FF1" w:rsidP="000C712F">
      <w:pPr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980FE6">
        <w:rPr>
          <w:rFonts w:ascii="Times New Roman" w:hAnsi="Times New Roman" w:cs="Times New Roman"/>
          <w:b/>
          <w:i/>
          <w:szCs w:val="24"/>
          <w:u w:val="single"/>
        </w:rPr>
        <w:lastRenderedPageBreak/>
        <w:t>1</w:t>
      </w:r>
      <w:r w:rsidR="001A2146" w:rsidRPr="00980FE6">
        <w:rPr>
          <w:rFonts w:ascii="Times New Roman" w:hAnsi="Times New Roman" w:cs="Times New Roman"/>
          <w:b/>
          <w:i/>
          <w:szCs w:val="24"/>
          <w:u w:val="single"/>
        </w:rPr>
        <w:t xml:space="preserve">. </w:t>
      </w:r>
      <w:r w:rsidR="00813656" w:rsidRPr="00980FE6">
        <w:rPr>
          <w:rFonts w:ascii="Times New Roman" w:hAnsi="Times New Roman" w:cs="Times New Roman"/>
          <w:b/>
          <w:i/>
          <w:szCs w:val="24"/>
          <w:u w:val="single"/>
        </w:rPr>
        <w:t>Zima</w:t>
      </w:r>
    </w:p>
    <w:p w:rsidR="00CE01E4" w:rsidRPr="00D1384C" w:rsidRDefault="000C712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drawing>
          <wp:inline distT="0" distB="0" distL="0" distR="0">
            <wp:extent cx="2806700" cy="1888459"/>
            <wp:effectExtent l="19050" t="0" r="0" b="0"/>
            <wp:docPr id="133" name="Obrázek 130" descr="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541" cy="18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EA5B82" w:rsidRPr="00D1384C" w:rsidRDefault="00EB1372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ižovat si základní znaky zimy</w:t>
      </w:r>
      <w:r w:rsidR="00457846" w:rsidRPr="00D1384C">
        <w:rPr>
          <w:rFonts w:ascii="Times New Roman" w:hAnsi="Times New Roman" w:cs="Times New Roman"/>
          <w:szCs w:val="24"/>
        </w:rPr>
        <w:t xml:space="preserve"> a její proměny</w:t>
      </w:r>
      <w:r w:rsidR="00C02496" w:rsidRPr="00D1384C">
        <w:rPr>
          <w:rFonts w:ascii="Times New Roman" w:hAnsi="Times New Roman" w:cs="Times New Roman"/>
          <w:szCs w:val="24"/>
        </w:rPr>
        <w:t xml:space="preserve"> </w:t>
      </w:r>
    </w:p>
    <w:p w:rsidR="00813656" w:rsidRPr="00D1384C" w:rsidRDefault="00813656" w:rsidP="00813656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hybově znázornit zimní sporty, které známe, sporty si vyzkoušet napodobovat, slovně popisovat i výtvarně znázorňovat</w:t>
      </w:r>
    </w:p>
    <w:p w:rsidR="00813656" w:rsidRPr="00D1384C" w:rsidRDefault="00813656" w:rsidP="00813656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ámit se i s</w:t>
      </w:r>
      <w:r w:rsidR="00D5026B" w:rsidRPr="00D1384C">
        <w:rPr>
          <w:rFonts w:ascii="Times New Roman" w:hAnsi="Times New Roman" w:cs="Times New Roman"/>
          <w:szCs w:val="24"/>
        </w:rPr>
        <w:t xml:space="preserve"> méně </w:t>
      </w:r>
      <w:r w:rsidR="00D5026B" w:rsidRPr="00D1384C">
        <w:rPr>
          <w:rFonts w:ascii="Times New Roman" w:hAnsi="Times New Roman" w:cs="Times New Roman"/>
          <w:color w:val="FF0000"/>
          <w:szCs w:val="24"/>
        </w:rPr>
        <w:t>známý</w:t>
      </w:r>
      <w:r w:rsidRPr="00D1384C">
        <w:rPr>
          <w:rFonts w:ascii="Times New Roman" w:hAnsi="Times New Roman" w:cs="Times New Roman"/>
          <w:color w:val="FF0000"/>
          <w:szCs w:val="24"/>
        </w:rPr>
        <w:t>mi</w:t>
      </w:r>
      <w:r w:rsidRPr="00D1384C">
        <w:rPr>
          <w:rFonts w:ascii="Times New Roman" w:hAnsi="Times New Roman" w:cs="Times New Roman"/>
          <w:szCs w:val="24"/>
        </w:rPr>
        <w:t xml:space="preserve"> zimními sporty</w:t>
      </w:r>
    </w:p>
    <w:p w:rsidR="00813656" w:rsidRPr="00D1384C" w:rsidRDefault="00813656" w:rsidP="00813656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pozitivních účincích pohybu a sportu</w:t>
      </w:r>
    </w:p>
    <w:p w:rsidR="00813656" w:rsidRPr="00D1384C" w:rsidRDefault="00813656" w:rsidP="00813656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vědomovat si co je při sportu nebezpečné – přetěžování, úrazy,…</w:t>
      </w:r>
    </w:p>
    <w:p w:rsidR="00813656" w:rsidRPr="00D1384C" w:rsidRDefault="00813656" w:rsidP="00813656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ědět, že je vždy důležité dbát na bezpečnost a ochranné pomůcky při sportech – chrániče, helmy,…</w:t>
      </w:r>
    </w:p>
    <w:p w:rsidR="00EB1372" w:rsidRPr="00D1384C" w:rsidRDefault="00EB1372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dolávat různé překážky ve třídě i venku – sníh, bobování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apodobovat pohyb během pohybových her</w:t>
      </w:r>
    </w:p>
    <w:p w:rsidR="00EB1372" w:rsidRPr="00D1384C" w:rsidRDefault="0081365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rocvičovat předmatematickou gramotnost při t</w:t>
      </w:r>
      <w:r w:rsidR="00C02496" w:rsidRPr="00D1384C">
        <w:rPr>
          <w:rFonts w:ascii="Times New Roman" w:hAnsi="Times New Roman" w:cs="Times New Roman"/>
          <w:szCs w:val="24"/>
        </w:rPr>
        <w:t>voř</w:t>
      </w:r>
      <w:r w:rsidRPr="00D1384C">
        <w:rPr>
          <w:rFonts w:ascii="Times New Roman" w:hAnsi="Times New Roman" w:cs="Times New Roman"/>
          <w:szCs w:val="24"/>
        </w:rPr>
        <w:t>ení</w:t>
      </w:r>
      <w:r w:rsidR="00C02496" w:rsidRPr="00D1384C">
        <w:rPr>
          <w:rFonts w:ascii="Times New Roman" w:hAnsi="Times New Roman" w:cs="Times New Roman"/>
          <w:szCs w:val="24"/>
        </w:rPr>
        <w:t xml:space="preserve"> </w:t>
      </w:r>
      <w:r w:rsidR="00C02496" w:rsidRPr="00D1384C">
        <w:rPr>
          <w:rFonts w:ascii="Times New Roman" w:hAnsi="Times New Roman" w:cs="Times New Roman"/>
          <w:color w:val="FF0000"/>
          <w:szCs w:val="24"/>
        </w:rPr>
        <w:t>sněhov</w:t>
      </w:r>
      <w:r w:rsidR="00D5026B" w:rsidRPr="00D1384C">
        <w:rPr>
          <w:rFonts w:ascii="Times New Roman" w:hAnsi="Times New Roman" w:cs="Times New Roman"/>
          <w:color w:val="FF0000"/>
          <w:szCs w:val="24"/>
        </w:rPr>
        <w:t>ý</w:t>
      </w:r>
      <w:r w:rsidR="00457846" w:rsidRPr="00D1384C">
        <w:rPr>
          <w:rFonts w:ascii="Times New Roman" w:hAnsi="Times New Roman" w:cs="Times New Roman"/>
          <w:color w:val="FF0000"/>
          <w:szCs w:val="24"/>
        </w:rPr>
        <w:t>ch</w:t>
      </w:r>
      <w:r w:rsidR="00C02496" w:rsidRPr="00D1384C">
        <w:rPr>
          <w:rFonts w:ascii="Times New Roman" w:hAnsi="Times New Roman" w:cs="Times New Roman"/>
          <w:szCs w:val="24"/>
        </w:rPr>
        <w:t xml:space="preserve"> koul</w:t>
      </w:r>
      <w:r w:rsidR="00457846" w:rsidRPr="00D1384C">
        <w:rPr>
          <w:rFonts w:ascii="Times New Roman" w:hAnsi="Times New Roman" w:cs="Times New Roman"/>
          <w:szCs w:val="24"/>
        </w:rPr>
        <w:t>í</w:t>
      </w:r>
      <w:r w:rsidR="00C02496" w:rsidRPr="00D1384C">
        <w:rPr>
          <w:rFonts w:ascii="Times New Roman" w:hAnsi="Times New Roman" w:cs="Times New Roman"/>
          <w:szCs w:val="24"/>
        </w:rPr>
        <w:t>, házet s nimi, přemisťovat je</w:t>
      </w:r>
      <w:r w:rsidR="00D5026B" w:rsidRPr="00D1384C">
        <w:rPr>
          <w:rFonts w:ascii="Times New Roman" w:hAnsi="Times New Roman" w:cs="Times New Roman"/>
          <w:szCs w:val="24"/>
        </w:rPr>
        <w:t xml:space="preserve">, tvořit z nich řady, </w:t>
      </w:r>
      <w:r w:rsidR="00D5026B" w:rsidRPr="00D1384C">
        <w:rPr>
          <w:rFonts w:ascii="Times New Roman" w:hAnsi="Times New Roman" w:cs="Times New Roman"/>
          <w:color w:val="FF0000"/>
          <w:szCs w:val="24"/>
        </w:rPr>
        <w:t>…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měřit se na správné držení tužky při výtvarných činnostech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održovat rytmus při zpěvu písní se zimní tématikou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cházet s rytmickými nástroji při zpěvu a sluchových hrách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tavění sněhuláků na ŠZ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apodobovat základní geometrické obrazce při znázorňování sněhuláka</w:t>
      </w:r>
    </w:p>
    <w:p w:rsidR="00C02496" w:rsidRPr="00D1384C" w:rsidRDefault="00C0249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 hrách nacvičovat oblékání a svlékání</w:t>
      </w:r>
      <w:r w:rsidR="00590F27" w:rsidRPr="00D1384C">
        <w:rPr>
          <w:rFonts w:ascii="Times New Roman" w:hAnsi="Times New Roman" w:cs="Times New Roman"/>
          <w:szCs w:val="24"/>
        </w:rPr>
        <w:t>, oblékat se podle daného postupu na obrázcích – polytechnická výchova</w:t>
      </w:r>
    </w:p>
    <w:p w:rsidR="00EA5B82" w:rsidRPr="00D1384C" w:rsidRDefault="00EA5B82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CE01E4" w:rsidRPr="00D1384C" w:rsidRDefault="00CE01E4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E56C17" w:rsidRPr="00D1384C" w:rsidRDefault="00C02496" w:rsidP="00DF7B3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Zvládnout základní pohybové dovednosti a prostorovou orientaci, běžné způsoby pohybu v různém prostředí</w:t>
      </w:r>
    </w:p>
    <w:p w:rsidR="00C02496" w:rsidRPr="00D1384C" w:rsidRDefault="00C02496" w:rsidP="00DF7B3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Vnímat a rozlišovat pomocí všech smyslů</w:t>
      </w:r>
    </w:p>
    <w:p w:rsidR="00C02496" w:rsidRPr="00D1384C" w:rsidRDefault="00C02496" w:rsidP="00DF7B3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Chápat prostorové pojmy, elementární časové pojmy</w:t>
      </w:r>
    </w:p>
    <w:p w:rsidR="00C02496" w:rsidRPr="00D1384C" w:rsidRDefault="00F31138" w:rsidP="00DF7B3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Odmítnout komunikaci, která je dítěti nepříjemná</w:t>
      </w:r>
    </w:p>
    <w:p w:rsidR="00F31138" w:rsidRPr="00D1384C" w:rsidRDefault="00F31138" w:rsidP="00DF7B3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Vnímat umělecké a kulturní podněty, hodnotit svoje zážitky</w:t>
      </w:r>
    </w:p>
    <w:p w:rsidR="00F31138" w:rsidRPr="00D1384C" w:rsidRDefault="00F31138" w:rsidP="00DF7B37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Porozumět, že změny jsou přirozené a samozřejmé, přizpůsobovat se jim</w:t>
      </w:r>
    </w:p>
    <w:p w:rsidR="00CE01E4" w:rsidRPr="00D1384C" w:rsidRDefault="00CE01E4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980FE6" w:rsidRDefault="00980FE6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lastRenderedPageBreak/>
        <w:t>OČEKÁVANÝ VÝSTUP</w:t>
      </w:r>
    </w:p>
    <w:p w:rsidR="00EA5B82" w:rsidRPr="00D1384C" w:rsidRDefault="00457846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Bobování na blízkém kopci</w:t>
      </w:r>
    </w:p>
    <w:p w:rsidR="00EA5B82" w:rsidRPr="00D1384C" w:rsidRDefault="00D5026B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color w:val="FF0000"/>
          <w:szCs w:val="24"/>
        </w:rPr>
      </w:pPr>
      <w:r w:rsidRPr="00D1384C">
        <w:rPr>
          <w:rFonts w:ascii="Times New Roman" w:hAnsi="Times New Roman" w:cs="Times New Roman"/>
          <w:color w:val="FF0000"/>
          <w:szCs w:val="24"/>
        </w:rPr>
        <w:t>Umělý sní</w:t>
      </w:r>
      <w:r w:rsidR="00457846" w:rsidRPr="00D1384C">
        <w:rPr>
          <w:rFonts w:ascii="Times New Roman" w:hAnsi="Times New Roman" w:cs="Times New Roman"/>
          <w:color w:val="FF0000"/>
          <w:szCs w:val="24"/>
        </w:rPr>
        <w:t>h</w:t>
      </w: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EA5B82" w:rsidRPr="00D1384C" w:rsidRDefault="00F51FF1" w:rsidP="001068F7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A5B82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457846" w:rsidRPr="00D1384C">
        <w:rPr>
          <w:rFonts w:ascii="Times New Roman" w:hAnsi="Times New Roman" w:cs="Times New Roman"/>
          <w:sz w:val="24"/>
          <w:szCs w:val="24"/>
        </w:rPr>
        <w:t>Lidské tělo</w:t>
      </w:r>
    </w:p>
    <w:p w:rsidR="00051DFA" w:rsidRPr="00D1384C" w:rsidRDefault="00051DFA" w:rsidP="00051DFA">
      <w:pPr>
        <w:rPr>
          <w:rFonts w:ascii="Times New Roman" w:hAnsi="Times New Roman" w:cs="Times New Roman"/>
          <w:szCs w:val="24"/>
        </w:rPr>
      </w:pPr>
    </w:p>
    <w:p w:rsidR="00CE01E4" w:rsidRPr="00D1384C" w:rsidRDefault="000C712F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drawing>
          <wp:inline distT="0" distB="0" distL="0" distR="0">
            <wp:extent cx="2918992" cy="1943100"/>
            <wp:effectExtent l="19050" t="0" r="0" b="0"/>
            <wp:docPr id="135" name="Obrázek 133" descr="lid.tě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.těl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969" cy="19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E4" w:rsidRPr="00D1384C" w:rsidRDefault="00CE01E4" w:rsidP="001068F7">
      <w:pPr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Prohlubovat znalosti o lidském těle 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tvářet povědomí o jednotlivých částech těla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Části těla umět pojmenovat a ukázat na sobě, kamarádech i v knihách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víjet prostorové cítěn, představivost prostřednictvím modelování, dále pak jemnou motoriku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svoje tělo během pohybových a hudebních chvilek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racovat se stavebnici, puzzle a maketami těla a orgánů - polytechnika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dporovat konkrétními činnostmi vlastní zdraví i zdraví druhých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dokonalovat své poznávací funkce a dovednosti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Chápat co je tělu prospěšné a co ne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chovávat správné držení těla při pohybových cvičeních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Jak se chránit před nemocemi - jaké nemoci na nás během zimního období číhají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dporovat konkrétními činnostmi vlastní zdraví i zdraví druhých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íky zařazení her na doktora, lékárnu si uvědomovat jak se chránit před nemocemi, zraněními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zkoušet si základy první pomoci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pravovat zdravé čaje, lektvary a dobroty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se všemi smysly</w:t>
      </w:r>
    </w:p>
    <w:p w:rsidR="00DB60D1" w:rsidRPr="00D1384C" w:rsidRDefault="00DB60D1" w:rsidP="00DB60D1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mysly využívat během společných i individuálních činností</w:t>
      </w:r>
    </w:p>
    <w:p w:rsidR="00EA5B82" w:rsidRPr="00D1384C" w:rsidRDefault="00EA5B82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CE01E4" w:rsidRPr="00D1384C" w:rsidRDefault="00CE01E4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A5B82" w:rsidRPr="00D1384C" w:rsidRDefault="00EA5B82" w:rsidP="00980FE6">
      <w:pPr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  <w:r w:rsidR="00980FE6" w:rsidRPr="00980FE6">
        <w:rPr>
          <w:rFonts w:ascii="Times New Roman" w:hAnsi="Times New Roman" w:cs="Times New Roman"/>
          <w:i/>
          <w:szCs w:val="24"/>
        </w:rPr>
        <w:drawing>
          <wp:inline distT="0" distB="0" distL="0" distR="0">
            <wp:extent cx="5760720" cy="1470025"/>
            <wp:effectExtent l="0" t="0" r="0" b="0"/>
            <wp:docPr id="151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B82" w:rsidRPr="00D1384C" w:rsidRDefault="00EA5B82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lastRenderedPageBreak/>
        <w:t>OČEKÁVANÝ VÝSTUP</w:t>
      </w:r>
    </w:p>
    <w:p w:rsidR="00EA5B82" w:rsidRPr="00D1384C" w:rsidRDefault="00FB16C3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aření čaje</w:t>
      </w:r>
    </w:p>
    <w:p w:rsidR="00FB16C3" w:rsidRPr="00D1384C" w:rsidRDefault="00FB16C3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Hra smyslů</w:t>
      </w:r>
    </w:p>
    <w:p w:rsidR="00EA5B82" w:rsidRPr="00D1384C" w:rsidRDefault="00EA5B82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ED0660" w:rsidRPr="00D1384C" w:rsidRDefault="00ED0660" w:rsidP="000C712F">
      <w:pPr>
        <w:pStyle w:val="Bezmezer"/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D1384C">
        <w:rPr>
          <w:rFonts w:ascii="Times New Roman" w:hAnsi="Times New Roman" w:cs="Times New Roman"/>
          <w:b/>
          <w:i/>
          <w:szCs w:val="24"/>
          <w:u w:val="single"/>
        </w:rPr>
        <w:lastRenderedPageBreak/>
        <w:t xml:space="preserve">4. </w:t>
      </w:r>
      <w:r w:rsidR="00FB16C3" w:rsidRPr="00D1384C">
        <w:rPr>
          <w:rFonts w:ascii="Times New Roman" w:hAnsi="Times New Roman" w:cs="Times New Roman"/>
          <w:b/>
          <w:i/>
          <w:szCs w:val="24"/>
          <w:u w:val="single"/>
        </w:rPr>
        <w:t>Karneval a pohádka</w:t>
      </w:r>
    </w:p>
    <w:p w:rsidR="00051DFA" w:rsidRPr="00D1384C" w:rsidRDefault="00051DFA" w:rsidP="000C712F">
      <w:pPr>
        <w:pStyle w:val="Bezmezer"/>
        <w:jc w:val="both"/>
        <w:rPr>
          <w:rFonts w:ascii="Times New Roman" w:hAnsi="Times New Roman" w:cs="Times New Roman"/>
          <w:b/>
          <w:i/>
          <w:szCs w:val="24"/>
          <w:u w:val="single"/>
        </w:rPr>
      </w:pPr>
    </w:p>
    <w:p w:rsidR="008C4D8D" w:rsidRPr="00D1384C" w:rsidRDefault="000C712F" w:rsidP="001068F7">
      <w:pPr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D1384C">
        <w:rPr>
          <w:rFonts w:ascii="Times New Roman" w:hAnsi="Times New Roman" w:cs="Times New Roman"/>
          <w:b/>
          <w:noProof/>
          <w:szCs w:val="24"/>
          <w:u w:val="single"/>
          <w:lang w:eastAsia="cs-CZ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0800</wp:posOffset>
            </wp:positionV>
            <wp:extent cx="2730500" cy="1917065"/>
            <wp:effectExtent l="19050" t="0" r="0" b="0"/>
            <wp:wrapTight wrapText="bothSides">
              <wp:wrapPolygon edited="0">
                <wp:start x="-151" y="0"/>
                <wp:lineTo x="-151" y="21464"/>
                <wp:lineTo x="21550" y="21464"/>
                <wp:lineTo x="21550" y="0"/>
                <wp:lineTo x="-151" y="0"/>
              </wp:wrapPolygon>
            </wp:wrapTight>
            <wp:docPr id="137" name="Obrázek 135" descr="karneval a pohá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neval a pohádk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D8D" w:rsidRPr="00D1384C" w:rsidRDefault="008C4D8D" w:rsidP="001068F7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8C4D8D" w:rsidRPr="00D1384C" w:rsidRDefault="008C4D8D" w:rsidP="001068F7">
      <w:pPr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0C712F" w:rsidRPr="00D1384C" w:rsidRDefault="000C712F" w:rsidP="00ED0660">
      <w:pPr>
        <w:jc w:val="both"/>
        <w:rPr>
          <w:rFonts w:ascii="Times New Roman" w:hAnsi="Times New Roman" w:cs="Times New Roman"/>
          <w:i/>
          <w:szCs w:val="24"/>
        </w:rPr>
      </w:pPr>
    </w:p>
    <w:p w:rsidR="000C712F" w:rsidRPr="00D1384C" w:rsidRDefault="000C712F" w:rsidP="00ED0660">
      <w:pPr>
        <w:jc w:val="both"/>
        <w:rPr>
          <w:rFonts w:ascii="Times New Roman" w:hAnsi="Times New Roman" w:cs="Times New Roman"/>
          <w:i/>
          <w:szCs w:val="24"/>
        </w:rPr>
      </w:pPr>
    </w:p>
    <w:p w:rsidR="000C712F" w:rsidRPr="00D1384C" w:rsidRDefault="000C712F" w:rsidP="00ED0660">
      <w:pPr>
        <w:jc w:val="both"/>
        <w:rPr>
          <w:rFonts w:ascii="Times New Roman" w:hAnsi="Times New Roman" w:cs="Times New Roman"/>
          <w:i/>
          <w:szCs w:val="24"/>
        </w:rPr>
      </w:pPr>
    </w:p>
    <w:p w:rsidR="000C712F" w:rsidRPr="00D1384C" w:rsidRDefault="000C712F" w:rsidP="00ED0660">
      <w:pPr>
        <w:jc w:val="both"/>
        <w:rPr>
          <w:rFonts w:ascii="Times New Roman" w:hAnsi="Times New Roman" w:cs="Times New Roman"/>
          <w:i/>
          <w:szCs w:val="24"/>
        </w:rPr>
      </w:pPr>
    </w:p>
    <w:p w:rsidR="00ED0660" w:rsidRPr="00D1384C" w:rsidRDefault="00ED0660" w:rsidP="00ED0660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ED0660" w:rsidRPr="00D1384C" w:rsidRDefault="00ED0660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děti v duchu vtipu a humoru s oslavami masopustu</w:t>
      </w:r>
    </w:p>
    <w:p w:rsidR="00ED0660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P</w:t>
      </w:r>
      <w:r w:rsidR="00ED0660" w:rsidRPr="00D1384C">
        <w:rPr>
          <w:rFonts w:ascii="Times New Roman" w:hAnsi="Times New Roman" w:cs="Times New Roman"/>
          <w:szCs w:val="24"/>
        </w:rPr>
        <w:t>oznávat vtip a humor v lidové slovesnosti, společně prožít radost a veselí</w:t>
      </w:r>
    </w:p>
    <w:p w:rsidR="00942507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Snažit se pojmenovat povahové vlastnosti masopustních masek</w:t>
      </w:r>
    </w:p>
    <w:p w:rsidR="00942507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Dodržovat pravidla her s masopustní tématikou</w:t>
      </w:r>
    </w:p>
    <w:p w:rsidR="00942507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Spolupracovat s ostatními dětmi při výrobě masek</w:t>
      </w:r>
    </w:p>
    <w:p w:rsidR="00942507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Vážit si práce a úsilí ostatních dětí během masopustního tvoření</w:t>
      </w:r>
    </w:p>
    <w:p w:rsidR="00942507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ižovat si masopustní zvyky a tradice formou příběhů, hádanek a říkadel</w:t>
      </w:r>
    </w:p>
    <w:p w:rsidR="00942507" w:rsidRPr="00D1384C" w:rsidRDefault="00942507" w:rsidP="00ED0660">
      <w:pPr>
        <w:numPr>
          <w:ilvl w:val="0"/>
          <w:numId w:val="24"/>
        </w:numPr>
        <w:spacing w:after="0"/>
        <w:rPr>
          <w:rFonts w:ascii="Times New Roman" w:hAnsi="Times New Roman" w:cs="Times New Roman"/>
          <w:color w:val="00CC00"/>
          <w:szCs w:val="24"/>
        </w:rPr>
      </w:pPr>
      <w:r w:rsidRPr="00D1384C">
        <w:rPr>
          <w:rFonts w:ascii="Times New Roman" w:hAnsi="Times New Roman" w:cs="Times New Roman"/>
          <w:szCs w:val="24"/>
        </w:rPr>
        <w:t>Vyjadřovat se zpěvem a hudebně pohybovou činností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tom, že březen je měsíc knih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ižovat si různé knižní žánry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s pojmem spisovatel a ilustrátor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kazovat kamarádům svoji oblíbenou knihu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víjet slovní zásobu při rozhovorech o knihách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slechnout si krátké příběhy, popsat děj, dokončit příběh sám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tvářet přední stranu knihy podle příběhu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Orientovat se v ději pohádek, sestavit obrázkový děj podle časové posloupnosti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blížit si klasické dětské pohádky poslechem, sledováním, dramatizací, prohlížením obrázků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vořit loutky podle nafoceného postupu i fantazie dětí - polytechnika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jádřit se, nebát se při dramatizaci a hře loutkového divadla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Hudebně a pohybově se vyjadřovat při pohádkových písničkách</w:t>
      </w:r>
    </w:p>
    <w:p w:rsidR="00FB16C3" w:rsidRPr="00D1384C" w:rsidRDefault="00FB16C3" w:rsidP="00FB16C3">
      <w:pPr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Hrát si s rýmy, slovy, vyhledávat první a poslední hlásku ve slově, hra na Mimozemšťany,…</w:t>
      </w:r>
    </w:p>
    <w:p w:rsidR="00FB16C3" w:rsidRPr="00D1384C" w:rsidRDefault="00FB16C3" w:rsidP="00FB16C3">
      <w:pPr>
        <w:spacing w:after="0"/>
        <w:ind w:left="720"/>
        <w:rPr>
          <w:rFonts w:ascii="Times New Roman" w:hAnsi="Times New Roman" w:cs="Times New Roman"/>
          <w:color w:val="00CC00"/>
          <w:szCs w:val="24"/>
        </w:rPr>
      </w:pPr>
    </w:p>
    <w:p w:rsidR="00ED0660" w:rsidRPr="00D1384C" w:rsidRDefault="00ED0660" w:rsidP="00ED0660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D0660" w:rsidRPr="00D1384C" w:rsidRDefault="00ED0660" w:rsidP="00ED0660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ED0660" w:rsidRPr="00D1384C" w:rsidRDefault="00942507" w:rsidP="00ED066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Koordinovat lokomoci a další polohy a pohyby těla</w:t>
      </w:r>
    </w:p>
    <w:p w:rsidR="00942507" w:rsidRPr="00D1384C" w:rsidRDefault="00942507" w:rsidP="00ED066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Vést rozhovor, formulovat otázky, odpovídat a slovně reagovat</w:t>
      </w:r>
    </w:p>
    <w:p w:rsidR="00942507" w:rsidRPr="00D1384C" w:rsidRDefault="00942507" w:rsidP="00ED066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lastRenderedPageBreak/>
        <w:t>Porozumět slyšenému</w:t>
      </w:r>
    </w:p>
    <w:p w:rsidR="00942507" w:rsidRPr="00D1384C" w:rsidRDefault="00942507" w:rsidP="00ED066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Uvědomovat si svá práva ve vztahu k druhému, přiznávat stejná práva druhým a respektovat je</w:t>
      </w:r>
    </w:p>
    <w:p w:rsidR="00942507" w:rsidRPr="00D1384C" w:rsidRDefault="00942507" w:rsidP="00ED066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Utvořit si základní dětskou představu o pravidlech chování a společenských normách, co je v souladu s nimi a co proti nim a ve vývojově odpovídajících situacích se podle této představy chovat</w:t>
      </w:r>
    </w:p>
    <w:p w:rsidR="00457B76" w:rsidRPr="00D1384C" w:rsidRDefault="00457B76" w:rsidP="00ED0660">
      <w:pPr>
        <w:pStyle w:val="Bezmezer"/>
        <w:numPr>
          <w:ilvl w:val="0"/>
          <w:numId w:val="23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Mít povědomí o širším společenském a kulturním prostředí</w:t>
      </w:r>
    </w:p>
    <w:p w:rsidR="00ED0660" w:rsidRPr="00D1384C" w:rsidRDefault="00ED0660" w:rsidP="00ED0660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ED0660" w:rsidRPr="00D1384C" w:rsidRDefault="00ED0660" w:rsidP="00ED0660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942507" w:rsidRPr="00D1384C" w:rsidRDefault="00942507" w:rsidP="00942507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Karneval</w:t>
      </w:r>
    </w:p>
    <w:p w:rsidR="00DF011B" w:rsidRPr="00D1384C" w:rsidRDefault="00FB16C3" w:rsidP="00DF011B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aše kniha</w:t>
      </w:r>
      <w:r w:rsidR="00DF011B" w:rsidRPr="00D1384C">
        <w:rPr>
          <w:rFonts w:ascii="Times New Roman" w:hAnsi="Times New Roman" w:cs="Times New Roman"/>
          <w:szCs w:val="24"/>
        </w:rPr>
        <w:br w:type="page"/>
      </w:r>
    </w:p>
    <w:p w:rsidR="00ED0660" w:rsidRPr="00D1384C" w:rsidRDefault="00ED0660" w:rsidP="001068F7">
      <w:pPr>
        <w:jc w:val="both"/>
        <w:rPr>
          <w:rFonts w:ascii="Times New Roman" w:hAnsi="Times New Roman" w:cs="Times New Roman"/>
          <w:b/>
          <w:szCs w:val="24"/>
        </w:rPr>
      </w:pPr>
    </w:p>
    <w:p w:rsidR="00642927" w:rsidRPr="00D1384C" w:rsidRDefault="00642927" w:rsidP="00642927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t>IV.</w:t>
      </w:r>
      <w:r w:rsidRPr="00D1384C">
        <w:rPr>
          <w:rFonts w:ascii="Times New Roman" w:hAnsi="Times New Roman" w:cs="Times New Roman"/>
          <w:sz w:val="24"/>
          <w:szCs w:val="24"/>
        </w:rPr>
        <w:tab/>
        <w:t>Integrovaný blok</w:t>
      </w:r>
      <w:r w:rsidRPr="00D1384C">
        <w:rPr>
          <w:rFonts w:ascii="Times New Roman" w:hAnsi="Times New Roman" w:cs="Times New Roman"/>
          <w:sz w:val="24"/>
          <w:szCs w:val="24"/>
        </w:rPr>
        <w:br/>
      </w:r>
      <w:r w:rsidRPr="00D1384C">
        <w:rPr>
          <w:rFonts w:ascii="Times New Roman" w:hAnsi="Times New Roman" w:cs="Times New Roman"/>
          <w:sz w:val="24"/>
          <w:szCs w:val="24"/>
        </w:rPr>
        <w:br/>
      </w:r>
      <w:r w:rsidR="006E1082" w:rsidRPr="00D1384C">
        <w:rPr>
          <w:rFonts w:ascii="Times New Roman" w:eastAsia="Calibri" w:hAnsi="Times New Roman" w:cs="Times New Roman"/>
          <w:bCs w:val="0"/>
          <w:sz w:val="24"/>
          <w:szCs w:val="24"/>
        </w:rPr>
        <w:t>Míček Flíček poznává jaro s pohádkou</w:t>
      </w: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br/>
        <w:t>CHARAKTERISTIKA INTEGROVANÉHO BLOKU</w:t>
      </w:r>
    </w:p>
    <w:p w:rsidR="009C1507" w:rsidRPr="00D1384C" w:rsidRDefault="009C1507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Tento blok je zaměřen především na poznávání přírody, jak se mění a rozvíjí – tání ledu, růst květin, oteplování počasí. Děti si samy vyzkouší práci zahradníka – budou sázet semínka, přesazovat rostliny, budou vedeny k péči o přírodu. Důležitou součástí tohoto celku je vést děti k ohleduplnosti, kterou právě péči o rostliny podporujeme. Prožijeme společně Velikonoce, kdy si básničkami a písněmi a výtvarnou činností přiblížíme tento důležitý svátek. </w:t>
      </w:r>
    </w:p>
    <w:p w:rsidR="009C1507" w:rsidRPr="00D1384C" w:rsidRDefault="009C1507" w:rsidP="009C150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a konci tohoto tematického celku se budeme zabývat zápisem do Základní školy, budeme se věnovat předčtenářské i předmatematické gramotnosti – sluchová analýza a syntéza slov, určování posledního písmene ve slově, orientace v číselné řadě, základní orientace v prostoru a čase.</w:t>
      </w:r>
    </w:p>
    <w:p w:rsidR="009C1507" w:rsidRPr="00D1384C" w:rsidRDefault="009C1507" w:rsidP="00642927">
      <w:pPr>
        <w:jc w:val="both"/>
        <w:rPr>
          <w:rFonts w:ascii="Times New Roman" w:hAnsi="Times New Roman" w:cs="Times New Roman"/>
          <w:i/>
          <w:szCs w:val="24"/>
        </w:rPr>
      </w:pPr>
    </w:p>
    <w:p w:rsidR="006E1082" w:rsidRPr="00D1384C" w:rsidRDefault="00642927" w:rsidP="006E1082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Tematické celky</w:t>
      </w:r>
      <w:r w:rsidRPr="00D1384C">
        <w:rPr>
          <w:rFonts w:ascii="Times New Roman" w:hAnsi="Times New Roman" w:cs="Times New Roman"/>
          <w:szCs w:val="24"/>
        </w:rPr>
        <w:tab/>
      </w:r>
      <w:r w:rsidR="006E1082" w:rsidRPr="00D1384C">
        <w:rPr>
          <w:rFonts w:ascii="Times New Roman" w:eastAsia="Calibri" w:hAnsi="Times New Roman" w:cs="Times New Roman"/>
          <w:szCs w:val="24"/>
        </w:rPr>
        <w:t xml:space="preserve">1. </w:t>
      </w:r>
      <w:r w:rsidR="00FB16C3" w:rsidRPr="00D1384C">
        <w:rPr>
          <w:rFonts w:ascii="Times New Roman" w:eastAsia="Calibri" w:hAnsi="Times New Roman" w:cs="Times New Roman"/>
          <w:szCs w:val="24"/>
        </w:rPr>
        <w:t>Jaro a koloběh vody</w:t>
      </w:r>
    </w:p>
    <w:p w:rsidR="006E1082" w:rsidRPr="00D1384C" w:rsidRDefault="006E1082" w:rsidP="0098208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 xml:space="preserve">2. </w:t>
      </w:r>
      <w:r w:rsidR="00FB16C3" w:rsidRPr="00D1384C">
        <w:rPr>
          <w:rFonts w:ascii="Times New Roman" w:eastAsia="Calibri" w:hAnsi="Times New Roman" w:cs="Times New Roman"/>
          <w:szCs w:val="24"/>
        </w:rPr>
        <w:t>Velikonoce</w:t>
      </w:r>
    </w:p>
    <w:p w:rsidR="006E1082" w:rsidRPr="00D1384C" w:rsidRDefault="006E1082" w:rsidP="00982084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 xml:space="preserve">3. </w:t>
      </w:r>
      <w:r w:rsidR="00FB16C3" w:rsidRPr="00D1384C">
        <w:rPr>
          <w:rFonts w:ascii="Times New Roman" w:eastAsia="Calibri" w:hAnsi="Times New Roman" w:cs="Times New Roman"/>
          <w:szCs w:val="24"/>
        </w:rPr>
        <w:t>Zápis</w:t>
      </w:r>
      <w:r w:rsidRPr="00D1384C">
        <w:rPr>
          <w:rFonts w:ascii="Times New Roman" w:eastAsia="Calibri" w:hAnsi="Times New Roman" w:cs="Times New Roman"/>
          <w:szCs w:val="24"/>
        </w:rPr>
        <w:t xml:space="preserve"> </w:t>
      </w:r>
    </w:p>
    <w:p w:rsidR="00642927" w:rsidRPr="00D1384C" w:rsidRDefault="00051DFA" w:rsidP="006E1082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281805</wp:posOffset>
            </wp:positionH>
            <wp:positionV relativeFrom="paragraph">
              <wp:posOffset>307975</wp:posOffset>
            </wp:positionV>
            <wp:extent cx="1308100" cy="1377315"/>
            <wp:effectExtent l="19050" t="0" r="6350" b="0"/>
            <wp:wrapTight wrapText="bothSides">
              <wp:wrapPolygon edited="0">
                <wp:start x="-315" y="0"/>
                <wp:lineTo x="-315" y="21212"/>
                <wp:lineTo x="21705" y="21212"/>
                <wp:lineTo x="21705" y="0"/>
                <wp:lineTo x="-315" y="0"/>
              </wp:wrapPolygon>
            </wp:wrapTight>
            <wp:docPr id="140" name="compImg" descr="Illustration d'une jeune fille avec son cahier et crayons vide debout devant des étagères Banque d'images - 2142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Illustration d'une jeune fille avec son cahier et crayons vide debout devant des étagères Banque d'images - 214269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148205</wp:posOffset>
            </wp:positionH>
            <wp:positionV relativeFrom="paragraph">
              <wp:posOffset>327025</wp:posOffset>
            </wp:positionV>
            <wp:extent cx="2034540" cy="1358900"/>
            <wp:effectExtent l="19050" t="0" r="3810" b="0"/>
            <wp:wrapTight wrapText="bothSides">
              <wp:wrapPolygon edited="0">
                <wp:start x="-202" y="0"/>
                <wp:lineTo x="-202" y="21196"/>
                <wp:lineTo x="21640" y="21196"/>
                <wp:lineTo x="21640" y="0"/>
                <wp:lineTo x="-202" y="0"/>
              </wp:wrapPolygon>
            </wp:wrapTight>
            <wp:docPr id="139" name="Obrázek 138" descr="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e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927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051050" cy="1358900"/>
            <wp:effectExtent l="19050" t="0" r="6350" b="0"/>
            <wp:wrapTight wrapText="bothSides">
              <wp:wrapPolygon edited="0">
                <wp:start x="-201" y="0"/>
                <wp:lineTo x="-201" y="21196"/>
                <wp:lineTo x="21667" y="21196"/>
                <wp:lineTo x="21667" y="0"/>
                <wp:lineTo x="-201" y="0"/>
              </wp:wrapPolygon>
            </wp:wrapTight>
            <wp:docPr id="138" name="Obrázek 137" descr="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F51FF1" w:rsidP="00642927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642927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FB16C3" w:rsidRPr="00D1384C">
        <w:rPr>
          <w:rFonts w:ascii="Times New Roman" w:hAnsi="Times New Roman" w:cs="Times New Roman"/>
          <w:sz w:val="24"/>
          <w:szCs w:val="24"/>
        </w:rPr>
        <w:t>Jaro a koloběh vody</w:t>
      </w:r>
    </w:p>
    <w:p w:rsidR="00642927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20015</wp:posOffset>
            </wp:positionV>
            <wp:extent cx="2424430" cy="1606550"/>
            <wp:effectExtent l="19050" t="0" r="0" b="0"/>
            <wp:wrapTight wrapText="bothSides">
              <wp:wrapPolygon edited="0">
                <wp:start x="-170" y="0"/>
                <wp:lineTo x="-170" y="21258"/>
                <wp:lineTo x="21555" y="21258"/>
                <wp:lineTo x="21555" y="0"/>
                <wp:lineTo x="-170" y="0"/>
              </wp:wrapPolygon>
            </wp:wrapTight>
            <wp:docPr id="143" name="Obrázek 137" descr="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ro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E21127" w:rsidRPr="00D1384C" w:rsidRDefault="00E21127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ískávají poznatky o jarním počasí, ročních obdobích, kalendář přírody, změny v přírodě</w:t>
      </w:r>
    </w:p>
    <w:p w:rsidR="00E21127" w:rsidRPr="00D1384C" w:rsidRDefault="00E21127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vědomovat si charakteristické změny v přírodě</w:t>
      </w:r>
    </w:p>
    <w:p w:rsidR="00E21127" w:rsidRPr="00D1384C" w:rsidRDefault="00E21127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silovat kladný vztah k přírodě</w:t>
      </w:r>
    </w:p>
    <w:p w:rsidR="00E21127" w:rsidRPr="00D1384C" w:rsidRDefault="00051DFA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Seznámit </w:t>
      </w:r>
      <w:proofErr w:type="gramStart"/>
      <w:r w:rsidRPr="00D1384C">
        <w:rPr>
          <w:rFonts w:ascii="Times New Roman" w:hAnsi="Times New Roman" w:cs="Times New Roman"/>
          <w:szCs w:val="24"/>
        </w:rPr>
        <w:t>se s</w:t>
      </w:r>
      <w:r w:rsidR="00E21127" w:rsidRPr="00D1384C">
        <w:rPr>
          <w:rFonts w:ascii="Times New Roman" w:hAnsi="Times New Roman" w:cs="Times New Roman"/>
          <w:szCs w:val="24"/>
        </w:rPr>
        <w:t xml:space="preserve"> základními</w:t>
      </w:r>
      <w:proofErr w:type="gramEnd"/>
      <w:r w:rsidR="00E21127" w:rsidRPr="00D1384C">
        <w:rPr>
          <w:rFonts w:ascii="Times New Roman" w:hAnsi="Times New Roman" w:cs="Times New Roman"/>
          <w:szCs w:val="24"/>
        </w:rPr>
        <w:t xml:space="preserve"> znaky Jara</w:t>
      </w:r>
    </w:p>
    <w:p w:rsidR="00E21127" w:rsidRPr="00D1384C" w:rsidRDefault="00E21127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Radovat se z příjemných změn, znát první jarní květiny, probouzející se hmyz – naučit se o nich básničky a písničky </w:t>
      </w:r>
    </w:p>
    <w:p w:rsidR="0051734E" w:rsidRPr="00D1384C" w:rsidRDefault="0051734E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orovat změny počasí na jaře a spolupracovat při vyvozování závěrů</w:t>
      </w:r>
    </w:p>
    <w:p w:rsidR="0051734E" w:rsidRPr="00D1384C" w:rsidRDefault="0051734E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orovat klíčení semen a růst rostlin, spolupracovat při přesazování květin</w:t>
      </w:r>
    </w:p>
    <w:p w:rsidR="00F00F5F" w:rsidRPr="00D1384C" w:rsidRDefault="00F00F5F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s technikou origami – trénovat trpělivost a pečlivost</w:t>
      </w:r>
    </w:p>
    <w:p w:rsidR="00E21127" w:rsidRPr="00D1384C" w:rsidRDefault="00E21127" w:rsidP="00E21127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</w:t>
      </w:r>
      <w:r w:rsidR="0051734E" w:rsidRPr="00D1384C">
        <w:rPr>
          <w:rFonts w:ascii="Times New Roman" w:hAnsi="Times New Roman" w:cs="Times New Roman"/>
          <w:szCs w:val="24"/>
        </w:rPr>
        <w:t>z</w:t>
      </w:r>
      <w:r w:rsidRPr="00D1384C">
        <w:rPr>
          <w:rFonts w:ascii="Times New Roman" w:hAnsi="Times New Roman" w:cs="Times New Roman"/>
          <w:szCs w:val="24"/>
        </w:rPr>
        <w:t>namovat</w:t>
      </w:r>
      <w:r w:rsidR="0051734E" w:rsidRPr="00D1384C">
        <w:rPr>
          <w:rFonts w:ascii="Times New Roman" w:hAnsi="Times New Roman" w:cs="Times New Roman"/>
          <w:szCs w:val="24"/>
        </w:rPr>
        <w:t xml:space="preserve"> </w:t>
      </w:r>
      <w:r w:rsidRPr="00D1384C">
        <w:rPr>
          <w:rFonts w:ascii="Times New Roman" w:hAnsi="Times New Roman" w:cs="Times New Roman"/>
          <w:szCs w:val="24"/>
        </w:rPr>
        <w:t>se s vyu</w:t>
      </w:r>
      <w:r w:rsidR="0051734E" w:rsidRPr="00D1384C">
        <w:rPr>
          <w:rFonts w:ascii="Times New Roman" w:hAnsi="Times New Roman" w:cs="Times New Roman"/>
          <w:szCs w:val="24"/>
        </w:rPr>
        <w:t>ž</w:t>
      </w:r>
      <w:r w:rsidRPr="00D1384C">
        <w:rPr>
          <w:rFonts w:ascii="Times New Roman" w:hAnsi="Times New Roman" w:cs="Times New Roman"/>
          <w:szCs w:val="24"/>
        </w:rPr>
        <w:t>itím encykloped</w:t>
      </w:r>
      <w:r w:rsidR="0051734E" w:rsidRPr="00D1384C">
        <w:rPr>
          <w:rFonts w:ascii="Times New Roman" w:hAnsi="Times New Roman" w:cs="Times New Roman"/>
          <w:szCs w:val="24"/>
        </w:rPr>
        <w:t>i</w:t>
      </w:r>
      <w:r w:rsidRPr="00D1384C">
        <w:rPr>
          <w:rFonts w:ascii="Times New Roman" w:hAnsi="Times New Roman" w:cs="Times New Roman"/>
          <w:szCs w:val="24"/>
        </w:rPr>
        <w:t>í, kni</w:t>
      </w:r>
      <w:r w:rsidR="0051734E" w:rsidRPr="00D1384C">
        <w:rPr>
          <w:rFonts w:ascii="Times New Roman" w:hAnsi="Times New Roman" w:cs="Times New Roman"/>
          <w:szCs w:val="24"/>
        </w:rPr>
        <w:t xml:space="preserve">h </w:t>
      </w:r>
      <w:r w:rsidRPr="00D1384C">
        <w:rPr>
          <w:rFonts w:ascii="Times New Roman" w:hAnsi="Times New Roman" w:cs="Times New Roman"/>
          <w:szCs w:val="24"/>
        </w:rPr>
        <w:t>a her o koloběhu vody</w:t>
      </w:r>
    </w:p>
    <w:p w:rsidR="0051734E" w:rsidRPr="00D1384C" w:rsidRDefault="0051734E" w:rsidP="0051734E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kusy a zajímavými technikami přiblížíme dětem vodu i z jiné stránky</w:t>
      </w:r>
    </w:p>
    <w:p w:rsidR="0051734E" w:rsidRPr="00D1384C" w:rsidRDefault="0051734E" w:rsidP="0051734E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ědět, že voda je pro nás důležitá, ale skrývá i nebezpečí</w:t>
      </w:r>
    </w:p>
    <w:p w:rsidR="0051734E" w:rsidRPr="00D1384C" w:rsidRDefault="0051734E" w:rsidP="0051734E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ěti se seznamují i s ochranou přírody (vody)</w:t>
      </w:r>
    </w:p>
    <w:p w:rsidR="0051734E" w:rsidRPr="00D1384C" w:rsidRDefault="0051734E" w:rsidP="0051734E">
      <w:pPr>
        <w:pStyle w:val="Bezmezer"/>
        <w:ind w:left="780"/>
        <w:jc w:val="both"/>
        <w:rPr>
          <w:rFonts w:ascii="Times New Roman" w:hAnsi="Times New Roman" w:cs="Times New Roman"/>
          <w:szCs w:val="24"/>
        </w:rPr>
      </w:pPr>
    </w:p>
    <w:p w:rsidR="00BB513A" w:rsidRPr="00D1384C" w:rsidRDefault="00BB513A" w:rsidP="0064292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BB513A" w:rsidRPr="00D1384C" w:rsidRDefault="00337590" w:rsidP="00BB513A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Ovládat koordinaci ruky a oka, zvládnout jemnou motoriku</w:t>
      </w:r>
    </w:p>
    <w:p w:rsidR="00337590" w:rsidRPr="00D1384C" w:rsidRDefault="00337590" w:rsidP="0033759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Vyjadřovat samostatně a smysluplně myšlenky, nápady, pocity, ve vhodně zformulovaných větách</w:t>
      </w:r>
    </w:p>
    <w:p w:rsidR="00337590" w:rsidRPr="00D1384C" w:rsidRDefault="00337590" w:rsidP="0033759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Přirozeně a bez zábran komunikovat s druhým dítětem</w:t>
      </w:r>
    </w:p>
    <w:p w:rsidR="00337590" w:rsidRPr="00D1384C" w:rsidRDefault="00337590" w:rsidP="0033759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Vnímat umělecké a kulturní podněty, hodnotit svoje zážitky</w:t>
      </w:r>
    </w:p>
    <w:p w:rsidR="00337590" w:rsidRPr="00D1384C" w:rsidRDefault="00337590" w:rsidP="00337590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  <w:lang w:eastAsia="cs-CZ"/>
        </w:rPr>
      </w:pPr>
      <w:r w:rsidRPr="00D1384C">
        <w:rPr>
          <w:rFonts w:ascii="Times New Roman" w:hAnsi="Times New Roman" w:cs="Times New Roman"/>
          <w:szCs w:val="24"/>
          <w:lang w:eastAsia="cs-CZ"/>
        </w:rPr>
        <w:t>Osvojit si elementární poznatky o okolním prostředí, které jsou dítěti blízké, pro ně smysluplné a přínosné, zajímavé a jemu pochopitelné a využitelné pro další učení a životní praxi</w:t>
      </w:r>
    </w:p>
    <w:p w:rsidR="00642927" w:rsidRPr="00D1384C" w:rsidRDefault="00642927" w:rsidP="0064292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BB513A" w:rsidRPr="00D1384C" w:rsidRDefault="00BB513A" w:rsidP="0064292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642927" w:rsidRPr="00D1384C" w:rsidRDefault="0051734E" w:rsidP="006429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orování růstu rostlin</w:t>
      </w:r>
    </w:p>
    <w:p w:rsidR="00642927" w:rsidRPr="00D1384C" w:rsidRDefault="0051734E" w:rsidP="006429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Experimenty s vodou</w:t>
      </w:r>
      <w:r w:rsidR="00642927" w:rsidRPr="00D1384C">
        <w:rPr>
          <w:rFonts w:ascii="Times New Roman" w:hAnsi="Times New Roman" w:cs="Times New Roman"/>
          <w:szCs w:val="24"/>
        </w:rPr>
        <w:br w:type="page"/>
      </w:r>
    </w:p>
    <w:p w:rsidR="00642927" w:rsidRPr="00D1384C" w:rsidRDefault="00F51FF1" w:rsidP="00642927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42927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51734E" w:rsidRPr="00D1384C">
        <w:rPr>
          <w:rFonts w:ascii="Times New Roman" w:hAnsi="Times New Roman" w:cs="Times New Roman"/>
          <w:sz w:val="24"/>
          <w:szCs w:val="24"/>
        </w:rPr>
        <w:t>Velikonoce</w:t>
      </w:r>
    </w:p>
    <w:p w:rsidR="001A2146" w:rsidRPr="00D1384C" w:rsidRDefault="00051DFA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58115</wp:posOffset>
            </wp:positionV>
            <wp:extent cx="2566670" cy="1714500"/>
            <wp:effectExtent l="19050" t="0" r="5080" b="0"/>
            <wp:wrapTight wrapText="bothSides">
              <wp:wrapPolygon edited="0">
                <wp:start x="-160" y="0"/>
                <wp:lineTo x="-160" y="21360"/>
                <wp:lineTo x="21643" y="21360"/>
                <wp:lineTo x="21643" y="0"/>
                <wp:lineTo x="-160" y="0"/>
              </wp:wrapPolygon>
            </wp:wrapTight>
            <wp:docPr id="144" name="Obrázek 138" descr="velikono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ikonoc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1A2146" w:rsidRPr="00D1384C" w:rsidRDefault="001A2146" w:rsidP="00642927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642927">
      <w:pPr>
        <w:jc w:val="both"/>
        <w:rPr>
          <w:rFonts w:ascii="Times New Roman" w:hAnsi="Times New Roman" w:cs="Times New Roman"/>
          <w:i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zvycích a tradicích velikonočních svátků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 Společně s dětmi prožívat jarní svátky velikonočním tvořením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 Upevňovat si elementární poznatky spojené s  velikonočními vesnickými oslavami a tradicemi 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ůznými technikami zdobit velikonoční kraslice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užívat proutky k pletení karabáčů a výrobě velikonoční výzdoby na dveře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ést rozhovory o tom jak slavíme velikonoce u nás i v jin</w:t>
      </w:r>
      <w:r w:rsidR="00F00F5F" w:rsidRPr="00D1384C">
        <w:rPr>
          <w:rFonts w:ascii="Times New Roman" w:hAnsi="Times New Roman" w:cs="Times New Roman"/>
          <w:szCs w:val="24"/>
        </w:rPr>
        <w:t>ý</w:t>
      </w:r>
      <w:r w:rsidRPr="00D1384C">
        <w:rPr>
          <w:rFonts w:ascii="Times New Roman" w:hAnsi="Times New Roman" w:cs="Times New Roman"/>
          <w:szCs w:val="24"/>
        </w:rPr>
        <w:t>ch zemích</w:t>
      </w:r>
    </w:p>
    <w:p w:rsidR="0051734E" w:rsidRPr="00D1384C" w:rsidRDefault="0051734E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Naučit se jarní a velikonoční básničky spojené s</w:t>
      </w:r>
      <w:r w:rsidR="00F00F5F" w:rsidRPr="00D1384C">
        <w:rPr>
          <w:rFonts w:ascii="Times New Roman" w:hAnsi="Times New Roman" w:cs="Times New Roman"/>
          <w:szCs w:val="24"/>
        </w:rPr>
        <w:t> </w:t>
      </w:r>
      <w:r w:rsidRPr="00D1384C">
        <w:rPr>
          <w:rFonts w:ascii="Times New Roman" w:hAnsi="Times New Roman" w:cs="Times New Roman"/>
          <w:szCs w:val="24"/>
        </w:rPr>
        <w:t>pohybem</w:t>
      </w:r>
    </w:p>
    <w:p w:rsidR="00F00F5F" w:rsidRPr="00D1384C" w:rsidRDefault="00F00F5F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užívat netradiční techniky při velikonočním tvoření</w:t>
      </w:r>
    </w:p>
    <w:p w:rsidR="00F00F5F" w:rsidRPr="00D1384C" w:rsidRDefault="00F00F5F" w:rsidP="0051734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Nebát se využívat neverbální komunikaci a pantomimy </w:t>
      </w:r>
    </w:p>
    <w:p w:rsidR="00642927" w:rsidRPr="00D1384C" w:rsidRDefault="00642927" w:rsidP="00642927">
      <w:pPr>
        <w:pStyle w:val="Bezmezer"/>
        <w:ind w:left="720"/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F00F5F" w:rsidRPr="00D1384C" w:rsidRDefault="00F00F5F" w:rsidP="00F00F5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cházet s běžnými předměty denní potřeby, pomůckami, nástroji a materiály</w:t>
      </w:r>
    </w:p>
    <w:p w:rsidR="00F00F5F" w:rsidRPr="00D1384C" w:rsidRDefault="00F00F5F" w:rsidP="00F00F5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právně vyslovovat, ovládat dech, tempo i intonaci řeči</w:t>
      </w:r>
    </w:p>
    <w:p w:rsidR="00F00F5F" w:rsidRPr="00D1384C" w:rsidRDefault="00F00F5F" w:rsidP="00F00F5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jímat pozitivní ocenění i svůj případný neúspěch a vyrovnat se s ním, učit se hodnotit svoje osobní pokroky</w:t>
      </w:r>
    </w:p>
    <w:p w:rsidR="00F00F5F" w:rsidRPr="00D1384C" w:rsidRDefault="00F00F5F" w:rsidP="00F00F5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Chápat, že všechny děti mají stejnou hodnotu, přestože je každý jiný</w:t>
      </w:r>
    </w:p>
    <w:p w:rsidR="00F00F5F" w:rsidRPr="00D1384C" w:rsidRDefault="00F00F5F" w:rsidP="00F00F5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platňovat návyky v základních formách společenského chování ve styku s dospělými i s dětmi</w:t>
      </w:r>
    </w:p>
    <w:p w:rsidR="00F00F5F" w:rsidRPr="00D1384C" w:rsidRDefault="00F00F5F" w:rsidP="00F00F5F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nímat, že svět má svůj řád, že je rozmanitý a pozoruhodný</w:t>
      </w:r>
    </w:p>
    <w:p w:rsidR="00942ABE" w:rsidRPr="00D1384C" w:rsidRDefault="00942ABE" w:rsidP="0064292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642927" w:rsidRPr="00D1384C" w:rsidRDefault="00F00F5F" w:rsidP="006429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elikonoční dílny s rodiči</w:t>
      </w:r>
    </w:p>
    <w:p w:rsidR="004D660F" w:rsidRPr="00D1384C" w:rsidRDefault="00F00F5F" w:rsidP="006429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polečná kraslice</w:t>
      </w:r>
    </w:p>
    <w:p w:rsidR="004D660F" w:rsidRPr="00D1384C" w:rsidRDefault="004D660F">
      <w:p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873EB0" w:rsidRPr="00D1384C" w:rsidRDefault="00873EB0" w:rsidP="00873EB0">
      <w:pPr>
        <w:pStyle w:val="Nadpis3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F00F5F" w:rsidRPr="00D1384C">
        <w:rPr>
          <w:rFonts w:ascii="Times New Roman" w:hAnsi="Times New Roman" w:cs="Times New Roman"/>
          <w:sz w:val="24"/>
          <w:szCs w:val="24"/>
        </w:rPr>
        <w:t>Zápis</w:t>
      </w:r>
    </w:p>
    <w:p w:rsidR="00873EB0" w:rsidRPr="00D1384C" w:rsidRDefault="00051DFA" w:rsidP="00873EB0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57480</wp:posOffset>
            </wp:positionV>
            <wp:extent cx="1689100" cy="1779270"/>
            <wp:effectExtent l="19050" t="0" r="6350" b="0"/>
            <wp:wrapTight wrapText="bothSides">
              <wp:wrapPolygon edited="0">
                <wp:start x="-244" y="0"/>
                <wp:lineTo x="-244" y="21276"/>
                <wp:lineTo x="21681" y="21276"/>
                <wp:lineTo x="21681" y="0"/>
                <wp:lineTo x="-244" y="0"/>
              </wp:wrapPolygon>
            </wp:wrapTight>
            <wp:docPr id="145" name="compImg" descr="Illustration d'une jeune fille avec son cahier et crayons vide debout devant des étagères Banque d'images - 21426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Illustration d'une jeune fille avec son cahier et crayons vide debout devant des étagères Banque d'images - 214269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60F" w:rsidRPr="00D1384C" w:rsidRDefault="004D660F" w:rsidP="00873EB0">
      <w:pPr>
        <w:jc w:val="both"/>
        <w:rPr>
          <w:rFonts w:ascii="Times New Roman" w:hAnsi="Times New Roman" w:cs="Times New Roman"/>
          <w:szCs w:val="24"/>
        </w:rPr>
      </w:pPr>
    </w:p>
    <w:p w:rsidR="004D660F" w:rsidRPr="00D1384C" w:rsidRDefault="004D660F" w:rsidP="00873EB0">
      <w:pPr>
        <w:jc w:val="both"/>
        <w:rPr>
          <w:rFonts w:ascii="Times New Roman" w:hAnsi="Times New Roman" w:cs="Times New Roman"/>
          <w:szCs w:val="24"/>
        </w:rPr>
      </w:pPr>
    </w:p>
    <w:p w:rsidR="00051DFA" w:rsidRPr="00D1384C" w:rsidRDefault="00051DFA" w:rsidP="00873EB0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873EB0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873EB0">
      <w:pPr>
        <w:jc w:val="both"/>
        <w:rPr>
          <w:rFonts w:ascii="Times New Roman" w:hAnsi="Times New Roman" w:cs="Times New Roman"/>
          <w:i/>
          <w:szCs w:val="24"/>
        </w:rPr>
      </w:pPr>
    </w:p>
    <w:p w:rsidR="00051DFA" w:rsidRPr="00D1384C" w:rsidRDefault="00051DFA" w:rsidP="00873EB0">
      <w:pPr>
        <w:jc w:val="both"/>
        <w:rPr>
          <w:rFonts w:ascii="Times New Roman" w:hAnsi="Times New Roman" w:cs="Times New Roman"/>
          <w:i/>
          <w:szCs w:val="24"/>
        </w:rPr>
      </w:pPr>
    </w:p>
    <w:p w:rsidR="00873EB0" w:rsidRPr="00D1384C" w:rsidRDefault="00873EB0" w:rsidP="00873EB0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Zaměřit se na usnadnění vstupu dětí do ZŠ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s průběhem školního dne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Návštěva ukázkové hodiny v ZŠ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Motivovat děti k zápisu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Usnadňovat každému dítěti jeho další životní i vzdělávací cestu, vytvářet základy pro práci s informacemi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 pravidly chování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Rozvíjet komunikativní dovednosti a kultivovaný projev</w:t>
      </w:r>
    </w:p>
    <w:p w:rsidR="002B4053" w:rsidRPr="00D1384C" w:rsidRDefault="002B4053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Znít svoje jméno, vědět kolik mi je a kde bydlím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Vědět, jak je důležité umět číst a psát – hry s čísly a písmeny</w:t>
      </w:r>
    </w:p>
    <w:p w:rsidR="002B4053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Dokáže se soustředit na přepsání vzoru písmen dle předlohy – vědomě koordinuje zrak a motoriku rukou</w:t>
      </w:r>
    </w:p>
    <w:p w:rsidR="00F00F5F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Poznat, napsat svoje jméno 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Procvičovat jemnou a hrubou motoriku při grafomotorických cvičeních na papíře, v písku, labyrinty,</w:t>
      </w:r>
      <w:r w:rsidR="002B4053" w:rsidRPr="00D1384C">
        <w:rPr>
          <w:rFonts w:ascii="Times New Roman" w:hAnsi="Times New Roman" w:cs="Times New Roman"/>
          <w:szCs w:val="24"/>
        </w:rPr>
        <w:t xml:space="preserve"> vázání uzlů,</w:t>
      </w:r>
      <w:r w:rsidRPr="00D1384C">
        <w:rPr>
          <w:rFonts w:ascii="Times New Roman" w:hAnsi="Times New Roman" w:cs="Times New Roman"/>
          <w:szCs w:val="24"/>
        </w:rPr>
        <w:t xml:space="preserve"> …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Posilovat vůli k dokončení úkolu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Rozkládat slova na slabiky, rozlišovat krátké a dlouhé souhlásky, vyčlenit první a poslední hlásku ve slově</w:t>
      </w:r>
    </w:p>
    <w:p w:rsidR="002B4053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Určovat dlouhé a krátké hlásky při hudebních hrách</w:t>
      </w:r>
    </w:p>
    <w:p w:rsidR="00F00F5F" w:rsidRPr="00D1384C" w:rsidRDefault="00F00F5F" w:rsidP="00D1384C">
      <w:pPr>
        <w:numPr>
          <w:ilvl w:val="0"/>
          <w:numId w:val="1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Během her se slovy poznávat a vyhledávat antonyma, synonyma a homonyma</w:t>
      </w:r>
    </w:p>
    <w:p w:rsidR="002B4053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Při činnostech se orientovat v prostoru a čase</w:t>
      </w:r>
    </w:p>
    <w:p w:rsidR="002B4053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Objevovat svět geometrických tvarů</w:t>
      </w:r>
    </w:p>
    <w:p w:rsidR="002B4053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>Hry s čísly a počty</w:t>
      </w:r>
    </w:p>
    <w:p w:rsidR="002B4053" w:rsidRPr="00D1384C" w:rsidRDefault="002B4053" w:rsidP="00D1384C">
      <w:pPr>
        <w:numPr>
          <w:ilvl w:val="0"/>
          <w:numId w:val="23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Trénovat postřeh a rychlost při </w:t>
      </w:r>
      <w:proofErr w:type="spellStart"/>
      <w:r w:rsidRPr="00D1384C">
        <w:rPr>
          <w:rFonts w:ascii="Times New Roman" w:hAnsi="Times New Roman" w:cs="Times New Roman"/>
          <w:szCs w:val="24"/>
        </w:rPr>
        <w:t>kimových</w:t>
      </w:r>
      <w:proofErr w:type="spellEnd"/>
      <w:r w:rsidRPr="00D1384C">
        <w:rPr>
          <w:rFonts w:ascii="Times New Roman" w:hAnsi="Times New Roman" w:cs="Times New Roman"/>
          <w:szCs w:val="24"/>
        </w:rPr>
        <w:t xml:space="preserve"> hrách</w:t>
      </w:r>
    </w:p>
    <w:p w:rsidR="002B4053" w:rsidRPr="00D1384C" w:rsidRDefault="002B4053" w:rsidP="002B405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Cs w:val="24"/>
        </w:rPr>
      </w:pPr>
    </w:p>
    <w:p w:rsidR="00D81B41" w:rsidRPr="00D1384C" w:rsidRDefault="00D81B41" w:rsidP="00D81B4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873EB0" w:rsidRPr="00D1384C" w:rsidRDefault="00873EB0" w:rsidP="00873EB0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2B4053" w:rsidRPr="00D1384C" w:rsidRDefault="002B4053" w:rsidP="002B4053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Ovládat koordinaci ruky a oka, zvládnout jemnou motoriku</w:t>
      </w:r>
    </w:p>
    <w:p w:rsidR="002B4053" w:rsidRPr="00D1384C" w:rsidRDefault="002B4053" w:rsidP="002B4053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omluvit se slovy</w:t>
      </w:r>
    </w:p>
    <w:p w:rsidR="002B4053" w:rsidRPr="00D1384C" w:rsidRDefault="002B4053" w:rsidP="002B4053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lišovat některé obrazné symboly a porozumět jejich významu a funkci</w:t>
      </w:r>
    </w:p>
    <w:p w:rsidR="002B4053" w:rsidRPr="00D1384C" w:rsidRDefault="002B4053" w:rsidP="002B4053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espektovat potřeby jiného dítěte</w:t>
      </w:r>
    </w:p>
    <w:p w:rsidR="002B4053" w:rsidRPr="00D1384C" w:rsidRDefault="002B4053" w:rsidP="002B4053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Adaptovat se na život ve škole, aktivně zvládat požadavky plynoucí z prostředí školy</w:t>
      </w:r>
    </w:p>
    <w:p w:rsidR="002B4053" w:rsidRPr="00D1384C" w:rsidRDefault="002B4053" w:rsidP="002B4053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lastRenderedPageBreak/>
        <w:t>Pomáhat pečovat o okolní životní prostředí</w:t>
      </w:r>
    </w:p>
    <w:p w:rsidR="00873EB0" w:rsidRPr="00D1384C" w:rsidRDefault="00873EB0" w:rsidP="00873EB0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873EB0" w:rsidRPr="00D1384C" w:rsidRDefault="00873EB0" w:rsidP="00873EB0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Ý VÝSTUP</w:t>
      </w:r>
    </w:p>
    <w:p w:rsidR="00873EB0" w:rsidRPr="00D1384C" w:rsidRDefault="002B4053" w:rsidP="00873EB0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kázková hodina v ZŠ</w:t>
      </w:r>
    </w:p>
    <w:p w:rsidR="00642927" w:rsidRPr="00D1384C" w:rsidRDefault="002B4053" w:rsidP="0064292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tojánek na tužky</w:t>
      </w:r>
      <w:r w:rsidR="00642927" w:rsidRPr="00D1384C">
        <w:rPr>
          <w:rFonts w:ascii="Times New Roman" w:hAnsi="Times New Roman" w:cs="Times New Roman"/>
          <w:szCs w:val="24"/>
        </w:rPr>
        <w:br w:type="page"/>
      </w:r>
    </w:p>
    <w:p w:rsidR="00642927" w:rsidRPr="00D1384C" w:rsidRDefault="00642927" w:rsidP="00642927">
      <w:pPr>
        <w:pStyle w:val="Nadpis2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V.</w:t>
      </w:r>
      <w:r w:rsidRPr="00D1384C">
        <w:rPr>
          <w:rFonts w:ascii="Times New Roman" w:hAnsi="Times New Roman" w:cs="Times New Roman"/>
          <w:sz w:val="24"/>
          <w:szCs w:val="24"/>
        </w:rPr>
        <w:tab/>
        <w:t>Integrovaný blok</w:t>
      </w:r>
      <w:r w:rsidRPr="00D1384C">
        <w:rPr>
          <w:rFonts w:ascii="Times New Roman" w:hAnsi="Times New Roman" w:cs="Times New Roman"/>
          <w:sz w:val="24"/>
          <w:szCs w:val="24"/>
        </w:rPr>
        <w:br/>
      </w:r>
      <w:r w:rsidRPr="00D1384C">
        <w:rPr>
          <w:rFonts w:ascii="Times New Roman" w:hAnsi="Times New Roman" w:cs="Times New Roman"/>
          <w:sz w:val="24"/>
          <w:szCs w:val="24"/>
        </w:rPr>
        <w:br/>
      </w:r>
      <w:r w:rsidR="00B1652E" w:rsidRPr="00D1384C">
        <w:rPr>
          <w:rFonts w:ascii="Times New Roman" w:eastAsia="Calibri" w:hAnsi="Times New Roman" w:cs="Times New Roman"/>
          <w:bCs w:val="0"/>
          <w:sz w:val="24"/>
          <w:szCs w:val="24"/>
        </w:rPr>
        <w:t>Míček Flíček poznává život kolem nás</w:t>
      </w:r>
    </w:p>
    <w:p w:rsidR="00642927" w:rsidRPr="00D1384C" w:rsidRDefault="00642927" w:rsidP="0064292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br/>
        <w:t>CHARAKTERISTIKA INTEGROVANÉHO BLOKU</w:t>
      </w:r>
    </w:p>
    <w:p w:rsidR="009C1507" w:rsidRPr="00D1384C" w:rsidRDefault="009C1507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V posledním bloku, tedy v období, kdy děti </w:t>
      </w:r>
      <w:proofErr w:type="gramStart"/>
      <w:r w:rsidRPr="00D1384C">
        <w:rPr>
          <w:rFonts w:ascii="Times New Roman" w:hAnsi="Times New Roman" w:cs="Times New Roman"/>
          <w:szCs w:val="24"/>
        </w:rPr>
        <w:t>dosahují</w:t>
      </w:r>
      <w:proofErr w:type="gramEnd"/>
      <w:r w:rsidRPr="00D1384C">
        <w:rPr>
          <w:rFonts w:ascii="Times New Roman" w:hAnsi="Times New Roman" w:cs="Times New Roman"/>
          <w:szCs w:val="24"/>
        </w:rPr>
        <w:t xml:space="preserve"> školního věku se </w:t>
      </w:r>
      <w:proofErr w:type="gramStart"/>
      <w:r w:rsidRPr="00D1384C">
        <w:rPr>
          <w:rFonts w:ascii="Times New Roman" w:hAnsi="Times New Roman" w:cs="Times New Roman"/>
          <w:szCs w:val="24"/>
        </w:rPr>
        <w:t>zaměříme</w:t>
      </w:r>
      <w:proofErr w:type="gramEnd"/>
      <w:r w:rsidRPr="00D1384C">
        <w:rPr>
          <w:rFonts w:ascii="Times New Roman" w:hAnsi="Times New Roman" w:cs="Times New Roman"/>
          <w:szCs w:val="24"/>
        </w:rPr>
        <w:t xml:space="preserve"> na rozvoj poznatků o jejich rodině a povolání, které lidé můžou vykonávat. Prostřednictvím rozhovorů a dialogů budeme v dětech podporovat vyjadřování vlastního názoru. </w:t>
      </w:r>
    </w:p>
    <w:p w:rsidR="009C1507" w:rsidRPr="00D1384C" w:rsidRDefault="009C1507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 tomto období se budeme více pohybovat v</w:t>
      </w:r>
      <w:r w:rsidR="00D772E3" w:rsidRPr="00D1384C">
        <w:rPr>
          <w:rFonts w:ascii="Times New Roman" w:hAnsi="Times New Roman" w:cs="Times New Roman"/>
          <w:szCs w:val="24"/>
        </w:rPr>
        <w:t xml:space="preserve"> okolí MŠ, budeme chodit na výlety, např. ZOO, kdy si děti budou rozvíjet poznatky o zvířatech. </w:t>
      </w:r>
    </w:p>
    <w:p w:rsidR="00D772E3" w:rsidRPr="00D1384C" w:rsidRDefault="00D772E3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Se školním rokem se budeme loučit postupně a to svižně a čile. Zaměříme se na Olympiádu, děti se budou věnovat sportům a nejrůznějším sportovním činnostem, převážně v přirozeném prostředí. </w:t>
      </w:r>
    </w:p>
    <w:p w:rsidR="00B1652E" w:rsidRPr="00D1384C" w:rsidRDefault="00642927" w:rsidP="00B1652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Tematické celky </w:t>
      </w:r>
      <w:r w:rsidRPr="00D1384C">
        <w:rPr>
          <w:rFonts w:ascii="Times New Roman" w:hAnsi="Times New Roman" w:cs="Times New Roman"/>
          <w:szCs w:val="24"/>
        </w:rPr>
        <w:tab/>
      </w:r>
      <w:r w:rsidR="00B1652E" w:rsidRPr="00D1384C">
        <w:rPr>
          <w:rFonts w:ascii="Times New Roman" w:eastAsia="Calibri" w:hAnsi="Times New Roman" w:cs="Times New Roman"/>
          <w:szCs w:val="24"/>
        </w:rPr>
        <w:t xml:space="preserve">1. </w:t>
      </w:r>
      <w:bookmarkStart w:id="2" w:name="_Hlk518215944"/>
      <w:r w:rsidR="002B4053" w:rsidRPr="00D1384C">
        <w:rPr>
          <w:rFonts w:ascii="Times New Roman" w:eastAsia="Calibri" w:hAnsi="Times New Roman" w:cs="Times New Roman"/>
          <w:szCs w:val="24"/>
        </w:rPr>
        <w:t>Rodina a povolání</w:t>
      </w:r>
    </w:p>
    <w:bookmarkEnd w:id="2"/>
    <w:p w:rsidR="00B1652E" w:rsidRPr="00D1384C" w:rsidRDefault="00B1652E" w:rsidP="00B1652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 xml:space="preserve">2. </w:t>
      </w:r>
      <w:r w:rsidR="002B4053" w:rsidRPr="00D1384C">
        <w:rPr>
          <w:rFonts w:ascii="Times New Roman" w:eastAsia="Calibri" w:hAnsi="Times New Roman" w:cs="Times New Roman"/>
          <w:szCs w:val="24"/>
        </w:rPr>
        <w:t>Zvířata a ZOO</w:t>
      </w:r>
    </w:p>
    <w:p w:rsidR="00B1652E" w:rsidRPr="00D1384C" w:rsidRDefault="00B1652E" w:rsidP="00B1652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</w:r>
      <w:r w:rsidRPr="00D1384C">
        <w:rPr>
          <w:rFonts w:ascii="Times New Roman" w:eastAsia="Calibri" w:hAnsi="Times New Roman" w:cs="Times New Roman"/>
          <w:szCs w:val="24"/>
        </w:rPr>
        <w:tab/>
        <w:t xml:space="preserve">3. </w:t>
      </w:r>
      <w:r w:rsidR="002B4053" w:rsidRPr="00D1384C">
        <w:rPr>
          <w:rFonts w:ascii="Times New Roman" w:eastAsia="Calibri" w:hAnsi="Times New Roman" w:cs="Times New Roman"/>
          <w:szCs w:val="24"/>
        </w:rPr>
        <w:t>Olympiáda a svět</w:t>
      </w:r>
    </w:p>
    <w:p w:rsidR="00B1652E" w:rsidRPr="00D1384C" w:rsidRDefault="00B1652E" w:rsidP="00B1652E">
      <w:pPr>
        <w:spacing w:after="160" w:line="259" w:lineRule="auto"/>
        <w:rPr>
          <w:rFonts w:ascii="Times New Roman" w:eastAsia="Calibri" w:hAnsi="Times New Roman" w:cs="Times New Roman"/>
          <w:szCs w:val="24"/>
        </w:rPr>
      </w:pPr>
    </w:p>
    <w:p w:rsidR="00642927" w:rsidRPr="00D1384C" w:rsidRDefault="00D1384C" w:rsidP="00B1652E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_________________________________________________________________________</w:t>
      </w:r>
    </w:p>
    <w:p w:rsidR="00642927" w:rsidRPr="00D1384C" w:rsidRDefault="00D1384C" w:rsidP="0064292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4043680</wp:posOffset>
            </wp:positionH>
            <wp:positionV relativeFrom="paragraph">
              <wp:posOffset>71755</wp:posOffset>
            </wp:positionV>
            <wp:extent cx="1860550" cy="1397000"/>
            <wp:effectExtent l="19050" t="0" r="6350" b="0"/>
            <wp:wrapTight wrapText="bothSides">
              <wp:wrapPolygon edited="0">
                <wp:start x="-221" y="0"/>
                <wp:lineTo x="-221" y="21207"/>
                <wp:lineTo x="21674" y="21207"/>
                <wp:lineTo x="21674" y="0"/>
                <wp:lineTo x="-221" y="0"/>
              </wp:wrapPolygon>
            </wp:wrapTight>
            <wp:docPr id="148" name="Obrázek 147" descr="OLY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71755</wp:posOffset>
            </wp:positionV>
            <wp:extent cx="2066925" cy="1377950"/>
            <wp:effectExtent l="19050" t="0" r="9525" b="0"/>
            <wp:wrapTight wrapText="bothSides">
              <wp:wrapPolygon edited="0">
                <wp:start x="-199" y="0"/>
                <wp:lineTo x="-199" y="21202"/>
                <wp:lineTo x="21700" y="21202"/>
                <wp:lineTo x="21700" y="0"/>
                <wp:lineTo x="-199" y="0"/>
              </wp:wrapPolygon>
            </wp:wrapTight>
            <wp:docPr id="38" name="compImg" descr="Enfant jouant avec des jouets pour animaux à table Banque d'images - 7748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Enfant jouant avec des jouets pour animaux à table Banque d'images - 77488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37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384C"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1860550" cy="1447800"/>
            <wp:effectExtent l="19050" t="0" r="6350" b="0"/>
            <wp:wrapTight wrapText="bothSides">
              <wp:wrapPolygon edited="0">
                <wp:start x="-221" y="0"/>
                <wp:lineTo x="-221" y="21316"/>
                <wp:lineTo x="21674" y="21316"/>
                <wp:lineTo x="21674" y="0"/>
                <wp:lineTo x="-221" y="0"/>
              </wp:wrapPolygon>
            </wp:wrapTight>
            <wp:docPr id="149" name="details_preview_basket_img" descr="https://previews.123rf.com/images/lenm/lenm1509/lenm150900177/44984806-illustration-stickman-d-une-famille-avoir-un-snack-dans-la-conversation-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_preview_basket_img" descr="https://previews.123rf.com/images/lenm/lenm1509/lenm150900177/44984806-illustration-stickman-d-une-famille-avoir-un-snack-dans-la-conversation-pit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384C" w:rsidRPr="00D1384C" w:rsidRDefault="00D1384C" w:rsidP="00642927">
      <w:pPr>
        <w:jc w:val="both"/>
        <w:rPr>
          <w:rFonts w:ascii="Times New Roman" w:hAnsi="Times New Roman" w:cs="Times New Roman"/>
          <w:szCs w:val="24"/>
        </w:rPr>
      </w:pPr>
    </w:p>
    <w:p w:rsidR="0094265E" w:rsidRPr="00D1384C" w:rsidRDefault="0094265E" w:rsidP="00642927">
      <w:pPr>
        <w:jc w:val="both"/>
        <w:rPr>
          <w:rFonts w:ascii="Times New Roman" w:hAnsi="Times New Roman" w:cs="Times New Roman"/>
          <w:szCs w:val="24"/>
        </w:rPr>
      </w:pPr>
    </w:p>
    <w:p w:rsidR="0094265E" w:rsidRPr="00D1384C" w:rsidRDefault="0094265E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94265E" w:rsidRPr="00D1384C" w:rsidRDefault="0094265E" w:rsidP="00642927">
      <w:pPr>
        <w:jc w:val="both"/>
        <w:rPr>
          <w:rFonts w:ascii="Times New Roman" w:hAnsi="Times New Roman" w:cs="Times New Roman"/>
          <w:szCs w:val="24"/>
        </w:rPr>
      </w:pPr>
    </w:p>
    <w:p w:rsidR="0094265E" w:rsidRPr="00D1384C" w:rsidRDefault="0094265E" w:rsidP="00642927">
      <w:pPr>
        <w:jc w:val="both"/>
        <w:rPr>
          <w:rFonts w:ascii="Times New Roman" w:hAnsi="Times New Roman" w:cs="Times New Roman"/>
          <w:szCs w:val="24"/>
        </w:rPr>
      </w:pPr>
    </w:p>
    <w:p w:rsidR="00642927" w:rsidRPr="00D1384C" w:rsidRDefault="00642927" w:rsidP="00642927">
      <w:pPr>
        <w:jc w:val="both"/>
        <w:rPr>
          <w:rFonts w:ascii="Times New Roman" w:hAnsi="Times New Roman" w:cs="Times New Roman"/>
          <w:szCs w:val="24"/>
        </w:rPr>
      </w:pPr>
    </w:p>
    <w:p w:rsidR="00B1652E" w:rsidRPr="00D1384C" w:rsidRDefault="004054A8" w:rsidP="00D1384C">
      <w:pPr>
        <w:jc w:val="both"/>
        <w:rPr>
          <w:rFonts w:ascii="Times New Roman" w:hAnsi="Times New Roman" w:cs="Times New Roman"/>
          <w:b/>
          <w:i/>
          <w:szCs w:val="24"/>
          <w:u w:val="single"/>
        </w:rPr>
      </w:pPr>
      <w:r w:rsidRPr="00D1384C">
        <w:rPr>
          <w:rFonts w:ascii="Times New Roman" w:hAnsi="Times New Roman" w:cs="Times New Roman"/>
          <w:b/>
          <w:i/>
          <w:szCs w:val="24"/>
          <w:u w:val="single"/>
        </w:rPr>
        <w:lastRenderedPageBreak/>
        <w:t xml:space="preserve">1. </w:t>
      </w:r>
      <w:r w:rsidR="00506FB6" w:rsidRPr="00D1384C">
        <w:rPr>
          <w:rFonts w:ascii="Times New Roman" w:hAnsi="Times New Roman" w:cs="Times New Roman"/>
          <w:b/>
          <w:i/>
          <w:szCs w:val="24"/>
          <w:u w:val="single"/>
        </w:rPr>
        <w:t>Rodina a Povolání</w:t>
      </w:r>
    </w:p>
    <w:p w:rsidR="00AB4C23" w:rsidRPr="00D1384C" w:rsidRDefault="00D1384C" w:rsidP="001068F7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drawing>
          <wp:inline distT="0" distB="0" distL="0" distR="0">
            <wp:extent cx="2258336" cy="1758950"/>
            <wp:effectExtent l="19050" t="0" r="8614" b="0"/>
            <wp:docPr id="146" name="details_preview_basket_img" descr="https://previews.123rf.com/images/lenm/lenm1509/lenm150900177/44984806-illustration-stickman-d-une-famille-avoir-un-snack-dans-la-conversation-p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_preview_basket_img" descr="https://previews.123rf.com/images/lenm/lenm1509/lenm150900177/44984806-illustration-stickman-d-une-famille-avoir-un-snack-dans-la-conversation-pit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03" cy="176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23" w:rsidRPr="00D1384C" w:rsidRDefault="00AB4C23" w:rsidP="001068F7">
      <w:pPr>
        <w:jc w:val="both"/>
        <w:rPr>
          <w:rFonts w:ascii="Times New Roman" w:hAnsi="Times New Roman" w:cs="Times New Roman"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5B3702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Vést rozhovory o členech rodiny a jejich rolích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Podrobně popisovat členy rodiny a jejich funkce</w:t>
      </w:r>
      <w:r w:rsidR="005B3702" w:rsidRPr="00D1384C">
        <w:rPr>
          <w:rFonts w:ascii="Times New Roman" w:hAnsi="Times New Roman" w:cs="Times New Roman"/>
          <w:iCs/>
          <w:szCs w:val="24"/>
        </w:rPr>
        <w:t xml:space="preserve"> a </w:t>
      </w:r>
      <w:proofErr w:type="gramStart"/>
      <w:r w:rsidR="005B3702" w:rsidRPr="00D1384C">
        <w:rPr>
          <w:rFonts w:ascii="Times New Roman" w:hAnsi="Times New Roman" w:cs="Times New Roman"/>
          <w:iCs/>
          <w:szCs w:val="24"/>
        </w:rPr>
        <w:t xml:space="preserve">vztahy </w:t>
      </w:r>
      <w:r w:rsidRPr="00D1384C">
        <w:rPr>
          <w:rFonts w:ascii="Times New Roman" w:hAnsi="Times New Roman" w:cs="Times New Roman"/>
          <w:iCs/>
          <w:szCs w:val="24"/>
        </w:rPr>
        <w:t xml:space="preserve"> v ní</w:t>
      </w:r>
      <w:proofErr w:type="gramEnd"/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Vytvářet a chápat podstatu rodinného stromu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 xml:space="preserve">Přibližovat si rodinu pomocí her, básniček, tanečků 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Chápat, že každý je jiný, jinak vypadá, umí nebo rozumí něčemu jinému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Přiblížit si vývoj člověka od narození po stáří pomocí knih, presentací a pohybových her a dramatických ztvárnění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Úcta ke stáří</w:t>
      </w:r>
    </w:p>
    <w:p w:rsidR="005B3702" w:rsidRPr="00D1384C" w:rsidRDefault="005B3702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Jaká je moje maminka – slovně ji popsat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Spoluvytvářet prostředí pohody při přípravě besídky a dárečků pro maminky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Povídáme si o povoláních, které každodenně vidíme kolem nás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Čím jsou naši rodiče a blízcí, proč musíme chodit do práce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Respektovat názory a nálady kamarádů u rozhovorů o tom čím bych chtěl být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Pantomimické a dramatické ztvárnění druhů povolání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Důvěřovat vlastním schopnostem při zkoušení různých povolání</w:t>
      </w:r>
    </w:p>
    <w:p w:rsidR="00554B37" w:rsidRPr="00D1384C" w:rsidRDefault="00554B37" w:rsidP="00D1384C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Námětové hry na různá povolání</w:t>
      </w:r>
    </w:p>
    <w:p w:rsidR="00980FE6" w:rsidRDefault="00554B37" w:rsidP="00980FE6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Chápat podstatu hádanek</w:t>
      </w:r>
    </w:p>
    <w:p w:rsidR="00554B37" w:rsidRPr="00980FE6" w:rsidRDefault="00554B37" w:rsidP="00980FE6">
      <w:pPr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hAnsi="Times New Roman" w:cs="Times New Roman"/>
          <w:iCs/>
          <w:szCs w:val="24"/>
        </w:rPr>
      </w:pPr>
      <w:r w:rsidRPr="00980FE6">
        <w:rPr>
          <w:rFonts w:ascii="Times New Roman" w:hAnsi="Times New Roman" w:cs="Times New Roman"/>
          <w:szCs w:val="24"/>
        </w:rPr>
        <w:t>Výtvarně znázornit povolání, se kterými jsme se seznámily</w:t>
      </w:r>
    </w:p>
    <w:p w:rsidR="00166B86" w:rsidRPr="00D1384C" w:rsidRDefault="00166B86" w:rsidP="00166B86">
      <w:pPr>
        <w:spacing w:after="0" w:line="240" w:lineRule="auto"/>
        <w:ind w:left="720"/>
        <w:rPr>
          <w:rFonts w:ascii="Times New Roman" w:hAnsi="Times New Roman" w:cs="Times New Roman"/>
          <w:b/>
          <w:color w:val="00B050"/>
          <w:szCs w:val="24"/>
        </w:rPr>
      </w:pPr>
    </w:p>
    <w:p w:rsidR="004054A8" w:rsidRPr="00D1384C" w:rsidRDefault="00D1384C" w:rsidP="001068F7">
      <w:pPr>
        <w:jc w:val="both"/>
        <w:rPr>
          <w:rFonts w:ascii="Times New Roman" w:hAnsi="Times New Roman" w:cs="Times New Roman"/>
          <w:i/>
          <w:color w:val="FF0000"/>
          <w:szCs w:val="24"/>
        </w:rPr>
      </w:pPr>
      <w:r w:rsidRPr="00D1384C">
        <w:rPr>
          <w:rFonts w:ascii="Times New Roman" w:hAnsi="Times New Roman" w:cs="Times New Roman"/>
          <w:i/>
          <w:color w:val="FF0000"/>
          <w:szCs w:val="24"/>
        </w:rPr>
        <w:t>OČEKÁVANÉ</w:t>
      </w:r>
      <w:r w:rsidR="004054A8" w:rsidRPr="00D1384C">
        <w:rPr>
          <w:rFonts w:ascii="Times New Roman" w:hAnsi="Times New Roman" w:cs="Times New Roman"/>
          <w:i/>
          <w:color w:val="FF0000"/>
          <w:szCs w:val="24"/>
        </w:rPr>
        <w:t xml:space="preserve"> KOMPETENCE</w:t>
      </w:r>
    </w:p>
    <w:p w:rsidR="005B3702" w:rsidRPr="00D1384C" w:rsidRDefault="005B3702" w:rsidP="005B370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Chovat se obezřetně při setkání s cizími a neznámými osobami</w:t>
      </w:r>
    </w:p>
    <w:p w:rsidR="005B3702" w:rsidRPr="00D1384C" w:rsidRDefault="005B3702" w:rsidP="005B370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chytit a vyjádřit své prožitky</w:t>
      </w:r>
    </w:p>
    <w:p w:rsidR="005B3702" w:rsidRPr="00D1384C" w:rsidRDefault="005B3702" w:rsidP="005B370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Uplatňovat své individuální potřeby, přání a práva s ohledem na druhého, učit se přijímat a uzavírat kompromisy, řešit konflikt dohodou </w:t>
      </w:r>
    </w:p>
    <w:p w:rsidR="005B3702" w:rsidRPr="00D1384C" w:rsidRDefault="005B3702" w:rsidP="005B370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platňovat návyky v základních formách společenského chování ve styku s dospělými i s dětmi</w:t>
      </w:r>
    </w:p>
    <w:p w:rsidR="005B3702" w:rsidRPr="00D1384C" w:rsidRDefault="005B3702" w:rsidP="005B370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Osvojit si elementární poznatky o okolním prostředí, které jsou dítěti blízké, pro ně smysluplné a přínosné, zajímavé a jemu pochopitelné a využitelné pro další učení a životní praxi</w:t>
      </w:r>
    </w:p>
    <w:p w:rsidR="00AB4C23" w:rsidRPr="00D1384C" w:rsidRDefault="00AB4C2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957E2F" w:rsidRPr="00D1384C" w:rsidRDefault="00957E2F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lastRenderedPageBreak/>
        <w:t>OČEKÁVANÝ VÝSTUP</w:t>
      </w:r>
    </w:p>
    <w:p w:rsidR="004054A8" w:rsidRPr="00D1384C" w:rsidRDefault="005B3702" w:rsidP="00FA70D2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Besídka pro maminky – piknik s rodiči</w:t>
      </w:r>
    </w:p>
    <w:p w:rsidR="00EF4705" w:rsidRPr="00D1384C" w:rsidRDefault="005B3702" w:rsidP="001068F7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Čím bych chtěl být</w:t>
      </w:r>
    </w:p>
    <w:p w:rsidR="001A2146" w:rsidRPr="00D1384C" w:rsidRDefault="001A2146" w:rsidP="002507BE">
      <w:pPr>
        <w:pStyle w:val="Bezmezer"/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6A5A0E" w:rsidRPr="00D1384C" w:rsidRDefault="00F51FF1" w:rsidP="006A5A0E">
      <w:pPr>
        <w:pStyle w:val="Nadpis3"/>
        <w:jc w:val="both"/>
        <w:rPr>
          <w:rFonts w:ascii="Times New Roman" w:hAnsi="Times New Roman" w:cs="Times New Roman"/>
          <w:sz w:val="24"/>
          <w:szCs w:val="24"/>
        </w:rPr>
      </w:pPr>
      <w:r w:rsidRPr="00D1384C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A5A0E" w:rsidRPr="00D1384C">
        <w:rPr>
          <w:rFonts w:ascii="Times New Roman" w:hAnsi="Times New Roman" w:cs="Times New Roman"/>
          <w:sz w:val="24"/>
          <w:szCs w:val="24"/>
        </w:rPr>
        <w:t xml:space="preserve">. </w:t>
      </w:r>
      <w:r w:rsidR="005B3702" w:rsidRPr="00D1384C">
        <w:rPr>
          <w:rFonts w:ascii="Times New Roman" w:hAnsi="Times New Roman" w:cs="Times New Roman"/>
          <w:sz w:val="24"/>
          <w:szCs w:val="24"/>
        </w:rPr>
        <w:t>Zvířata, ZOO</w:t>
      </w:r>
    </w:p>
    <w:p w:rsidR="006A5A0E" w:rsidRPr="00D1384C" w:rsidRDefault="00D1384C" w:rsidP="006A5A0E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noProof/>
          <w:szCs w:val="24"/>
          <w:lang w:eastAsia="cs-CZ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3815</wp:posOffset>
            </wp:positionV>
            <wp:extent cx="2647950" cy="1765300"/>
            <wp:effectExtent l="19050" t="0" r="0" b="0"/>
            <wp:wrapTight wrapText="bothSides">
              <wp:wrapPolygon edited="0">
                <wp:start x="-155" y="0"/>
                <wp:lineTo x="-155" y="21445"/>
                <wp:lineTo x="21600" y="21445"/>
                <wp:lineTo x="21600" y="0"/>
                <wp:lineTo x="-155" y="0"/>
              </wp:wrapPolygon>
            </wp:wrapTight>
            <wp:docPr id="147" name="compImg" descr="Enfant jouant avec des jouets pour animaux à table Banque d'images - 7748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mg" descr="Enfant jouant avec des jouets pour animaux à table Banque d'images - 7748810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A0E" w:rsidRPr="00D1384C" w:rsidRDefault="006A5A0E" w:rsidP="006A5A0E">
      <w:pPr>
        <w:jc w:val="both"/>
        <w:rPr>
          <w:rFonts w:ascii="Times New Roman" w:hAnsi="Times New Roman" w:cs="Times New Roman"/>
          <w:szCs w:val="24"/>
        </w:rPr>
      </w:pPr>
    </w:p>
    <w:p w:rsidR="006A5A0E" w:rsidRPr="00D1384C" w:rsidRDefault="006A5A0E" w:rsidP="006A5A0E">
      <w:pPr>
        <w:jc w:val="both"/>
        <w:rPr>
          <w:rFonts w:ascii="Times New Roman" w:hAnsi="Times New Roman" w:cs="Times New Roman"/>
          <w:szCs w:val="24"/>
        </w:rPr>
      </w:pPr>
    </w:p>
    <w:p w:rsidR="00D1384C" w:rsidRPr="00D1384C" w:rsidRDefault="00D1384C" w:rsidP="006A5A0E">
      <w:pPr>
        <w:jc w:val="both"/>
        <w:rPr>
          <w:rFonts w:ascii="Times New Roman" w:hAnsi="Times New Roman" w:cs="Times New Roman"/>
          <w:i/>
          <w:szCs w:val="24"/>
        </w:rPr>
      </w:pPr>
    </w:p>
    <w:p w:rsidR="00D1384C" w:rsidRPr="00D1384C" w:rsidRDefault="00D1384C" w:rsidP="006A5A0E">
      <w:pPr>
        <w:jc w:val="both"/>
        <w:rPr>
          <w:rFonts w:ascii="Times New Roman" w:hAnsi="Times New Roman" w:cs="Times New Roman"/>
          <w:i/>
          <w:szCs w:val="24"/>
        </w:rPr>
      </w:pPr>
    </w:p>
    <w:p w:rsidR="00D1384C" w:rsidRPr="00D1384C" w:rsidRDefault="00D1384C" w:rsidP="006A5A0E">
      <w:pPr>
        <w:jc w:val="both"/>
        <w:rPr>
          <w:rFonts w:ascii="Times New Roman" w:hAnsi="Times New Roman" w:cs="Times New Roman"/>
          <w:i/>
          <w:szCs w:val="24"/>
        </w:rPr>
      </w:pPr>
    </w:p>
    <w:p w:rsidR="006A5A0E" w:rsidRPr="00D1384C" w:rsidRDefault="006A5A0E" w:rsidP="006A5A0E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domácích a hospodářských zvířatech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Seznamovat se s těmito zvířaty pomocí knih, encyklopedií a obrázků 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vířata pojmenovat, ukázat a přiřazovat podle slovních pokynů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psat slovy zvířata, jejich život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nímat že příroda se s příchodem jara mění – rodí se mláďata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právně přiřazovat mláďat k daným zvířatům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oznávat domácí zvířata i podle zvuku, zvuky rozeznat a přiřazovat i ze zvukové ukázky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antomimou znázornit dané zvíře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cházka na farmu Duběnku – vnímat život na statku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Jak se ke zvířatům chovat</w:t>
      </w:r>
    </w:p>
    <w:p w:rsidR="00D1384C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amovat se i s exotickými zvířaty</w:t>
      </w:r>
    </w:p>
    <w:p w:rsidR="00D1384C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tom kde zvířata žijí, že se s nimi nesetkáváme jenom v</w:t>
      </w:r>
      <w:r w:rsidR="00D1384C" w:rsidRPr="00D1384C">
        <w:rPr>
          <w:rFonts w:ascii="Times New Roman" w:hAnsi="Times New Roman" w:cs="Times New Roman"/>
          <w:szCs w:val="24"/>
        </w:rPr>
        <w:t> </w:t>
      </w:r>
      <w:r w:rsidRPr="00D1384C">
        <w:rPr>
          <w:rFonts w:ascii="Times New Roman" w:hAnsi="Times New Roman" w:cs="Times New Roman"/>
          <w:szCs w:val="24"/>
        </w:rPr>
        <w:t>ZOO</w:t>
      </w:r>
    </w:p>
    <w:p w:rsidR="00D1384C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Chápat význam a důležitost zoologických zahrad </w:t>
      </w:r>
    </w:p>
    <w:p w:rsidR="00D1384C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 tělesných a výtvarných činnostech se seznamovat s tělem zvířat</w:t>
      </w:r>
    </w:p>
    <w:p w:rsidR="00D1384C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Doprovázet pohyb zpěvem při pohybových hrách</w:t>
      </w:r>
    </w:p>
    <w:p w:rsidR="00D1384C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ést stopu tužky při kresbě zvířat</w:t>
      </w:r>
    </w:p>
    <w:p w:rsidR="006A5A0E" w:rsidRPr="00D1384C" w:rsidRDefault="001B55BE" w:rsidP="00D1384C">
      <w:pPr>
        <w:pStyle w:val="Bezmezer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tavby domečků a výběhů pro zvířátka z přírodních materiálů</w:t>
      </w:r>
    </w:p>
    <w:p w:rsidR="001B55BE" w:rsidRPr="00D1384C" w:rsidRDefault="001B55BE" w:rsidP="001B55BE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1B55BE" w:rsidRPr="00D1384C" w:rsidRDefault="001B55BE" w:rsidP="001B55BE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A5A0E" w:rsidRPr="00D1384C" w:rsidRDefault="006A5A0E" w:rsidP="006A5A0E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vládnout základní pohybové dovednosti a prostorovou orientaci, běžné způsoby pohybu v různém prostředí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aměřovat se na to, co je z poznávacího hlediska důležité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polupracovat s ostatními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jadřovat se prostřednictvím hudebních a hudebně pohybových činností, zvládat základní hudební dovednosti vokální i instrumentální</w:t>
      </w:r>
    </w:p>
    <w:p w:rsidR="001B55BE" w:rsidRPr="00D1384C" w:rsidRDefault="001B55BE" w:rsidP="001B55B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Osvojit si elementární poznatky o okolním prostředí, které jsou dítěti blízké, pro ně smysluplné a přínosné, zajímavé a jemu pochopitelné a využitelné pro další učení a životní praxi</w:t>
      </w:r>
    </w:p>
    <w:p w:rsidR="006A5A0E" w:rsidRPr="00D1384C" w:rsidRDefault="006A5A0E" w:rsidP="006A5A0E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6A5A0E" w:rsidRPr="00D1384C" w:rsidRDefault="006A5A0E" w:rsidP="006A5A0E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980FE6" w:rsidRDefault="00980FE6" w:rsidP="006A5A0E">
      <w:pPr>
        <w:jc w:val="both"/>
        <w:rPr>
          <w:rFonts w:ascii="Times New Roman" w:hAnsi="Times New Roman" w:cs="Times New Roman"/>
          <w:i/>
          <w:szCs w:val="24"/>
        </w:rPr>
      </w:pPr>
    </w:p>
    <w:p w:rsidR="006A5A0E" w:rsidRPr="00D1384C" w:rsidRDefault="006A5A0E" w:rsidP="006A5A0E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lastRenderedPageBreak/>
        <w:t>OČEKÁVANÝ VÝSTUP</w:t>
      </w:r>
    </w:p>
    <w:p w:rsidR="006A5A0E" w:rsidRPr="00D1384C" w:rsidRDefault="001B55BE" w:rsidP="006A5A0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Farma Duběnka</w:t>
      </w:r>
    </w:p>
    <w:p w:rsidR="006A5A0E" w:rsidRPr="00D1384C" w:rsidRDefault="001B55BE" w:rsidP="006A5A0E">
      <w:pPr>
        <w:pStyle w:val="Bezmezer"/>
        <w:numPr>
          <w:ilvl w:val="0"/>
          <w:numId w:val="15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polečná práce – domečky pro zvířátka</w:t>
      </w:r>
    </w:p>
    <w:p w:rsidR="006A5A0E" w:rsidRPr="00D1384C" w:rsidRDefault="006A5A0E" w:rsidP="006A5A0E">
      <w:p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br w:type="page"/>
      </w:r>
    </w:p>
    <w:p w:rsidR="004054A8" w:rsidRPr="00D1384C" w:rsidRDefault="00D1384C" w:rsidP="001068F7">
      <w:pPr>
        <w:pStyle w:val="Nadpis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1384C">
        <w:rPr>
          <w:rFonts w:ascii="Times New Roman" w:hAnsi="Times New Roman" w:cs="Times New Roman"/>
          <w:i w:val="0"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217805</wp:posOffset>
            </wp:positionV>
            <wp:extent cx="2460625" cy="1847850"/>
            <wp:effectExtent l="19050" t="0" r="0" b="0"/>
            <wp:wrapTight wrapText="bothSides">
              <wp:wrapPolygon edited="0">
                <wp:start x="-167" y="0"/>
                <wp:lineTo x="-167" y="21377"/>
                <wp:lineTo x="21572" y="21377"/>
                <wp:lineTo x="21572" y="0"/>
                <wp:lineTo x="-167" y="0"/>
              </wp:wrapPolygon>
            </wp:wrapTight>
            <wp:docPr id="150" name="Obrázek 147" descr="OLY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4A8" w:rsidRPr="00D1384C"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r w:rsidR="001B55BE" w:rsidRPr="00D1384C">
        <w:rPr>
          <w:rFonts w:ascii="Times New Roman" w:eastAsia="Calibri" w:hAnsi="Times New Roman" w:cs="Times New Roman"/>
          <w:bCs w:val="0"/>
          <w:i w:val="0"/>
          <w:sz w:val="24"/>
          <w:szCs w:val="24"/>
        </w:rPr>
        <w:t>Olympiáda</w:t>
      </w:r>
    </w:p>
    <w:p w:rsidR="004054A8" w:rsidRPr="00D1384C" w:rsidRDefault="004054A8" w:rsidP="001068F7">
      <w:pPr>
        <w:jc w:val="both"/>
        <w:rPr>
          <w:rFonts w:ascii="Times New Roman" w:hAnsi="Times New Roman" w:cs="Times New Roman"/>
          <w:szCs w:val="24"/>
        </w:rPr>
      </w:pPr>
    </w:p>
    <w:p w:rsidR="001A2146" w:rsidRPr="00D1384C" w:rsidRDefault="001A2146" w:rsidP="001068F7">
      <w:pPr>
        <w:jc w:val="both"/>
        <w:rPr>
          <w:rFonts w:ascii="Times New Roman" w:hAnsi="Times New Roman" w:cs="Times New Roman"/>
          <w:szCs w:val="24"/>
        </w:rPr>
      </w:pPr>
    </w:p>
    <w:p w:rsidR="00957E2F" w:rsidRPr="00D1384C" w:rsidRDefault="00957E2F" w:rsidP="001068F7">
      <w:pPr>
        <w:jc w:val="both"/>
        <w:rPr>
          <w:rFonts w:ascii="Times New Roman" w:hAnsi="Times New Roman" w:cs="Times New Roman"/>
          <w:szCs w:val="24"/>
        </w:rPr>
      </w:pPr>
    </w:p>
    <w:p w:rsidR="00D1384C" w:rsidRPr="00D1384C" w:rsidRDefault="00D1384C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D1384C" w:rsidRPr="00D1384C" w:rsidRDefault="00D1384C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D1384C" w:rsidRPr="00D1384C" w:rsidRDefault="00D1384C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PEDAGOGICKÝ ZÁMĚR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znatky o své zemi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Znát název státu, státní vlajku, hymnu, prezidenta, hlavní město, ve kterém žijeme 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ámit se světovými kontinenty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Mít poznatky o existenci jiných zemí, národů a kultur </w:t>
      </w:r>
    </w:p>
    <w:p w:rsidR="00D1384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nát typické znaky některých významných národů</w:t>
      </w:r>
      <w:r w:rsidR="00D1384C" w:rsidRPr="00D1384C">
        <w:rPr>
          <w:rFonts w:ascii="Times New Roman" w:hAnsi="Times New Roman" w:cs="Times New Roman"/>
          <w:szCs w:val="24"/>
        </w:rPr>
        <w:t xml:space="preserve"> - přírodní podmínky, oblečení,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zvyky, strava, stavby, kde co roste, nebo se pěstuje, žijí zvířata 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nát vlajky některých známějších zemí</w:t>
      </w:r>
    </w:p>
    <w:p w:rsidR="00D1384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Seznámit se s jinými zeměmi pomocí letních olympijských spotů</w:t>
      </w:r>
    </w:p>
    <w:p w:rsidR="00CA356C" w:rsidRPr="00D1384C" w:rsidRDefault="00CA356C" w:rsidP="00D1384C">
      <w:pPr>
        <w:pStyle w:val="Odstavecseseznamem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Rozvíjet poznatky o jednotlivých olympijských disciplínách, propojení s právě probíhajícími LOH</w:t>
      </w:r>
    </w:p>
    <w:p w:rsidR="00CA356C" w:rsidRPr="00D1384C" w:rsidRDefault="00D1384C" w:rsidP="00D138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</w:t>
      </w:r>
      <w:r w:rsidR="00CA356C" w:rsidRPr="00D1384C">
        <w:rPr>
          <w:rFonts w:ascii="Times New Roman" w:hAnsi="Times New Roman" w:cs="Times New Roman"/>
          <w:szCs w:val="24"/>
        </w:rPr>
        <w:t>lastnosti sportovců - vytrvalost, houževnatost,</w:t>
      </w:r>
      <w:proofErr w:type="gramStart"/>
      <w:r w:rsidR="00CA356C" w:rsidRPr="00D1384C">
        <w:rPr>
          <w:rFonts w:ascii="Times New Roman" w:hAnsi="Times New Roman" w:cs="Times New Roman"/>
          <w:szCs w:val="24"/>
        </w:rPr>
        <w:t>…..</w:t>
      </w:r>
      <w:proofErr w:type="gramEnd"/>
      <w:r w:rsidR="00CA356C" w:rsidRPr="00D1384C">
        <w:rPr>
          <w:rFonts w:ascii="Times New Roman" w:hAnsi="Times New Roman" w:cs="Times New Roman"/>
          <w:szCs w:val="24"/>
        </w:rPr>
        <w:t xml:space="preserve"> </w:t>
      </w:r>
    </w:p>
    <w:p w:rsidR="00CA356C" w:rsidRPr="00D1384C" w:rsidRDefault="00CA356C" w:rsidP="00D138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hledávat v encyklopediích - vlajky států, typické zimní sporty</w:t>
      </w:r>
    </w:p>
    <w:p w:rsidR="00CA356C" w:rsidRPr="00D1384C" w:rsidRDefault="00CA356C" w:rsidP="00D138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Vyhledávat místa konání letošních olympijských her na mapě, globusu</w:t>
      </w:r>
    </w:p>
    <w:p w:rsidR="00CA356C" w:rsidRPr="00D1384C" w:rsidRDefault="00CA356C" w:rsidP="00D138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Besedovat o aktuální situaci</w:t>
      </w:r>
    </w:p>
    <w:p w:rsidR="00CA356C" w:rsidRPr="00D1384C" w:rsidRDefault="00CA356C" w:rsidP="00D138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 xml:space="preserve">Mít poznatky o typických </w:t>
      </w:r>
      <w:proofErr w:type="spellStart"/>
      <w:r w:rsidRPr="00D1384C">
        <w:rPr>
          <w:rFonts w:ascii="Times New Roman" w:hAnsi="Times New Roman" w:cs="Times New Roman"/>
          <w:szCs w:val="24"/>
        </w:rPr>
        <w:t>znacách</w:t>
      </w:r>
      <w:proofErr w:type="spellEnd"/>
      <w:r w:rsidRPr="00D1384C">
        <w:rPr>
          <w:rFonts w:ascii="Times New Roman" w:hAnsi="Times New Roman" w:cs="Times New Roman"/>
          <w:szCs w:val="24"/>
        </w:rPr>
        <w:t xml:space="preserve"> olympijských her – oheň, maskot, …</w:t>
      </w:r>
    </w:p>
    <w:p w:rsidR="00CA356C" w:rsidRPr="00D1384C" w:rsidRDefault="00CA356C" w:rsidP="00D1384C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spořádat malou olympiádu v MŠ – vyzkoušet si olympijské sporty</w:t>
      </w:r>
    </w:p>
    <w:p w:rsidR="00AB4C23" w:rsidRPr="00D1384C" w:rsidRDefault="00AB4C2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AB4C23" w:rsidRPr="00D1384C" w:rsidRDefault="00AB4C2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72256E" w:rsidRPr="00D1384C" w:rsidRDefault="004054A8" w:rsidP="0072256E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t>OČEKÁVANÉ KOMPETENCE</w:t>
      </w:r>
    </w:p>
    <w:p w:rsidR="00CA356C" w:rsidRPr="00D1384C" w:rsidRDefault="00CA356C" w:rsidP="00CA356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Zvládnout základní pohybové dovednosti a prostorovou orientaci, běžné způsoby pohybu v různém prostředí</w:t>
      </w:r>
    </w:p>
    <w:p w:rsidR="00CA356C" w:rsidRPr="00D1384C" w:rsidRDefault="00CA356C" w:rsidP="00CA356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Připravuje se pro život v mnohojazyčné evropské společnosti</w:t>
      </w:r>
    </w:p>
    <w:p w:rsidR="00CA356C" w:rsidRPr="00D1384C" w:rsidRDefault="00CA356C" w:rsidP="00CA356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Chápat, že všichni lidé mají stejnou hodnotu, přestože je každý jiný, že osobní, resp. osobnostní odlišnosti jsou přirozené</w:t>
      </w:r>
    </w:p>
    <w:p w:rsidR="00CA356C" w:rsidRPr="00D1384C" w:rsidRDefault="00CA356C" w:rsidP="00CA356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Utvořit si základní dětskou představu o pravidlech chování a společenských normách, co je v souladu s nimi a co proti nim a ve vývojově odpovídajících situacích se podle této představy chovat</w:t>
      </w:r>
    </w:p>
    <w:p w:rsidR="00CA356C" w:rsidRPr="00D1384C" w:rsidRDefault="00CA356C" w:rsidP="00CA356C">
      <w:pPr>
        <w:pStyle w:val="Bezmezer"/>
        <w:numPr>
          <w:ilvl w:val="0"/>
          <w:numId w:val="21"/>
        </w:numPr>
        <w:jc w:val="both"/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t>Mít povědomí o širším společenském, kulturním prostředí i jeho dění v rozsahu praktických zkušeností a dostupných praktických ukázek v okolí dítěte</w:t>
      </w:r>
    </w:p>
    <w:p w:rsidR="00AB4C23" w:rsidRPr="00D1384C" w:rsidRDefault="00AB4C23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CA356C" w:rsidRPr="00D1384C" w:rsidRDefault="00CA356C" w:rsidP="001068F7">
      <w:pPr>
        <w:pStyle w:val="Bezmezer"/>
        <w:jc w:val="both"/>
        <w:rPr>
          <w:rFonts w:ascii="Times New Roman" w:hAnsi="Times New Roman" w:cs="Times New Roman"/>
          <w:szCs w:val="24"/>
        </w:rPr>
      </w:pPr>
    </w:p>
    <w:p w:rsidR="00980FE6" w:rsidRDefault="00980FE6" w:rsidP="001068F7">
      <w:pPr>
        <w:jc w:val="both"/>
        <w:rPr>
          <w:rFonts w:ascii="Times New Roman" w:hAnsi="Times New Roman" w:cs="Times New Roman"/>
          <w:i/>
          <w:szCs w:val="24"/>
        </w:rPr>
      </w:pPr>
    </w:p>
    <w:p w:rsidR="004054A8" w:rsidRPr="00D1384C" w:rsidRDefault="004054A8" w:rsidP="001068F7">
      <w:pPr>
        <w:jc w:val="both"/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lastRenderedPageBreak/>
        <w:t>OČEKÁVANÝ VÝSTUP</w:t>
      </w:r>
    </w:p>
    <w:p w:rsidR="0072256E" w:rsidRPr="00D1384C" w:rsidRDefault="00CA356C" w:rsidP="0072256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Olympiáda v MŠ</w:t>
      </w:r>
    </w:p>
    <w:p w:rsidR="00CA356C" w:rsidRPr="00D1384C" w:rsidRDefault="00CA356C" w:rsidP="0072256E">
      <w:pPr>
        <w:pStyle w:val="Odstavecseseznamem"/>
        <w:numPr>
          <w:ilvl w:val="0"/>
          <w:numId w:val="15"/>
        </w:numPr>
        <w:jc w:val="both"/>
        <w:rPr>
          <w:rFonts w:ascii="Times New Roman" w:hAnsi="Times New Roman" w:cs="Times New Roman"/>
          <w:iCs/>
          <w:szCs w:val="24"/>
        </w:rPr>
      </w:pPr>
      <w:r w:rsidRPr="00D1384C">
        <w:rPr>
          <w:rFonts w:ascii="Times New Roman" w:hAnsi="Times New Roman" w:cs="Times New Roman"/>
          <w:iCs/>
          <w:szCs w:val="24"/>
        </w:rPr>
        <w:t>Malování státních vlajek na ŠZ</w:t>
      </w:r>
    </w:p>
    <w:p w:rsidR="00265F01" w:rsidRPr="00D1384C" w:rsidRDefault="00265F01">
      <w:pPr>
        <w:rPr>
          <w:rFonts w:ascii="Times New Roman" w:hAnsi="Times New Roman" w:cs="Times New Roman"/>
          <w:i/>
          <w:szCs w:val="24"/>
        </w:rPr>
      </w:pPr>
      <w:r w:rsidRPr="00D1384C">
        <w:rPr>
          <w:rFonts w:ascii="Times New Roman" w:hAnsi="Times New Roman" w:cs="Times New Roman"/>
          <w:i/>
          <w:szCs w:val="24"/>
        </w:rPr>
        <w:br w:type="page"/>
      </w:r>
    </w:p>
    <w:p w:rsidR="00B835B2" w:rsidRPr="00D1384C" w:rsidRDefault="00B835B2">
      <w:pPr>
        <w:rPr>
          <w:rFonts w:ascii="Times New Roman" w:hAnsi="Times New Roman" w:cs="Times New Roman"/>
          <w:szCs w:val="24"/>
        </w:rPr>
      </w:pPr>
      <w:r w:rsidRPr="00D1384C">
        <w:rPr>
          <w:rFonts w:ascii="Times New Roman" w:hAnsi="Times New Roman" w:cs="Times New Roman"/>
          <w:szCs w:val="24"/>
        </w:rPr>
        <w:lastRenderedPageBreak/>
        <w:br w:type="page"/>
      </w:r>
    </w:p>
    <w:sectPr w:rsidR="00B835B2" w:rsidRPr="00D1384C" w:rsidSect="005608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F48" w:rsidRDefault="00C53F48" w:rsidP="008A589F">
      <w:r>
        <w:separator/>
      </w:r>
    </w:p>
  </w:endnote>
  <w:endnote w:type="continuationSeparator" w:id="0">
    <w:p w:rsidR="00C53F48" w:rsidRDefault="00C53F48" w:rsidP="008A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F48" w:rsidRDefault="00C53F48" w:rsidP="008A589F">
      <w:r>
        <w:separator/>
      </w:r>
    </w:p>
  </w:footnote>
  <w:footnote w:type="continuationSeparator" w:id="0">
    <w:p w:rsidR="00C53F48" w:rsidRDefault="00C53F48" w:rsidP="008A58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718"/>
    <w:multiLevelType w:val="hybridMultilevel"/>
    <w:tmpl w:val="EDA8E5C4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E0051"/>
    <w:multiLevelType w:val="hybridMultilevel"/>
    <w:tmpl w:val="93A0DAB6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C89"/>
    <w:multiLevelType w:val="hybridMultilevel"/>
    <w:tmpl w:val="93CA1950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61EA9"/>
    <w:multiLevelType w:val="hybridMultilevel"/>
    <w:tmpl w:val="7B4A408E"/>
    <w:lvl w:ilvl="0" w:tplc="CDA6E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F7318"/>
    <w:multiLevelType w:val="hybridMultilevel"/>
    <w:tmpl w:val="85187A12"/>
    <w:lvl w:ilvl="0" w:tplc="3EA48B68">
      <w:start w:val="1"/>
      <w:numFmt w:val="bullet"/>
      <w:lvlText w:val=""/>
      <w:lvlJc w:val="left"/>
      <w:pPr>
        <w:ind w:left="2204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31663E8"/>
    <w:multiLevelType w:val="hybridMultilevel"/>
    <w:tmpl w:val="EAC895FE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20889"/>
    <w:multiLevelType w:val="hybridMultilevel"/>
    <w:tmpl w:val="8D1C0AF4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B6580"/>
    <w:multiLevelType w:val="hybridMultilevel"/>
    <w:tmpl w:val="7C30B236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332FC"/>
    <w:multiLevelType w:val="hybridMultilevel"/>
    <w:tmpl w:val="5FF0F8FC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F14B4"/>
    <w:multiLevelType w:val="hybridMultilevel"/>
    <w:tmpl w:val="C84A3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3A06"/>
    <w:multiLevelType w:val="hybridMultilevel"/>
    <w:tmpl w:val="AC945BCC"/>
    <w:lvl w:ilvl="0" w:tplc="9D12511A">
      <w:start w:val="6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29C2281E"/>
    <w:multiLevelType w:val="hybridMultilevel"/>
    <w:tmpl w:val="6FBE2C5A"/>
    <w:lvl w:ilvl="0" w:tplc="243A0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D568F"/>
    <w:multiLevelType w:val="hybridMultilevel"/>
    <w:tmpl w:val="C9DECBE6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4702A"/>
    <w:multiLevelType w:val="hybridMultilevel"/>
    <w:tmpl w:val="A59020D2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6B662A"/>
    <w:multiLevelType w:val="hybridMultilevel"/>
    <w:tmpl w:val="9F4E13E0"/>
    <w:lvl w:ilvl="0" w:tplc="3BDE11A8">
      <w:start w:val="1"/>
      <w:numFmt w:val="bullet"/>
      <w:lvlText w:val="-"/>
      <w:lvlJc w:val="left"/>
      <w:pPr>
        <w:ind w:left="780" w:hanging="360"/>
      </w:pPr>
      <w:rPr>
        <w:rFonts w:ascii="Comic Sans MS" w:eastAsia="Calibri" w:hAnsi="Comic Sans MS" w:cs="Times New Roman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3E697DA2"/>
    <w:multiLevelType w:val="hybridMultilevel"/>
    <w:tmpl w:val="0994B006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60F50"/>
    <w:multiLevelType w:val="hybridMultilevel"/>
    <w:tmpl w:val="21507E98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25A5A"/>
    <w:multiLevelType w:val="hybridMultilevel"/>
    <w:tmpl w:val="026887A4"/>
    <w:lvl w:ilvl="0" w:tplc="243A0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B526C"/>
    <w:multiLevelType w:val="hybridMultilevel"/>
    <w:tmpl w:val="84A430DE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61283"/>
    <w:multiLevelType w:val="hybridMultilevel"/>
    <w:tmpl w:val="D4BCF000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E2884"/>
    <w:multiLevelType w:val="hybridMultilevel"/>
    <w:tmpl w:val="8E0CC6CE"/>
    <w:lvl w:ilvl="0" w:tplc="243A0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A7CFB"/>
    <w:multiLevelType w:val="hybridMultilevel"/>
    <w:tmpl w:val="0EF634C4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76C54"/>
    <w:multiLevelType w:val="hybridMultilevel"/>
    <w:tmpl w:val="B2FA8DE4"/>
    <w:lvl w:ilvl="0" w:tplc="3EA48B68">
      <w:start w:val="1"/>
      <w:numFmt w:val="bullet"/>
      <w:lvlText w:val="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2E0A92"/>
    <w:multiLevelType w:val="hybridMultilevel"/>
    <w:tmpl w:val="895E819A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E0D70"/>
    <w:multiLevelType w:val="multilevel"/>
    <w:tmpl w:val="8CB80FA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6351743B"/>
    <w:multiLevelType w:val="hybridMultilevel"/>
    <w:tmpl w:val="A662B1A6"/>
    <w:lvl w:ilvl="0" w:tplc="80163F64">
      <w:start w:val="1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85AD3"/>
    <w:multiLevelType w:val="multilevel"/>
    <w:tmpl w:val="30047962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759C265D"/>
    <w:multiLevelType w:val="hybridMultilevel"/>
    <w:tmpl w:val="EBF0E7C0"/>
    <w:lvl w:ilvl="0" w:tplc="8E96ABF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3103A"/>
    <w:multiLevelType w:val="hybridMultilevel"/>
    <w:tmpl w:val="05502A8A"/>
    <w:lvl w:ilvl="0" w:tplc="48F44F56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5"/>
  </w:num>
  <w:num w:numId="5">
    <w:abstractNumId w:val="1"/>
  </w:num>
  <w:num w:numId="6">
    <w:abstractNumId w:val="15"/>
  </w:num>
  <w:num w:numId="7">
    <w:abstractNumId w:val="25"/>
  </w:num>
  <w:num w:numId="8">
    <w:abstractNumId w:val="7"/>
  </w:num>
  <w:num w:numId="9">
    <w:abstractNumId w:val="23"/>
  </w:num>
  <w:num w:numId="10">
    <w:abstractNumId w:val="19"/>
  </w:num>
  <w:num w:numId="11">
    <w:abstractNumId w:val="8"/>
  </w:num>
  <w:num w:numId="12">
    <w:abstractNumId w:val="0"/>
  </w:num>
  <w:num w:numId="13">
    <w:abstractNumId w:val="2"/>
  </w:num>
  <w:num w:numId="14">
    <w:abstractNumId w:val="16"/>
  </w:num>
  <w:num w:numId="15">
    <w:abstractNumId w:val="21"/>
  </w:num>
  <w:num w:numId="16">
    <w:abstractNumId w:val="9"/>
  </w:num>
  <w:num w:numId="17">
    <w:abstractNumId w:val="11"/>
  </w:num>
  <w:num w:numId="18">
    <w:abstractNumId w:val="22"/>
  </w:num>
  <w:num w:numId="19">
    <w:abstractNumId w:val="28"/>
  </w:num>
  <w:num w:numId="20">
    <w:abstractNumId w:val="10"/>
  </w:num>
  <w:num w:numId="21">
    <w:abstractNumId w:val="14"/>
  </w:num>
  <w:num w:numId="22">
    <w:abstractNumId w:val="24"/>
  </w:num>
  <w:num w:numId="23">
    <w:abstractNumId w:val="20"/>
  </w:num>
  <w:num w:numId="24">
    <w:abstractNumId w:val="17"/>
  </w:num>
  <w:num w:numId="25">
    <w:abstractNumId w:val="27"/>
  </w:num>
  <w:num w:numId="26">
    <w:abstractNumId w:val="26"/>
  </w:num>
  <w:num w:numId="27">
    <w:abstractNumId w:val="3"/>
  </w:num>
  <w:num w:numId="28">
    <w:abstractNumId w:val="4"/>
  </w:num>
  <w:num w:numId="29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F0F"/>
    <w:rsid w:val="000051B0"/>
    <w:rsid w:val="000114A7"/>
    <w:rsid w:val="00033E2F"/>
    <w:rsid w:val="000359A0"/>
    <w:rsid w:val="00051DFA"/>
    <w:rsid w:val="000526E9"/>
    <w:rsid w:val="000658C0"/>
    <w:rsid w:val="00083AF3"/>
    <w:rsid w:val="00096829"/>
    <w:rsid w:val="000A3613"/>
    <w:rsid w:val="000A58DE"/>
    <w:rsid w:val="000B33EE"/>
    <w:rsid w:val="000C712F"/>
    <w:rsid w:val="000D14AB"/>
    <w:rsid w:val="000E14A6"/>
    <w:rsid w:val="000F5202"/>
    <w:rsid w:val="00106257"/>
    <w:rsid w:val="001068F7"/>
    <w:rsid w:val="001116B6"/>
    <w:rsid w:val="00115F7C"/>
    <w:rsid w:val="00123370"/>
    <w:rsid w:val="001257EA"/>
    <w:rsid w:val="001345CD"/>
    <w:rsid w:val="00136985"/>
    <w:rsid w:val="001432D8"/>
    <w:rsid w:val="00151483"/>
    <w:rsid w:val="001542ED"/>
    <w:rsid w:val="0016045A"/>
    <w:rsid w:val="00166B86"/>
    <w:rsid w:val="0017648E"/>
    <w:rsid w:val="0018009D"/>
    <w:rsid w:val="001852BF"/>
    <w:rsid w:val="0019215C"/>
    <w:rsid w:val="00197AAF"/>
    <w:rsid w:val="001A0630"/>
    <w:rsid w:val="001A2146"/>
    <w:rsid w:val="001A28C4"/>
    <w:rsid w:val="001B55BE"/>
    <w:rsid w:val="001B7E25"/>
    <w:rsid w:val="001D2F46"/>
    <w:rsid w:val="001E2EB1"/>
    <w:rsid w:val="001F10FA"/>
    <w:rsid w:val="002067BC"/>
    <w:rsid w:val="0021317A"/>
    <w:rsid w:val="00215F8E"/>
    <w:rsid w:val="00226D79"/>
    <w:rsid w:val="00230A1C"/>
    <w:rsid w:val="00231FE8"/>
    <w:rsid w:val="002507BE"/>
    <w:rsid w:val="00257B25"/>
    <w:rsid w:val="00261506"/>
    <w:rsid w:val="00264A53"/>
    <w:rsid w:val="00265F01"/>
    <w:rsid w:val="00290142"/>
    <w:rsid w:val="002B4053"/>
    <w:rsid w:val="002F79B5"/>
    <w:rsid w:val="00323CA5"/>
    <w:rsid w:val="00327019"/>
    <w:rsid w:val="00334BB2"/>
    <w:rsid w:val="00337590"/>
    <w:rsid w:val="003515B9"/>
    <w:rsid w:val="003707B6"/>
    <w:rsid w:val="00374976"/>
    <w:rsid w:val="00375579"/>
    <w:rsid w:val="00376D54"/>
    <w:rsid w:val="003867E3"/>
    <w:rsid w:val="003868B7"/>
    <w:rsid w:val="003A6FD9"/>
    <w:rsid w:val="003C0C3D"/>
    <w:rsid w:val="003C2ACB"/>
    <w:rsid w:val="003D1407"/>
    <w:rsid w:val="003D6A99"/>
    <w:rsid w:val="003E151A"/>
    <w:rsid w:val="003E51D9"/>
    <w:rsid w:val="003F260A"/>
    <w:rsid w:val="0040278F"/>
    <w:rsid w:val="00402EBC"/>
    <w:rsid w:val="004054A8"/>
    <w:rsid w:val="0043720D"/>
    <w:rsid w:val="00453169"/>
    <w:rsid w:val="00457846"/>
    <w:rsid w:val="00457B76"/>
    <w:rsid w:val="00482741"/>
    <w:rsid w:val="004A5317"/>
    <w:rsid w:val="004B42F0"/>
    <w:rsid w:val="004B50F7"/>
    <w:rsid w:val="004C0B7F"/>
    <w:rsid w:val="004C74E1"/>
    <w:rsid w:val="004D026C"/>
    <w:rsid w:val="004D2D02"/>
    <w:rsid w:val="004D660F"/>
    <w:rsid w:val="004D7387"/>
    <w:rsid w:val="004E56C7"/>
    <w:rsid w:val="004F163A"/>
    <w:rsid w:val="004F2B17"/>
    <w:rsid w:val="005039B4"/>
    <w:rsid w:val="00506B39"/>
    <w:rsid w:val="00506FB6"/>
    <w:rsid w:val="005129C1"/>
    <w:rsid w:val="005149C9"/>
    <w:rsid w:val="0051734E"/>
    <w:rsid w:val="0052588C"/>
    <w:rsid w:val="005276D1"/>
    <w:rsid w:val="00533E84"/>
    <w:rsid w:val="0053518D"/>
    <w:rsid w:val="005369C5"/>
    <w:rsid w:val="00547AA0"/>
    <w:rsid w:val="00550516"/>
    <w:rsid w:val="0055378C"/>
    <w:rsid w:val="00554B37"/>
    <w:rsid w:val="005608A0"/>
    <w:rsid w:val="0057590D"/>
    <w:rsid w:val="00590F27"/>
    <w:rsid w:val="00596BBA"/>
    <w:rsid w:val="005A6EC9"/>
    <w:rsid w:val="005B05F3"/>
    <w:rsid w:val="005B3702"/>
    <w:rsid w:val="005B65C0"/>
    <w:rsid w:val="005C0E30"/>
    <w:rsid w:val="005D127F"/>
    <w:rsid w:val="005F37D7"/>
    <w:rsid w:val="00615CA1"/>
    <w:rsid w:val="00631C6A"/>
    <w:rsid w:val="0063480F"/>
    <w:rsid w:val="00642927"/>
    <w:rsid w:val="00657D48"/>
    <w:rsid w:val="006927F7"/>
    <w:rsid w:val="006957A7"/>
    <w:rsid w:val="006A5A0E"/>
    <w:rsid w:val="006B39F7"/>
    <w:rsid w:val="006E1082"/>
    <w:rsid w:val="006E5398"/>
    <w:rsid w:val="006F208E"/>
    <w:rsid w:val="006F7EDA"/>
    <w:rsid w:val="007023CB"/>
    <w:rsid w:val="0070313F"/>
    <w:rsid w:val="007043A5"/>
    <w:rsid w:val="007129F5"/>
    <w:rsid w:val="0072256E"/>
    <w:rsid w:val="0073155D"/>
    <w:rsid w:val="00746100"/>
    <w:rsid w:val="007636CC"/>
    <w:rsid w:val="00766655"/>
    <w:rsid w:val="00772A39"/>
    <w:rsid w:val="00784D89"/>
    <w:rsid w:val="007878E4"/>
    <w:rsid w:val="00790ABF"/>
    <w:rsid w:val="00794F3A"/>
    <w:rsid w:val="00797252"/>
    <w:rsid w:val="007A1114"/>
    <w:rsid w:val="007A5CFF"/>
    <w:rsid w:val="007B197E"/>
    <w:rsid w:val="007B3F8C"/>
    <w:rsid w:val="007B40A2"/>
    <w:rsid w:val="007B66C0"/>
    <w:rsid w:val="007C7F92"/>
    <w:rsid w:val="007D4387"/>
    <w:rsid w:val="007E727B"/>
    <w:rsid w:val="007E750B"/>
    <w:rsid w:val="007F1278"/>
    <w:rsid w:val="008049E6"/>
    <w:rsid w:val="00813656"/>
    <w:rsid w:val="008175FD"/>
    <w:rsid w:val="00823CB6"/>
    <w:rsid w:val="008400B5"/>
    <w:rsid w:val="0085079C"/>
    <w:rsid w:val="008540CF"/>
    <w:rsid w:val="00867A3C"/>
    <w:rsid w:val="00873EB0"/>
    <w:rsid w:val="008A589F"/>
    <w:rsid w:val="008C4D8D"/>
    <w:rsid w:val="008C70FF"/>
    <w:rsid w:val="008D5E2F"/>
    <w:rsid w:val="008F47EE"/>
    <w:rsid w:val="008F5D9D"/>
    <w:rsid w:val="009162DB"/>
    <w:rsid w:val="0094001F"/>
    <w:rsid w:val="00942507"/>
    <w:rsid w:val="0094265E"/>
    <w:rsid w:val="00942ABE"/>
    <w:rsid w:val="00954F6B"/>
    <w:rsid w:val="00957E2F"/>
    <w:rsid w:val="0096072A"/>
    <w:rsid w:val="00964113"/>
    <w:rsid w:val="0097268F"/>
    <w:rsid w:val="00976FD3"/>
    <w:rsid w:val="00980D8A"/>
    <w:rsid w:val="00980FE6"/>
    <w:rsid w:val="00982084"/>
    <w:rsid w:val="00986B24"/>
    <w:rsid w:val="0099117A"/>
    <w:rsid w:val="00996C47"/>
    <w:rsid w:val="009C1507"/>
    <w:rsid w:val="009C6A4E"/>
    <w:rsid w:val="009E1D44"/>
    <w:rsid w:val="00A26C03"/>
    <w:rsid w:val="00A44298"/>
    <w:rsid w:val="00A57401"/>
    <w:rsid w:val="00A63F38"/>
    <w:rsid w:val="00A70A95"/>
    <w:rsid w:val="00A859FA"/>
    <w:rsid w:val="00A96275"/>
    <w:rsid w:val="00AB4C23"/>
    <w:rsid w:val="00AB4FFA"/>
    <w:rsid w:val="00AD0A4F"/>
    <w:rsid w:val="00B1652E"/>
    <w:rsid w:val="00B471C1"/>
    <w:rsid w:val="00B54DBD"/>
    <w:rsid w:val="00B835B2"/>
    <w:rsid w:val="00B920E7"/>
    <w:rsid w:val="00B93F35"/>
    <w:rsid w:val="00BA1CE9"/>
    <w:rsid w:val="00BA6C04"/>
    <w:rsid w:val="00BB3B9F"/>
    <w:rsid w:val="00BB513A"/>
    <w:rsid w:val="00BB6F7A"/>
    <w:rsid w:val="00BC3185"/>
    <w:rsid w:val="00BE3729"/>
    <w:rsid w:val="00BE5782"/>
    <w:rsid w:val="00C02496"/>
    <w:rsid w:val="00C12EE1"/>
    <w:rsid w:val="00C1318E"/>
    <w:rsid w:val="00C23128"/>
    <w:rsid w:val="00C26A88"/>
    <w:rsid w:val="00C37D43"/>
    <w:rsid w:val="00C470C6"/>
    <w:rsid w:val="00C53F48"/>
    <w:rsid w:val="00C72D85"/>
    <w:rsid w:val="00C937E1"/>
    <w:rsid w:val="00CA356C"/>
    <w:rsid w:val="00CB0062"/>
    <w:rsid w:val="00CC4DC6"/>
    <w:rsid w:val="00CE01E4"/>
    <w:rsid w:val="00CE41A4"/>
    <w:rsid w:val="00CE7330"/>
    <w:rsid w:val="00CF20E6"/>
    <w:rsid w:val="00CF52DB"/>
    <w:rsid w:val="00D13021"/>
    <w:rsid w:val="00D1384C"/>
    <w:rsid w:val="00D26CA6"/>
    <w:rsid w:val="00D305BB"/>
    <w:rsid w:val="00D32E19"/>
    <w:rsid w:val="00D5026B"/>
    <w:rsid w:val="00D53828"/>
    <w:rsid w:val="00D541DC"/>
    <w:rsid w:val="00D6292C"/>
    <w:rsid w:val="00D63861"/>
    <w:rsid w:val="00D70995"/>
    <w:rsid w:val="00D750E6"/>
    <w:rsid w:val="00D772E3"/>
    <w:rsid w:val="00D81B41"/>
    <w:rsid w:val="00D86910"/>
    <w:rsid w:val="00D9404A"/>
    <w:rsid w:val="00DB169D"/>
    <w:rsid w:val="00DB48EE"/>
    <w:rsid w:val="00DB4F0F"/>
    <w:rsid w:val="00DB60D1"/>
    <w:rsid w:val="00DC0244"/>
    <w:rsid w:val="00DC03AC"/>
    <w:rsid w:val="00DC39E4"/>
    <w:rsid w:val="00DD321E"/>
    <w:rsid w:val="00DD4BA7"/>
    <w:rsid w:val="00DD5441"/>
    <w:rsid w:val="00DE5CE0"/>
    <w:rsid w:val="00DF011B"/>
    <w:rsid w:val="00DF11E4"/>
    <w:rsid w:val="00DF7B37"/>
    <w:rsid w:val="00E01D01"/>
    <w:rsid w:val="00E02907"/>
    <w:rsid w:val="00E060A1"/>
    <w:rsid w:val="00E12184"/>
    <w:rsid w:val="00E16BDF"/>
    <w:rsid w:val="00E21127"/>
    <w:rsid w:val="00E24388"/>
    <w:rsid w:val="00E25FE8"/>
    <w:rsid w:val="00E26E62"/>
    <w:rsid w:val="00E3586B"/>
    <w:rsid w:val="00E37797"/>
    <w:rsid w:val="00E405CA"/>
    <w:rsid w:val="00E44C22"/>
    <w:rsid w:val="00E56C17"/>
    <w:rsid w:val="00E61A12"/>
    <w:rsid w:val="00E72F0F"/>
    <w:rsid w:val="00E90C45"/>
    <w:rsid w:val="00E9660D"/>
    <w:rsid w:val="00EA0246"/>
    <w:rsid w:val="00EA5B82"/>
    <w:rsid w:val="00EB1372"/>
    <w:rsid w:val="00EB196F"/>
    <w:rsid w:val="00EB2B62"/>
    <w:rsid w:val="00EC4710"/>
    <w:rsid w:val="00EC5DCB"/>
    <w:rsid w:val="00ED0660"/>
    <w:rsid w:val="00ED2F0D"/>
    <w:rsid w:val="00ED6F8B"/>
    <w:rsid w:val="00EE130A"/>
    <w:rsid w:val="00EE4A4D"/>
    <w:rsid w:val="00EF4705"/>
    <w:rsid w:val="00F000A7"/>
    <w:rsid w:val="00F00F5F"/>
    <w:rsid w:val="00F03B7E"/>
    <w:rsid w:val="00F17CE9"/>
    <w:rsid w:val="00F31138"/>
    <w:rsid w:val="00F43598"/>
    <w:rsid w:val="00F43FC9"/>
    <w:rsid w:val="00F51FF1"/>
    <w:rsid w:val="00F71F13"/>
    <w:rsid w:val="00F72970"/>
    <w:rsid w:val="00F740A3"/>
    <w:rsid w:val="00FA328E"/>
    <w:rsid w:val="00FA70D2"/>
    <w:rsid w:val="00FB16C3"/>
    <w:rsid w:val="00FB197C"/>
    <w:rsid w:val="00FB23FC"/>
    <w:rsid w:val="00FC5812"/>
    <w:rsid w:val="00FE00F9"/>
    <w:rsid w:val="00FE2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589F"/>
    <w:rPr>
      <w:sz w:val="24"/>
    </w:rPr>
  </w:style>
  <w:style w:type="paragraph" w:styleId="Nadpis1">
    <w:name w:val="heading 1"/>
    <w:basedOn w:val="Nzev"/>
    <w:next w:val="Normln"/>
    <w:link w:val="Nadpis1Char"/>
    <w:uiPriority w:val="9"/>
    <w:qFormat/>
    <w:rsid w:val="00226D79"/>
    <w:pPr>
      <w:jc w:val="center"/>
      <w:outlineLvl w:val="0"/>
    </w:pPr>
    <w:rPr>
      <w:color w:val="548DD4" w:themeColor="text2" w:themeTint="9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44298"/>
    <w:pPr>
      <w:keepNext/>
      <w:keepLines/>
      <w:pBdr>
        <w:bottom w:val="single" w:sz="12" w:space="1" w:color="auto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442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4F0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6B2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26D79"/>
    <w:rPr>
      <w:rFonts w:asciiTheme="majorHAnsi" w:eastAsiaTheme="majorEastAsia" w:hAnsiTheme="majorHAnsi" w:cstheme="majorBidi"/>
      <w:color w:val="548DD4" w:themeColor="text2" w:themeTint="99"/>
      <w:spacing w:val="5"/>
      <w:kern w:val="28"/>
      <w:sz w:val="52"/>
      <w:szCs w:val="52"/>
    </w:rPr>
  </w:style>
  <w:style w:type="paragraph" w:styleId="Nzev">
    <w:name w:val="Title"/>
    <w:basedOn w:val="Normln"/>
    <w:next w:val="Normln"/>
    <w:link w:val="NzevChar"/>
    <w:uiPriority w:val="10"/>
    <w:qFormat/>
    <w:rsid w:val="003D6A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6A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A44298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44298"/>
    <w:rPr>
      <w:rFonts w:asciiTheme="majorHAnsi" w:eastAsiaTheme="majorEastAsia" w:hAnsiTheme="majorHAnsi" w:cstheme="majorBidi"/>
      <w:b/>
      <w:bCs/>
      <w:i/>
      <w:sz w:val="26"/>
      <w:szCs w:val="26"/>
      <w:u w:val="single"/>
    </w:rPr>
  </w:style>
  <w:style w:type="paragraph" w:styleId="Zhlav">
    <w:name w:val="header"/>
    <w:basedOn w:val="Normln"/>
    <w:link w:val="ZhlavChar"/>
    <w:uiPriority w:val="99"/>
    <w:unhideWhenUsed/>
    <w:rsid w:val="003D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6A99"/>
  </w:style>
  <w:style w:type="paragraph" w:styleId="Zpat">
    <w:name w:val="footer"/>
    <w:basedOn w:val="Normln"/>
    <w:link w:val="ZpatChar"/>
    <w:uiPriority w:val="99"/>
    <w:unhideWhenUsed/>
    <w:rsid w:val="003D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6A99"/>
  </w:style>
  <w:style w:type="paragraph" w:styleId="Bezmezer">
    <w:name w:val="No Spacing"/>
    <w:uiPriority w:val="1"/>
    <w:qFormat/>
    <w:rsid w:val="008A589F"/>
    <w:pPr>
      <w:spacing w:after="0" w:line="240" w:lineRule="auto"/>
    </w:pPr>
    <w:rPr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226D79"/>
    <w:pPr>
      <w:jc w:val="center"/>
    </w:pPr>
    <w:rPr>
      <w:rFonts w:asciiTheme="majorHAnsi" w:hAnsiTheme="majorHAnsi"/>
      <w:sz w:val="44"/>
    </w:rPr>
  </w:style>
  <w:style w:type="character" w:customStyle="1" w:styleId="PodtitulChar">
    <w:name w:val="Podtitul Char"/>
    <w:basedOn w:val="Standardnpsmoodstavce"/>
    <w:link w:val="Podtitul"/>
    <w:uiPriority w:val="11"/>
    <w:rsid w:val="00226D79"/>
    <w:rPr>
      <w:rFonts w:asciiTheme="majorHAnsi" w:hAnsiTheme="majorHAnsi"/>
      <w:sz w:val="44"/>
    </w:rPr>
  </w:style>
  <w:style w:type="character" w:styleId="Zdraznnjemn">
    <w:name w:val="Subtle Emphasis"/>
    <w:basedOn w:val="Standardnpsmoodstavce"/>
    <w:uiPriority w:val="19"/>
    <w:qFormat/>
    <w:rsid w:val="00226D79"/>
    <w:rPr>
      <w:iCs/>
      <w:sz w:val="28"/>
    </w:rPr>
  </w:style>
  <w:style w:type="character" w:styleId="Zvraznn">
    <w:name w:val="Emphasis"/>
    <w:basedOn w:val="Standardnpsmoodstavce"/>
    <w:uiPriority w:val="20"/>
    <w:qFormat/>
    <w:rsid w:val="00226D79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A44298"/>
    <w:rPr>
      <w:i/>
      <w:iCs/>
      <w:color w:val="auto"/>
      <w:sz w:val="26"/>
      <w:szCs w:val="26"/>
      <w:u w:val="single"/>
    </w:rPr>
  </w:style>
  <w:style w:type="character" w:styleId="Siln">
    <w:name w:val="Strong"/>
    <w:basedOn w:val="Standardnpsmoodstavce"/>
    <w:uiPriority w:val="22"/>
    <w:qFormat/>
    <w:rsid w:val="00A44298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09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09682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qFormat/>
    <w:rsid w:val="009162DB"/>
    <w:pPr>
      <w:spacing w:line="240" w:lineRule="auto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5873-D85A-4181-8FE2-AEBEBC17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2</TotalTime>
  <Pages>35</Pages>
  <Words>4146</Words>
  <Characters>24466</Characters>
  <Application>Microsoft Office Word</Application>
  <DocSecurity>0</DocSecurity>
  <Lines>203</Lines>
  <Paragraphs>5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Aretha</dc:creator>
  <cp:lastModifiedBy>Admin</cp:lastModifiedBy>
  <cp:revision>5</cp:revision>
  <dcterms:created xsi:type="dcterms:W3CDTF">2019-08-07T16:39:00Z</dcterms:created>
  <dcterms:modified xsi:type="dcterms:W3CDTF">2019-08-20T17:53:00Z</dcterms:modified>
</cp:coreProperties>
</file>